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C8" w:rsidRDefault="003432C8" w:rsidP="00533007">
      <w:pPr>
        <w:jc w:val="left"/>
        <w:rPr>
          <w:rFonts w:ascii="Times New Roman" w:hAnsi="Times New Roman"/>
          <w:b/>
          <w:sz w:val="24"/>
          <w:szCs w:val="24"/>
        </w:rPr>
      </w:pPr>
    </w:p>
    <w:p w:rsidR="00533007" w:rsidRDefault="00533007" w:rsidP="00F36C13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Meeting 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D3AD6">
        <w:rPr>
          <w:rFonts w:ascii="Times New Roman" w:hAnsi="Times New Roman"/>
          <w:sz w:val="24"/>
          <w:szCs w:val="24"/>
        </w:rPr>
        <w:t xml:space="preserve">June 28, </w:t>
      </w:r>
      <w:r w:rsidR="00F36C13">
        <w:rPr>
          <w:rFonts w:ascii="Times New Roman" w:hAnsi="Times New Roman"/>
          <w:sz w:val="24"/>
          <w:szCs w:val="24"/>
        </w:rPr>
        <w:t>2016</w:t>
      </w:r>
    </w:p>
    <w:p w:rsidR="00533007" w:rsidRPr="00293F81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 Business Meeting</w:t>
      </w:r>
      <w:r w:rsidRPr="00293F8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663960">
        <w:rPr>
          <w:rFonts w:ascii="Times New Roman" w:hAnsi="Times New Roman"/>
          <w:sz w:val="24"/>
          <w:szCs w:val="24"/>
        </w:rPr>
        <w:t>12:30 p</w:t>
      </w:r>
      <w:r>
        <w:rPr>
          <w:rFonts w:ascii="Times New Roman" w:hAnsi="Times New Roman"/>
          <w:sz w:val="24"/>
          <w:szCs w:val="24"/>
        </w:rPr>
        <w:t>.m. – 2:3</w:t>
      </w:r>
      <w:r w:rsidRPr="00293F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.m.</w:t>
      </w: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7864">
        <w:rPr>
          <w:rFonts w:ascii="Times New Roman" w:hAnsi="Times New Roman"/>
          <w:sz w:val="24"/>
          <w:szCs w:val="24"/>
        </w:rPr>
        <w:t>Administration Office</w:t>
      </w:r>
      <w:r>
        <w:rPr>
          <w:rFonts w:ascii="Times New Roman" w:hAnsi="Times New Roman"/>
          <w:sz w:val="24"/>
          <w:szCs w:val="24"/>
        </w:rPr>
        <w:t xml:space="preserve"> Belle Fourche, SD</w:t>
      </w:r>
    </w:p>
    <w:p w:rsidR="00533007" w:rsidRPr="00C55241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</w:t>
      </w:r>
      <w:r w:rsidR="00E45116">
        <w:rPr>
          <w:rFonts w:ascii="Times New Roman" w:hAnsi="Times New Roman"/>
          <w:sz w:val="24"/>
          <w:szCs w:val="24"/>
        </w:rPr>
        <w:t>********************</w:t>
      </w:r>
      <w:r w:rsidR="00784896">
        <w:rPr>
          <w:rFonts w:ascii="Times New Roman" w:hAnsi="Times New Roman"/>
          <w:sz w:val="24"/>
          <w:szCs w:val="24"/>
        </w:rPr>
        <w:t>************</w:t>
      </w:r>
    </w:p>
    <w:p w:rsidR="00E215BC" w:rsidRPr="00E215BC" w:rsidRDefault="00533007" w:rsidP="001A7864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D73761">
        <w:rPr>
          <w:rFonts w:ascii="Times New Roman" w:hAnsi="Times New Roman"/>
          <w:b/>
          <w:sz w:val="24"/>
          <w:szCs w:val="24"/>
          <w:u w:val="single"/>
        </w:rPr>
        <w:t>Roll Call:</w:t>
      </w:r>
      <w:r w:rsidR="00E71A53">
        <w:rPr>
          <w:rFonts w:ascii="Times New Roman" w:hAnsi="Times New Roman"/>
          <w:sz w:val="24"/>
          <w:szCs w:val="24"/>
        </w:rPr>
        <w:t xml:space="preserve">   </w:t>
      </w:r>
      <w:r w:rsidR="005B035D">
        <w:rPr>
          <w:rFonts w:ascii="Times New Roman" w:hAnsi="Times New Roman"/>
          <w:sz w:val="24"/>
          <w:szCs w:val="24"/>
        </w:rPr>
        <w:t xml:space="preserve">Courtney Fischbach, Shawn Neal, and </w:t>
      </w:r>
      <w:r w:rsidR="00286CAB">
        <w:rPr>
          <w:rFonts w:ascii="Times New Roman" w:hAnsi="Times New Roman"/>
          <w:sz w:val="24"/>
          <w:szCs w:val="24"/>
        </w:rPr>
        <w:tab/>
      </w:r>
      <w:r w:rsidR="00F33DC3">
        <w:rPr>
          <w:rFonts w:ascii="Times New Roman" w:hAnsi="Times New Roman"/>
          <w:sz w:val="24"/>
          <w:szCs w:val="24"/>
        </w:rPr>
        <w:t>Amanda Yung</w:t>
      </w:r>
      <w:r w:rsidR="00E215BC">
        <w:rPr>
          <w:rFonts w:ascii="Times New Roman" w:hAnsi="Times New Roman"/>
          <w:sz w:val="24"/>
          <w:szCs w:val="24"/>
        </w:rPr>
        <w:tab/>
      </w:r>
      <w:r w:rsidR="00D73761">
        <w:rPr>
          <w:rFonts w:ascii="Times New Roman" w:hAnsi="Times New Roman"/>
          <w:sz w:val="24"/>
          <w:szCs w:val="24"/>
        </w:rPr>
        <w:t xml:space="preserve"> </w:t>
      </w:r>
    </w:p>
    <w:p w:rsidR="00A51C68" w:rsidRDefault="00A51C68" w:rsidP="00186CCC">
      <w:pPr>
        <w:ind w:left="2160" w:hanging="216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ED475B" w:rsidRPr="004C444F" w:rsidRDefault="007F1070" w:rsidP="004C444F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7F1070">
        <w:rPr>
          <w:rFonts w:ascii="Times New Roman" w:hAnsi="Times New Roman"/>
          <w:b/>
          <w:sz w:val="24"/>
          <w:szCs w:val="24"/>
          <w:u w:val="single"/>
        </w:rPr>
        <w:t>Others attending:</w:t>
      </w:r>
      <w:r>
        <w:rPr>
          <w:rFonts w:ascii="Times New Roman" w:hAnsi="Times New Roman"/>
          <w:sz w:val="24"/>
          <w:szCs w:val="24"/>
        </w:rPr>
        <w:t xml:space="preserve">  </w:t>
      </w:r>
      <w:r w:rsidR="00E215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rcus Bevi</w:t>
      </w:r>
      <w:r w:rsidR="005B035D">
        <w:rPr>
          <w:rFonts w:ascii="Times New Roman" w:hAnsi="Times New Roman"/>
          <w:sz w:val="24"/>
          <w:szCs w:val="24"/>
        </w:rPr>
        <w:t xml:space="preserve">er, </w:t>
      </w:r>
      <w:r w:rsidR="00E71A53">
        <w:rPr>
          <w:rFonts w:ascii="Times New Roman" w:hAnsi="Times New Roman"/>
          <w:sz w:val="24"/>
          <w:szCs w:val="24"/>
        </w:rPr>
        <w:t>Tammy McDaniel</w:t>
      </w:r>
      <w:r w:rsidR="005B035D">
        <w:rPr>
          <w:rFonts w:ascii="Times New Roman" w:hAnsi="Times New Roman"/>
          <w:sz w:val="24"/>
          <w:szCs w:val="24"/>
        </w:rPr>
        <w:t xml:space="preserve"> and Melissa Pickle</w:t>
      </w:r>
    </w:p>
    <w:p w:rsidR="004C444F" w:rsidRDefault="004C444F" w:rsidP="004C444F">
      <w:pPr>
        <w:ind w:left="2160" w:hanging="216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272FA8" w:rsidRPr="0026296A" w:rsidRDefault="00533007" w:rsidP="0026296A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5F70B0">
        <w:rPr>
          <w:rFonts w:ascii="Times New Roman" w:hAnsi="Times New Roman"/>
          <w:b/>
          <w:sz w:val="24"/>
          <w:szCs w:val="24"/>
          <w:u w:val="single"/>
        </w:rPr>
        <w:t>Quorum Established?</w:t>
      </w:r>
      <w:r w:rsidRPr="00716C36">
        <w:rPr>
          <w:rFonts w:ascii="Times New Roman" w:hAnsi="Times New Roman"/>
          <w:sz w:val="24"/>
          <w:szCs w:val="24"/>
        </w:rPr>
        <w:t xml:space="preserve"> </w:t>
      </w:r>
      <w:r w:rsidR="00617B98">
        <w:rPr>
          <w:rFonts w:ascii="Times New Roman" w:hAnsi="Times New Roman"/>
          <w:sz w:val="24"/>
          <w:szCs w:val="24"/>
        </w:rPr>
        <w:t xml:space="preserve"> </w:t>
      </w:r>
    </w:p>
    <w:p w:rsidR="00575D04" w:rsidRDefault="00533007" w:rsidP="003E6E19">
      <w:pPr>
        <w:jc w:val="both"/>
        <w:rPr>
          <w:rFonts w:ascii="Times New Roman" w:hAnsi="Times New Roman"/>
          <w:sz w:val="24"/>
          <w:szCs w:val="24"/>
        </w:rPr>
      </w:pPr>
      <w:r w:rsidRPr="00AC42C0">
        <w:rPr>
          <w:rFonts w:ascii="Times New Roman" w:hAnsi="Times New Roman"/>
          <w:b/>
          <w:sz w:val="24"/>
          <w:szCs w:val="24"/>
          <w:u w:val="single"/>
        </w:rPr>
        <w:t>Additions to the Agenda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26296A">
        <w:rPr>
          <w:rFonts w:ascii="Times New Roman" w:hAnsi="Times New Roman"/>
          <w:sz w:val="24"/>
          <w:szCs w:val="24"/>
        </w:rPr>
        <w:t>None</w:t>
      </w:r>
    </w:p>
    <w:p w:rsidR="00575D04" w:rsidRDefault="00272FA8" w:rsidP="003E6E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raining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2B00">
        <w:rPr>
          <w:rFonts w:ascii="Times New Roman" w:hAnsi="Times New Roman"/>
          <w:sz w:val="24"/>
          <w:szCs w:val="24"/>
        </w:rPr>
        <w:t>None</w:t>
      </w:r>
    </w:p>
    <w:p w:rsidR="00286CAB" w:rsidRDefault="00286CAB" w:rsidP="003E6E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102B00" w:rsidRPr="00286CAB" w:rsidRDefault="00663960" w:rsidP="00286CAB">
      <w:pPr>
        <w:jc w:val="left"/>
        <w:rPr>
          <w:rFonts w:ascii="Times New Roman" w:hAnsi="Times New Roman"/>
          <w:sz w:val="24"/>
          <w:szCs w:val="24"/>
        </w:rPr>
      </w:pPr>
      <w:r w:rsidRPr="0026296A">
        <w:rPr>
          <w:rFonts w:ascii="Times New Roman" w:hAnsi="Times New Roman"/>
          <w:b/>
          <w:sz w:val="28"/>
          <w:szCs w:val="28"/>
          <w:u w:val="single"/>
        </w:rPr>
        <w:t>Seating the New Policy Council Members</w:t>
      </w:r>
      <w:r w:rsidR="00B80469">
        <w:rPr>
          <w:rFonts w:ascii="Times New Roman" w:hAnsi="Times New Roman"/>
          <w:sz w:val="24"/>
          <w:szCs w:val="24"/>
        </w:rPr>
        <w:t xml:space="preserve"> </w:t>
      </w:r>
      <w:r w:rsidR="00286CAB">
        <w:rPr>
          <w:rFonts w:ascii="Times New Roman" w:hAnsi="Times New Roman"/>
          <w:sz w:val="24"/>
          <w:szCs w:val="24"/>
        </w:rPr>
        <w:t>- None</w:t>
      </w:r>
    </w:p>
    <w:p w:rsidR="00102B00" w:rsidRDefault="00102B00" w:rsidP="00533007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533007" w:rsidRPr="0026296A" w:rsidRDefault="00533007" w:rsidP="00533007">
      <w:pPr>
        <w:jc w:val="left"/>
        <w:rPr>
          <w:rFonts w:ascii="Times New Roman" w:hAnsi="Times New Roman"/>
          <w:sz w:val="28"/>
          <w:szCs w:val="28"/>
        </w:rPr>
      </w:pPr>
      <w:r w:rsidRPr="0026296A">
        <w:rPr>
          <w:rFonts w:ascii="Times New Roman" w:hAnsi="Times New Roman"/>
          <w:b/>
          <w:sz w:val="28"/>
          <w:szCs w:val="28"/>
          <w:u w:val="single"/>
        </w:rPr>
        <w:t>Past Minutes:</w:t>
      </w:r>
      <w:r w:rsidRPr="0026296A">
        <w:rPr>
          <w:rFonts w:ascii="Times New Roman" w:hAnsi="Times New Roman"/>
          <w:sz w:val="28"/>
          <w:szCs w:val="28"/>
        </w:rPr>
        <w:tab/>
      </w:r>
    </w:p>
    <w:p w:rsidR="001F7D59" w:rsidRDefault="00DF10D5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y 17</w:t>
      </w:r>
      <w:r w:rsidR="00DD3AD6" w:rsidRPr="00DD3AD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017A45">
        <w:rPr>
          <w:rFonts w:ascii="Times New Roman" w:hAnsi="Times New Roman"/>
          <w:b/>
          <w:sz w:val="24"/>
          <w:szCs w:val="24"/>
        </w:rPr>
        <w:t>,</w:t>
      </w:r>
      <w:r w:rsidR="00B80469">
        <w:rPr>
          <w:rFonts w:ascii="Times New Roman" w:hAnsi="Times New Roman"/>
          <w:b/>
          <w:sz w:val="24"/>
          <w:szCs w:val="24"/>
        </w:rPr>
        <w:t xml:space="preserve"> 2016</w:t>
      </w:r>
      <w:r w:rsidR="00F50BD2">
        <w:rPr>
          <w:rFonts w:ascii="Times New Roman" w:hAnsi="Times New Roman"/>
          <w:b/>
          <w:sz w:val="24"/>
          <w:szCs w:val="24"/>
        </w:rPr>
        <w:t xml:space="preserve"> </w:t>
      </w:r>
      <w:r w:rsidR="001F7D59" w:rsidRPr="00D56339">
        <w:rPr>
          <w:rFonts w:ascii="Times New Roman" w:hAnsi="Times New Roman"/>
          <w:b/>
          <w:sz w:val="24"/>
          <w:szCs w:val="24"/>
        </w:rPr>
        <w:t>Minutes:  Review and Adoption</w:t>
      </w:r>
    </w:p>
    <w:p w:rsidR="00BD7D39" w:rsidRPr="00BD7D39" w:rsidRDefault="00BD7D39" w:rsidP="00622F49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  <w:r w:rsidR="00C33A27">
        <w:rPr>
          <w:rFonts w:ascii="Times New Roman" w:hAnsi="Times New Roman"/>
          <w:sz w:val="24"/>
          <w:szCs w:val="24"/>
        </w:rPr>
        <w:t xml:space="preserve"> </w:t>
      </w:r>
    </w:p>
    <w:p w:rsidR="001F7D59" w:rsidRPr="002E5F37" w:rsidRDefault="001F7D59" w:rsidP="001F7D59">
      <w:pPr>
        <w:ind w:left="1440"/>
        <w:jc w:val="left"/>
        <w:rPr>
          <w:rFonts w:ascii="Times New Roman" w:hAnsi="Times New Roman"/>
          <w:sz w:val="16"/>
          <w:szCs w:val="16"/>
        </w:rPr>
      </w:pPr>
    </w:p>
    <w:p w:rsidR="001F7D59" w:rsidRPr="002E2343" w:rsidRDefault="001F7D59" w:rsidP="001F7D59">
      <w:pPr>
        <w:ind w:firstLine="720"/>
        <w:jc w:val="left"/>
        <w:rPr>
          <w:rFonts w:ascii="Times New Roman" w:hAnsi="Times New Roman"/>
          <w:sz w:val="16"/>
          <w:szCs w:val="16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 xml:space="preserve">Motion to </w:t>
      </w:r>
      <w:r>
        <w:rPr>
          <w:rFonts w:ascii="Times New Roman" w:hAnsi="Times New Roman"/>
          <w:b/>
          <w:i/>
          <w:sz w:val="20"/>
          <w:szCs w:val="20"/>
        </w:rPr>
        <w:t xml:space="preserve">approve </w:t>
      </w:r>
      <w:r w:rsidR="00DD3AD6">
        <w:rPr>
          <w:rFonts w:ascii="Times New Roman" w:hAnsi="Times New Roman"/>
          <w:b/>
          <w:i/>
          <w:sz w:val="20"/>
          <w:szCs w:val="20"/>
        </w:rPr>
        <w:t>May 19</w:t>
      </w:r>
      <w:r w:rsidR="00DD3AD6" w:rsidRPr="00DD3AD6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 w:rsidR="00017A45">
        <w:rPr>
          <w:rFonts w:ascii="Times New Roman" w:hAnsi="Times New Roman"/>
          <w:b/>
          <w:i/>
          <w:sz w:val="20"/>
          <w:szCs w:val="20"/>
        </w:rPr>
        <w:t>,</w:t>
      </w:r>
      <w:r w:rsidR="00286CA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73882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="00B86F6D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="00B80469">
        <w:rPr>
          <w:rFonts w:ascii="Times New Roman" w:hAnsi="Times New Roman"/>
          <w:b/>
          <w:i/>
          <w:sz w:val="20"/>
          <w:szCs w:val="20"/>
        </w:rPr>
        <w:t>2016</w:t>
      </w:r>
      <w:r w:rsidR="00716C36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30174">
        <w:rPr>
          <w:rFonts w:ascii="Times New Roman" w:hAnsi="Times New Roman"/>
          <w:b/>
          <w:i/>
          <w:sz w:val="20"/>
          <w:szCs w:val="20"/>
        </w:rPr>
        <w:t>Minutes</w:t>
      </w:r>
      <w:r>
        <w:rPr>
          <w:rFonts w:ascii="Times New Roman" w:hAnsi="Times New Roman"/>
          <w:b/>
          <w:i/>
          <w:sz w:val="20"/>
          <w:szCs w:val="20"/>
        </w:rPr>
        <w:t xml:space="preserve"> as presented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F33DC3">
        <w:rPr>
          <w:rFonts w:ascii="Times New Roman" w:hAnsi="Times New Roman"/>
          <w:i/>
          <w:sz w:val="20"/>
          <w:szCs w:val="20"/>
        </w:rPr>
        <w:t>Shawn Neal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F33DC3">
        <w:rPr>
          <w:rFonts w:ascii="Times New Roman" w:hAnsi="Times New Roman"/>
          <w:i/>
          <w:sz w:val="20"/>
          <w:szCs w:val="20"/>
        </w:rPr>
        <w:t>Amanda Yung</w:t>
      </w:r>
    </w:p>
    <w:p w:rsidR="001F7D59" w:rsidRPr="00293F81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</w:t>
      </w:r>
    </w:p>
    <w:p w:rsidR="00D24CFA" w:rsidRPr="00054893" w:rsidRDefault="00D24CFA" w:rsidP="001F7D59">
      <w:pPr>
        <w:ind w:left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Pr="0026296A" w:rsidRDefault="00533007" w:rsidP="00533007">
      <w:pPr>
        <w:jc w:val="left"/>
        <w:rPr>
          <w:rFonts w:ascii="Times New Roman" w:hAnsi="Times New Roman"/>
          <w:sz w:val="28"/>
          <w:szCs w:val="28"/>
        </w:rPr>
      </w:pPr>
      <w:r w:rsidRPr="0026296A">
        <w:rPr>
          <w:rFonts w:ascii="Times New Roman" w:hAnsi="Times New Roman"/>
          <w:b/>
          <w:sz w:val="28"/>
          <w:szCs w:val="28"/>
          <w:u w:val="single"/>
        </w:rPr>
        <w:t>Old Business:</w:t>
      </w:r>
      <w:r w:rsidRPr="0026296A">
        <w:rPr>
          <w:rFonts w:ascii="Times New Roman" w:hAnsi="Times New Roman"/>
          <w:sz w:val="28"/>
          <w:szCs w:val="28"/>
        </w:rPr>
        <w:tab/>
      </w:r>
      <w:r w:rsidRPr="0026296A">
        <w:rPr>
          <w:rFonts w:ascii="Times New Roman" w:hAnsi="Times New Roman"/>
          <w:sz w:val="28"/>
          <w:szCs w:val="28"/>
        </w:rPr>
        <w:tab/>
      </w:r>
      <w:r w:rsidR="00D42656" w:rsidRPr="0026296A">
        <w:rPr>
          <w:rFonts w:ascii="Times New Roman" w:hAnsi="Times New Roman"/>
          <w:sz w:val="28"/>
          <w:szCs w:val="28"/>
        </w:rPr>
        <w:t xml:space="preserve"> </w:t>
      </w:r>
    </w:p>
    <w:p w:rsidR="00D26AE5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A802DE">
        <w:rPr>
          <w:rFonts w:ascii="Times New Roman" w:hAnsi="Times New Roman"/>
          <w:b/>
          <w:sz w:val="24"/>
          <w:szCs w:val="24"/>
        </w:rPr>
        <w:t xml:space="preserve">TREC Board of Directors Meeting Minutes – </w:t>
      </w:r>
      <w:r w:rsidR="00DD3AD6">
        <w:rPr>
          <w:rFonts w:ascii="Times New Roman" w:hAnsi="Times New Roman"/>
          <w:b/>
          <w:sz w:val="24"/>
          <w:szCs w:val="24"/>
        </w:rPr>
        <w:t>May</w:t>
      </w:r>
    </w:p>
    <w:p w:rsidR="00B14F5C" w:rsidRDefault="00BD7D39" w:rsidP="00622F49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641C9">
        <w:rPr>
          <w:rFonts w:ascii="Times New Roman" w:hAnsi="Times New Roman"/>
          <w:sz w:val="24"/>
          <w:szCs w:val="24"/>
        </w:rPr>
        <w:t>No questions or comments</w:t>
      </w:r>
    </w:p>
    <w:p w:rsidR="003E6343" w:rsidRPr="003E6343" w:rsidRDefault="003E6343" w:rsidP="003E634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D26AE5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47110B">
        <w:rPr>
          <w:rFonts w:ascii="Times New Roman" w:hAnsi="Times New Roman"/>
          <w:b/>
          <w:sz w:val="24"/>
          <w:szCs w:val="24"/>
        </w:rPr>
        <w:t>Leadership Team Meeting Minutes</w:t>
      </w:r>
      <w:r w:rsidRPr="0047110B">
        <w:rPr>
          <w:rFonts w:ascii="Times New Roman" w:hAnsi="Times New Roman"/>
          <w:sz w:val="24"/>
          <w:szCs w:val="24"/>
        </w:rPr>
        <w:t xml:space="preserve"> – </w:t>
      </w:r>
      <w:r w:rsidR="00DD3AD6">
        <w:rPr>
          <w:rFonts w:ascii="Times New Roman" w:hAnsi="Times New Roman"/>
          <w:b/>
          <w:sz w:val="24"/>
          <w:szCs w:val="24"/>
        </w:rPr>
        <w:t>May</w:t>
      </w:r>
    </w:p>
    <w:p w:rsidR="005133C8" w:rsidRDefault="003324DF" w:rsidP="00622F49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</w:p>
    <w:p w:rsidR="003E6343" w:rsidRPr="003E6343" w:rsidRDefault="003E6343" w:rsidP="003E634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B14F5C" w:rsidRDefault="00533007" w:rsidP="00A73937">
      <w:pPr>
        <w:jc w:val="left"/>
        <w:rPr>
          <w:rFonts w:ascii="Times New Roman" w:hAnsi="Times New Roman"/>
          <w:b/>
          <w:sz w:val="24"/>
          <w:szCs w:val="24"/>
        </w:rPr>
      </w:pPr>
      <w:r w:rsidRPr="00A73937">
        <w:rPr>
          <w:rFonts w:ascii="Times New Roman" w:hAnsi="Times New Roman"/>
          <w:b/>
          <w:sz w:val="24"/>
          <w:szCs w:val="24"/>
        </w:rPr>
        <w:t>Maintenance &amp; Improvements Projects Update</w:t>
      </w:r>
      <w:r w:rsidR="00A73937" w:rsidRPr="00A73937">
        <w:rPr>
          <w:rFonts w:ascii="Times New Roman" w:hAnsi="Times New Roman"/>
          <w:b/>
          <w:sz w:val="24"/>
          <w:szCs w:val="24"/>
        </w:rPr>
        <w:t xml:space="preserve"> </w:t>
      </w:r>
      <w:r w:rsidR="00663960">
        <w:rPr>
          <w:rFonts w:ascii="Times New Roman" w:hAnsi="Times New Roman"/>
          <w:b/>
          <w:sz w:val="24"/>
          <w:szCs w:val="24"/>
        </w:rPr>
        <w:t>–</w:t>
      </w:r>
      <w:r w:rsidR="00A73937" w:rsidRPr="00A73937">
        <w:rPr>
          <w:rFonts w:ascii="Times New Roman" w:hAnsi="Times New Roman"/>
          <w:b/>
          <w:sz w:val="24"/>
          <w:szCs w:val="24"/>
        </w:rPr>
        <w:t xml:space="preserve"> </w:t>
      </w:r>
      <w:r w:rsidR="00B80469">
        <w:rPr>
          <w:rFonts w:ascii="Times New Roman" w:hAnsi="Times New Roman"/>
          <w:b/>
          <w:sz w:val="24"/>
          <w:szCs w:val="24"/>
        </w:rPr>
        <w:t>Upcoming Projects (Belle Admin)</w:t>
      </w:r>
    </w:p>
    <w:p w:rsidR="00F33DC3" w:rsidRDefault="00F33DC3" w:rsidP="00F33DC3">
      <w:pPr>
        <w:pStyle w:val="ListParagraph"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 w:rsidRPr="00F33DC3">
        <w:rPr>
          <w:rFonts w:ascii="Times New Roman" w:hAnsi="Times New Roman"/>
          <w:sz w:val="24"/>
          <w:szCs w:val="24"/>
        </w:rPr>
        <w:t xml:space="preserve">We sent bid letters out on the </w:t>
      </w:r>
      <w:r w:rsidR="00D03D23" w:rsidRPr="00F33DC3">
        <w:rPr>
          <w:rFonts w:ascii="Times New Roman" w:hAnsi="Times New Roman"/>
          <w:sz w:val="24"/>
          <w:szCs w:val="24"/>
        </w:rPr>
        <w:t>Fascia</w:t>
      </w:r>
      <w:r w:rsidRPr="00F33DC3">
        <w:rPr>
          <w:rFonts w:ascii="Times New Roman" w:hAnsi="Times New Roman"/>
          <w:sz w:val="24"/>
          <w:szCs w:val="24"/>
        </w:rPr>
        <w:t xml:space="preserve"> </w:t>
      </w:r>
      <w:r w:rsidR="000C1DC7">
        <w:rPr>
          <w:rFonts w:ascii="Times New Roman" w:hAnsi="Times New Roman"/>
          <w:sz w:val="24"/>
          <w:szCs w:val="24"/>
        </w:rPr>
        <w:t xml:space="preserve">roof project at the Belle Admin. </w:t>
      </w:r>
      <w:r w:rsidR="00693FF8">
        <w:rPr>
          <w:rFonts w:ascii="Times New Roman" w:hAnsi="Times New Roman"/>
          <w:sz w:val="24"/>
          <w:szCs w:val="24"/>
        </w:rPr>
        <w:t>Office</w:t>
      </w:r>
      <w:r w:rsidR="000C1DC7">
        <w:rPr>
          <w:rFonts w:ascii="Times New Roman" w:hAnsi="Times New Roman"/>
          <w:sz w:val="24"/>
          <w:szCs w:val="24"/>
        </w:rPr>
        <w:t xml:space="preserve"> for prospective contractors</w:t>
      </w:r>
      <w:r w:rsidRPr="00F33DC3">
        <w:rPr>
          <w:rFonts w:ascii="Times New Roman" w:hAnsi="Times New Roman"/>
          <w:sz w:val="24"/>
          <w:szCs w:val="24"/>
        </w:rPr>
        <w:t xml:space="preserve">.  We would like the job finished </w:t>
      </w:r>
      <w:r w:rsidR="000C1DC7">
        <w:rPr>
          <w:rFonts w:ascii="Times New Roman" w:hAnsi="Times New Roman"/>
          <w:sz w:val="24"/>
          <w:szCs w:val="24"/>
        </w:rPr>
        <w:t xml:space="preserve">and billed </w:t>
      </w:r>
      <w:r w:rsidRPr="00F33DC3">
        <w:rPr>
          <w:rFonts w:ascii="Times New Roman" w:hAnsi="Times New Roman"/>
          <w:sz w:val="24"/>
          <w:szCs w:val="24"/>
        </w:rPr>
        <w:t>by Aug. 31</w:t>
      </w:r>
      <w:r w:rsidRPr="00F33DC3">
        <w:rPr>
          <w:rFonts w:ascii="Times New Roman" w:hAnsi="Times New Roman"/>
          <w:sz w:val="24"/>
          <w:szCs w:val="24"/>
          <w:vertAlign w:val="superscript"/>
        </w:rPr>
        <w:t>st</w:t>
      </w:r>
      <w:r w:rsidRPr="00F33DC3">
        <w:rPr>
          <w:rFonts w:ascii="Times New Roman" w:hAnsi="Times New Roman"/>
          <w:sz w:val="24"/>
          <w:szCs w:val="24"/>
        </w:rPr>
        <w:t xml:space="preserve">. We will bring the successful bidder back to the PC to get approval.  It is going to run approx. </w:t>
      </w:r>
      <w:r w:rsidR="000C1DC7">
        <w:rPr>
          <w:rFonts w:ascii="Times New Roman" w:hAnsi="Times New Roman"/>
          <w:sz w:val="24"/>
          <w:szCs w:val="24"/>
        </w:rPr>
        <w:t>$</w:t>
      </w:r>
      <w:r w:rsidRPr="00F33DC3">
        <w:rPr>
          <w:rFonts w:ascii="Times New Roman" w:hAnsi="Times New Roman"/>
          <w:sz w:val="24"/>
          <w:szCs w:val="24"/>
        </w:rPr>
        <w:t>20,000.00.</w:t>
      </w:r>
    </w:p>
    <w:p w:rsidR="000C1DC7" w:rsidRDefault="00F33DC3" w:rsidP="00F33DC3">
      <w:pPr>
        <w:pStyle w:val="ListParagraph"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 w:rsidRPr="000C1DC7">
        <w:rPr>
          <w:rFonts w:ascii="Times New Roman" w:hAnsi="Times New Roman"/>
          <w:sz w:val="24"/>
          <w:szCs w:val="24"/>
        </w:rPr>
        <w:t>We have a bid letter out for the siding</w:t>
      </w:r>
      <w:r w:rsidR="000C1DC7" w:rsidRPr="000C1DC7">
        <w:rPr>
          <w:rFonts w:ascii="Times New Roman" w:hAnsi="Times New Roman"/>
          <w:sz w:val="24"/>
          <w:szCs w:val="24"/>
        </w:rPr>
        <w:t xml:space="preserve"> and roofing on the Newell building</w:t>
      </w:r>
      <w:r w:rsidRPr="000C1DC7">
        <w:rPr>
          <w:rFonts w:ascii="Times New Roman" w:hAnsi="Times New Roman"/>
          <w:sz w:val="24"/>
          <w:szCs w:val="24"/>
        </w:rPr>
        <w:t>.  Letters are due back by July 8</w:t>
      </w:r>
      <w:r w:rsidRPr="000C1DC7">
        <w:rPr>
          <w:rFonts w:ascii="Times New Roman" w:hAnsi="Times New Roman"/>
          <w:sz w:val="24"/>
          <w:szCs w:val="24"/>
          <w:vertAlign w:val="superscript"/>
        </w:rPr>
        <w:t>th</w:t>
      </w:r>
      <w:r w:rsidRPr="000C1DC7">
        <w:rPr>
          <w:rFonts w:ascii="Times New Roman" w:hAnsi="Times New Roman"/>
          <w:sz w:val="24"/>
          <w:szCs w:val="24"/>
        </w:rPr>
        <w:t>.</w:t>
      </w:r>
      <w:r w:rsidR="000C1DC7" w:rsidRPr="000C1DC7">
        <w:rPr>
          <w:rFonts w:ascii="Times New Roman" w:hAnsi="Times New Roman"/>
          <w:sz w:val="24"/>
          <w:szCs w:val="24"/>
        </w:rPr>
        <w:t xml:space="preserve">  We have an insurance check for a portion of the project. </w:t>
      </w:r>
    </w:p>
    <w:p w:rsidR="00F33DC3" w:rsidRPr="000C1DC7" w:rsidRDefault="000C1DC7" w:rsidP="00F33DC3">
      <w:pPr>
        <w:pStyle w:val="ListParagraph"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d Blackburn Basement Solutions take a look at the c</w:t>
      </w:r>
      <w:r w:rsidR="00F33DC3" w:rsidRPr="000C1DC7">
        <w:rPr>
          <w:rFonts w:ascii="Times New Roman" w:hAnsi="Times New Roman"/>
          <w:sz w:val="24"/>
          <w:szCs w:val="24"/>
        </w:rPr>
        <w:t xml:space="preserve">orrosion around the walls of the Buffalo basement.   We will need prior written </w:t>
      </w:r>
      <w:r w:rsidR="00D03D23" w:rsidRPr="000C1DC7">
        <w:rPr>
          <w:rFonts w:ascii="Times New Roman" w:hAnsi="Times New Roman"/>
          <w:sz w:val="24"/>
          <w:szCs w:val="24"/>
        </w:rPr>
        <w:t>consent</w:t>
      </w:r>
      <w:r w:rsidR="00F33DC3" w:rsidRPr="000C1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 the Regional Office because it will be a structural repair.</w:t>
      </w:r>
      <w:r w:rsidR="00F33DC3" w:rsidRPr="000C1DC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Approximately </w:t>
      </w:r>
      <w:r w:rsidR="00F33DC3" w:rsidRPr="000C1DC7">
        <w:rPr>
          <w:rFonts w:ascii="Times New Roman" w:hAnsi="Times New Roman"/>
          <w:sz w:val="24"/>
          <w:szCs w:val="24"/>
        </w:rPr>
        <w:t xml:space="preserve">$15,000 </w:t>
      </w:r>
      <w:r>
        <w:rPr>
          <w:rFonts w:ascii="Times New Roman" w:hAnsi="Times New Roman"/>
          <w:sz w:val="24"/>
          <w:szCs w:val="24"/>
        </w:rPr>
        <w:t xml:space="preserve">was </w:t>
      </w:r>
      <w:r w:rsidR="00F33DC3" w:rsidRPr="000C1DC7">
        <w:rPr>
          <w:rFonts w:ascii="Times New Roman" w:hAnsi="Times New Roman"/>
          <w:sz w:val="24"/>
          <w:szCs w:val="24"/>
        </w:rPr>
        <w:t>quoted.  We will be looking at this in the near future.</w:t>
      </w:r>
    </w:p>
    <w:p w:rsidR="00A90097" w:rsidRPr="00A90097" w:rsidRDefault="00A90097" w:rsidP="00753C94">
      <w:pPr>
        <w:pStyle w:val="ListParagraph"/>
        <w:jc w:val="both"/>
        <w:rPr>
          <w:rFonts w:ascii="Times New Roman" w:hAnsi="Times New Roman"/>
          <w:sz w:val="16"/>
          <w:szCs w:val="16"/>
        </w:rPr>
      </w:pPr>
    </w:p>
    <w:p w:rsidR="000C1DC7" w:rsidRDefault="000C1DC7" w:rsidP="00753C94">
      <w:pPr>
        <w:jc w:val="both"/>
        <w:rPr>
          <w:rFonts w:ascii="Times New Roman" w:hAnsi="Times New Roman"/>
          <w:b/>
          <w:sz w:val="24"/>
          <w:szCs w:val="24"/>
        </w:rPr>
      </w:pPr>
    </w:p>
    <w:p w:rsidR="000C1DC7" w:rsidRDefault="000C1DC7" w:rsidP="00753C94">
      <w:pPr>
        <w:jc w:val="both"/>
        <w:rPr>
          <w:rFonts w:ascii="Times New Roman" w:hAnsi="Times New Roman"/>
          <w:b/>
          <w:sz w:val="24"/>
          <w:szCs w:val="24"/>
        </w:rPr>
      </w:pPr>
    </w:p>
    <w:p w:rsidR="00946983" w:rsidRDefault="00533007" w:rsidP="00753C94">
      <w:pPr>
        <w:jc w:val="both"/>
        <w:rPr>
          <w:rFonts w:ascii="Times New Roman" w:hAnsi="Times New Roman"/>
          <w:b/>
          <w:sz w:val="24"/>
          <w:szCs w:val="24"/>
        </w:rPr>
      </w:pPr>
      <w:r w:rsidRPr="008D542A">
        <w:rPr>
          <w:rFonts w:ascii="Times New Roman" w:hAnsi="Times New Roman"/>
          <w:b/>
          <w:sz w:val="24"/>
          <w:szCs w:val="24"/>
        </w:rPr>
        <w:lastRenderedPageBreak/>
        <w:t>Fed</w:t>
      </w:r>
      <w:r>
        <w:rPr>
          <w:rFonts w:ascii="Times New Roman" w:hAnsi="Times New Roman"/>
          <w:b/>
          <w:sz w:val="24"/>
          <w:szCs w:val="24"/>
        </w:rPr>
        <w:t>eral Monitoring Protocol Review:  Corrective Action Plan to Address Noncompliances</w:t>
      </w:r>
    </w:p>
    <w:p w:rsidR="00F33DC3" w:rsidRPr="00F33DC3" w:rsidRDefault="00F33DC3" w:rsidP="00F33DC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F33DC3">
        <w:rPr>
          <w:rFonts w:ascii="Times New Roman" w:hAnsi="Times New Roman"/>
          <w:sz w:val="24"/>
          <w:szCs w:val="24"/>
        </w:rPr>
        <w:t>Marcus reported that</w:t>
      </w:r>
      <w:r>
        <w:rPr>
          <w:rFonts w:ascii="Times New Roman" w:hAnsi="Times New Roman"/>
          <w:sz w:val="24"/>
          <w:szCs w:val="24"/>
        </w:rPr>
        <w:t xml:space="preserve"> Janet Flaugher </w:t>
      </w:r>
      <w:r w:rsidR="000C1DC7">
        <w:rPr>
          <w:rFonts w:ascii="Times New Roman" w:hAnsi="Times New Roman"/>
          <w:sz w:val="24"/>
          <w:szCs w:val="24"/>
        </w:rPr>
        <w:t>from the Regional Office has been in contact with him regarding this</w:t>
      </w:r>
      <w:r>
        <w:rPr>
          <w:rFonts w:ascii="Times New Roman" w:hAnsi="Times New Roman"/>
          <w:sz w:val="24"/>
          <w:szCs w:val="24"/>
        </w:rPr>
        <w:t xml:space="preserve">.  He has submitted additional items that were needed.  He </w:t>
      </w:r>
      <w:r w:rsidR="00BB347D">
        <w:rPr>
          <w:rFonts w:ascii="Times New Roman" w:hAnsi="Times New Roman"/>
          <w:sz w:val="24"/>
          <w:szCs w:val="24"/>
        </w:rPr>
        <w:t xml:space="preserve">has </w:t>
      </w:r>
      <w:r>
        <w:rPr>
          <w:rFonts w:ascii="Times New Roman" w:hAnsi="Times New Roman"/>
          <w:sz w:val="24"/>
          <w:szCs w:val="24"/>
        </w:rPr>
        <w:t>got</w:t>
      </w:r>
      <w:r w:rsidR="00BB347D">
        <w:rPr>
          <w:rFonts w:ascii="Times New Roman" w:hAnsi="Times New Roman"/>
          <w:sz w:val="24"/>
          <w:szCs w:val="24"/>
        </w:rPr>
        <w:t>ten</w:t>
      </w:r>
      <w:r>
        <w:rPr>
          <w:rFonts w:ascii="Times New Roman" w:hAnsi="Times New Roman"/>
          <w:sz w:val="24"/>
          <w:szCs w:val="24"/>
        </w:rPr>
        <w:t xml:space="preserve"> notice this morning that it is on the desk of </w:t>
      </w:r>
      <w:r w:rsidR="00D03D23">
        <w:rPr>
          <w:rFonts w:ascii="Times New Roman" w:hAnsi="Times New Roman"/>
          <w:sz w:val="24"/>
          <w:szCs w:val="24"/>
        </w:rPr>
        <w:t>Blanca</w:t>
      </w:r>
      <w:r>
        <w:rPr>
          <w:rFonts w:ascii="Times New Roman" w:hAnsi="Times New Roman"/>
          <w:sz w:val="24"/>
          <w:szCs w:val="24"/>
        </w:rPr>
        <w:t xml:space="preserve"> Enri</w:t>
      </w:r>
      <w:r w:rsidR="00F005F2">
        <w:rPr>
          <w:rFonts w:ascii="Times New Roman" w:hAnsi="Times New Roman"/>
          <w:sz w:val="24"/>
          <w:szCs w:val="24"/>
        </w:rPr>
        <w:t xml:space="preserve">quez, for </w:t>
      </w:r>
      <w:r w:rsidR="00BB347D">
        <w:rPr>
          <w:rFonts w:ascii="Times New Roman" w:hAnsi="Times New Roman"/>
          <w:sz w:val="24"/>
          <w:szCs w:val="24"/>
        </w:rPr>
        <w:t xml:space="preserve">his </w:t>
      </w:r>
      <w:r w:rsidR="00F005F2">
        <w:rPr>
          <w:rFonts w:ascii="Times New Roman" w:hAnsi="Times New Roman"/>
          <w:sz w:val="24"/>
          <w:szCs w:val="24"/>
        </w:rPr>
        <w:t xml:space="preserve">signature.  </w:t>
      </w:r>
      <w:r w:rsidR="00BB347D">
        <w:rPr>
          <w:rFonts w:ascii="Times New Roman" w:hAnsi="Times New Roman"/>
          <w:sz w:val="24"/>
          <w:szCs w:val="24"/>
        </w:rPr>
        <w:t>This is g</w:t>
      </w:r>
      <w:r w:rsidR="00F005F2">
        <w:rPr>
          <w:rFonts w:ascii="Times New Roman" w:hAnsi="Times New Roman"/>
          <w:sz w:val="24"/>
          <w:szCs w:val="24"/>
        </w:rPr>
        <w:t>ood news!</w:t>
      </w:r>
    </w:p>
    <w:p w:rsidR="00433BFE" w:rsidRPr="00FC4A82" w:rsidRDefault="00433BFE" w:rsidP="00433BFE">
      <w:pPr>
        <w:pStyle w:val="ListParagraph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:rsidR="00533007" w:rsidRPr="0026296A" w:rsidRDefault="00533007" w:rsidP="00533007">
      <w:pPr>
        <w:jc w:val="left"/>
        <w:rPr>
          <w:rFonts w:ascii="Times New Roman" w:hAnsi="Times New Roman"/>
          <w:b/>
          <w:sz w:val="28"/>
          <w:szCs w:val="28"/>
        </w:rPr>
      </w:pPr>
      <w:r w:rsidRPr="0026296A">
        <w:rPr>
          <w:rFonts w:ascii="Times New Roman" w:hAnsi="Times New Roman"/>
          <w:b/>
          <w:sz w:val="28"/>
          <w:szCs w:val="28"/>
          <w:u w:val="single"/>
        </w:rPr>
        <w:t>New Business:</w:t>
      </w:r>
      <w:r w:rsidRPr="0026296A">
        <w:rPr>
          <w:rFonts w:ascii="Times New Roman" w:hAnsi="Times New Roman"/>
          <w:b/>
          <w:sz w:val="28"/>
          <w:szCs w:val="28"/>
        </w:rPr>
        <w:tab/>
      </w:r>
    </w:p>
    <w:p w:rsidR="00324915" w:rsidRDefault="00533007" w:rsidP="00324915">
      <w:pPr>
        <w:jc w:val="left"/>
        <w:rPr>
          <w:rFonts w:ascii="Times New Roman" w:hAnsi="Times New Roman"/>
          <w:b/>
          <w:sz w:val="24"/>
          <w:szCs w:val="24"/>
        </w:rPr>
      </w:pPr>
      <w:r w:rsidRPr="00815812">
        <w:rPr>
          <w:rFonts w:ascii="Times New Roman" w:hAnsi="Times New Roman"/>
          <w:b/>
          <w:sz w:val="24"/>
          <w:szCs w:val="24"/>
        </w:rPr>
        <w:t xml:space="preserve">Financial </w:t>
      </w:r>
      <w:r w:rsidR="00364D25">
        <w:rPr>
          <w:rFonts w:ascii="Times New Roman" w:hAnsi="Times New Roman"/>
          <w:b/>
          <w:sz w:val="24"/>
          <w:szCs w:val="24"/>
        </w:rPr>
        <w:t>Summary Report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45D1F">
        <w:rPr>
          <w:rFonts w:ascii="Times New Roman" w:hAnsi="Times New Roman"/>
          <w:b/>
          <w:sz w:val="24"/>
          <w:szCs w:val="24"/>
        </w:rPr>
        <w:t xml:space="preserve"> </w:t>
      </w:r>
      <w:r w:rsidR="005B035D">
        <w:rPr>
          <w:rFonts w:ascii="Times New Roman" w:hAnsi="Times New Roman"/>
          <w:b/>
          <w:sz w:val="24"/>
          <w:szCs w:val="24"/>
        </w:rPr>
        <w:t>May 31</w:t>
      </w:r>
      <w:r w:rsidR="005B035D" w:rsidRPr="005B035D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5B035D">
        <w:rPr>
          <w:rFonts w:ascii="Times New Roman" w:hAnsi="Times New Roman"/>
          <w:b/>
          <w:sz w:val="24"/>
          <w:szCs w:val="24"/>
        </w:rPr>
        <w:t>,</w:t>
      </w:r>
      <w:r w:rsidR="00B80469">
        <w:rPr>
          <w:rFonts w:ascii="Times New Roman" w:hAnsi="Times New Roman"/>
          <w:b/>
          <w:sz w:val="24"/>
          <w:szCs w:val="24"/>
        </w:rPr>
        <w:t xml:space="preserve"> 2016</w:t>
      </w:r>
      <w:r w:rsidR="00AC641A">
        <w:rPr>
          <w:rFonts w:ascii="Times New Roman" w:hAnsi="Times New Roman"/>
          <w:b/>
          <w:sz w:val="24"/>
          <w:szCs w:val="24"/>
        </w:rPr>
        <w:t xml:space="preserve"> </w:t>
      </w:r>
    </w:p>
    <w:p w:rsidR="00102B00" w:rsidRDefault="001F5EFA" w:rsidP="00622F49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324915">
        <w:rPr>
          <w:rFonts w:ascii="Times New Roman" w:hAnsi="Times New Roman"/>
          <w:sz w:val="24"/>
          <w:szCs w:val="24"/>
        </w:rPr>
        <w:t>Marcus reviewed</w:t>
      </w:r>
      <w:r w:rsidR="003A54FF" w:rsidRPr="00324915">
        <w:rPr>
          <w:rFonts w:ascii="Times New Roman" w:hAnsi="Times New Roman"/>
          <w:sz w:val="24"/>
          <w:szCs w:val="24"/>
        </w:rPr>
        <w:t xml:space="preserve"> </w:t>
      </w:r>
      <w:r w:rsidR="00B86F6D">
        <w:rPr>
          <w:rFonts w:ascii="Times New Roman" w:hAnsi="Times New Roman"/>
          <w:sz w:val="24"/>
          <w:szCs w:val="24"/>
        </w:rPr>
        <w:t xml:space="preserve">the </w:t>
      </w:r>
      <w:r w:rsidR="00A5646C">
        <w:rPr>
          <w:rFonts w:ascii="Times New Roman" w:hAnsi="Times New Roman"/>
          <w:sz w:val="24"/>
          <w:szCs w:val="24"/>
        </w:rPr>
        <w:t>May</w:t>
      </w:r>
      <w:r w:rsidR="00C60A52" w:rsidRPr="00324915">
        <w:rPr>
          <w:rFonts w:ascii="Times New Roman" w:hAnsi="Times New Roman"/>
          <w:sz w:val="24"/>
          <w:szCs w:val="24"/>
        </w:rPr>
        <w:t xml:space="preserve"> Financial Summary </w:t>
      </w:r>
      <w:r w:rsidR="003A54FF" w:rsidRPr="00324915">
        <w:rPr>
          <w:rFonts w:ascii="Times New Roman" w:hAnsi="Times New Roman"/>
          <w:sz w:val="24"/>
          <w:szCs w:val="24"/>
        </w:rPr>
        <w:t>Report</w:t>
      </w:r>
    </w:p>
    <w:p w:rsidR="0077472A" w:rsidRDefault="0077472A" w:rsidP="00622F49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663126">
        <w:rPr>
          <w:rFonts w:ascii="Times New Roman" w:hAnsi="Times New Roman"/>
          <w:sz w:val="24"/>
          <w:szCs w:val="24"/>
          <w:u w:val="single"/>
        </w:rPr>
        <w:t>H</w:t>
      </w:r>
      <w:r w:rsidR="00BB347D" w:rsidRPr="00663126">
        <w:rPr>
          <w:rFonts w:ascii="Times New Roman" w:hAnsi="Times New Roman"/>
          <w:sz w:val="24"/>
          <w:szCs w:val="24"/>
          <w:u w:val="single"/>
        </w:rPr>
        <w:t xml:space="preserve">ead </w:t>
      </w:r>
      <w:r w:rsidRPr="00663126">
        <w:rPr>
          <w:rFonts w:ascii="Times New Roman" w:hAnsi="Times New Roman"/>
          <w:sz w:val="24"/>
          <w:szCs w:val="24"/>
          <w:u w:val="single"/>
        </w:rPr>
        <w:t>S</w:t>
      </w:r>
      <w:r w:rsidR="00BB347D" w:rsidRPr="00663126">
        <w:rPr>
          <w:rFonts w:ascii="Times New Roman" w:hAnsi="Times New Roman"/>
          <w:sz w:val="24"/>
          <w:szCs w:val="24"/>
          <w:u w:val="single"/>
        </w:rPr>
        <w:t>tart</w:t>
      </w:r>
      <w:r>
        <w:rPr>
          <w:rFonts w:ascii="Times New Roman" w:hAnsi="Times New Roman"/>
          <w:sz w:val="24"/>
          <w:szCs w:val="24"/>
        </w:rPr>
        <w:t xml:space="preserve"> has spent </w:t>
      </w:r>
      <w:r w:rsidR="00D03D23">
        <w:rPr>
          <w:rFonts w:ascii="Times New Roman" w:hAnsi="Times New Roman"/>
          <w:sz w:val="24"/>
          <w:szCs w:val="24"/>
        </w:rPr>
        <w:t>approx</w:t>
      </w:r>
      <w:r w:rsidR="00BB347D">
        <w:rPr>
          <w:rFonts w:ascii="Times New Roman" w:hAnsi="Times New Roman"/>
          <w:sz w:val="24"/>
          <w:szCs w:val="24"/>
        </w:rPr>
        <w:t>imately</w:t>
      </w:r>
      <w:r>
        <w:rPr>
          <w:rFonts w:ascii="Times New Roman" w:hAnsi="Times New Roman"/>
          <w:sz w:val="24"/>
          <w:szCs w:val="24"/>
        </w:rPr>
        <w:t xml:space="preserve"> 80% of </w:t>
      </w:r>
      <w:r w:rsidR="00BB347D">
        <w:rPr>
          <w:rFonts w:ascii="Times New Roman" w:hAnsi="Times New Roman"/>
          <w:sz w:val="24"/>
          <w:szCs w:val="24"/>
        </w:rPr>
        <w:t xml:space="preserve">their </w:t>
      </w:r>
      <w:r>
        <w:rPr>
          <w:rFonts w:ascii="Times New Roman" w:hAnsi="Times New Roman"/>
          <w:sz w:val="24"/>
          <w:szCs w:val="24"/>
        </w:rPr>
        <w:t xml:space="preserve">budget.  </w:t>
      </w:r>
    </w:p>
    <w:p w:rsidR="00771A68" w:rsidRDefault="006635F5" w:rsidP="00A5646C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221C11">
        <w:rPr>
          <w:rFonts w:ascii="Times New Roman" w:hAnsi="Times New Roman"/>
          <w:sz w:val="24"/>
          <w:szCs w:val="24"/>
          <w:u w:val="single"/>
        </w:rPr>
        <w:t>Training a</w:t>
      </w:r>
      <w:r w:rsidR="00B86F6D" w:rsidRPr="00221C11">
        <w:rPr>
          <w:rFonts w:ascii="Times New Roman" w:hAnsi="Times New Roman"/>
          <w:sz w:val="24"/>
          <w:szCs w:val="24"/>
          <w:u w:val="single"/>
        </w:rPr>
        <w:t>nd Technical Assistance</w:t>
      </w:r>
      <w:r w:rsidR="00B86F6D">
        <w:rPr>
          <w:rFonts w:ascii="Times New Roman" w:hAnsi="Times New Roman"/>
          <w:sz w:val="24"/>
          <w:szCs w:val="24"/>
        </w:rPr>
        <w:t xml:space="preserve"> </w:t>
      </w:r>
      <w:r w:rsidR="0077472A">
        <w:rPr>
          <w:rFonts w:ascii="Times New Roman" w:hAnsi="Times New Roman"/>
          <w:sz w:val="24"/>
          <w:szCs w:val="24"/>
        </w:rPr>
        <w:t xml:space="preserve">This is nearly spent.  </w:t>
      </w:r>
      <w:r w:rsidR="00771A68">
        <w:rPr>
          <w:rFonts w:ascii="Times New Roman" w:hAnsi="Times New Roman"/>
          <w:sz w:val="24"/>
          <w:szCs w:val="24"/>
        </w:rPr>
        <w:t>W</w:t>
      </w:r>
      <w:r w:rsidR="0077472A">
        <w:rPr>
          <w:rFonts w:ascii="Times New Roman" w:hAnsi="Times New Roman"/>
          <w:sz w:val="24"/>
          <w:szCs w:val="24"/>
        </w:rPr>
        <w:t xml:space="preserve">e are working on spending the remainder.  We have Child Plus coming in in Aug. $3500.  </w:t>
      </w:r>
    </w:p>
    <w:p w:rsidR="00E27714" w:rsidRPr="00A5646C" w:rsidRDefault="00771A68" w:rsidP="00A5646C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663126">
        <w:rPr>
          <w:rFonts w:ascii="Times New Roman" w:hAnsi="Times New Roman"/>
          <w:sz w:val="24"/>
          <w:szCs w:val="24"/>
          <w:u w:val="single"/>
        </w:rPr>
        <w:t>Early Head Start</w:t>
      </w:r>
      <w:r w:rsidRPr="00771A68">
        <w:rPr>
          <w:rFonts w:ascii="Times New Roman" w:hAnsi="Times New Roman"/>
          <w:sz w:val="24"/>
          <w:szCs w:val="24"/>
        </w:rPr>
        <w:t xml:space="preserve"> has</w:t>
      </w:r>
      <w:r w:rsidR="0077472A">
        <w:rPr>
          <w:rFonts w:ascii="Times New Roman" w:hAnsi="Times New Roman"/>
          <w:sz w:val="24"/>
          <w:szCs w:val="24"/>
        </w:rPr>
        <w:t xml:space="preserve"> spent </w:t>
      </w:r>
      <w:r>
        <w:rPr>
          <w:rFonts w:ascii="Times New Roman" w:hAnsi="Times New Roman"/>
          <w:sz w:val="24"/>
          <w:szCs w:val="24"/>
        </w:rPr>
        <w:t xml:space="preserve">approximately </w:t>
      </w:r>
      <w:r w:rsidR="0077472A">
        <w:rPr>
          <w:rFonts w:ascii="Times New Roman" w:hAnsi="Times New Roman"/>
          <w:sz w:val="24"/>
          <w:szCs w:val="24"/>
        </w:rPr>
        <w:t>72% of budget.  We still need to purchase a vehicle. We submi</w:t>
      </w:r>
      <w:r>
        <w:rPr>
          <w:rFonts w:ascii="Times New Roman" w:hAnsi="Times New Roman"/>
          <w:sz w:val="24"/>
          <w:szCs w:val="24"/>
        </w:rPr>
        <w:t>tted it for $30,000.00 because w</w:t>
      </w:r>
      <w:r w:rsidR="0077472A">
        <w:rPr>
          <w:rFonts w:ascii="Times New Roman" w:hAnsi="Times New Roman"/>
          <w:sz w:val="24"/>
          <w:szCs w:val="24"/>
        </w:rPr>
        <w:t xml:space="preserve">e will be replacing the Expedition.  </w:t>
      </w:r>
    </w:p>
    <w:p w:rsidR="0042005F" w:rsidRDefault="0042005F" w:rsidP="0042005F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221C11">
        <w:rPr>
          <w:rFonts w:ascii="Times New Roman" w:hAnsi="Times New Roman"/>
          <w:sz w:val="24"/>
          <w:szCs w:val="24"/>
          <w:u w:val="single"/>
        </w:rPr>
        <w:t>In-kind</w:t>
      </w:r>
      <w:r>
        <w:rPr>
          <w:rFonts w:ascii="Times New Roman" w:hAnsi="Times New Roman"/>
          <w:sz w:val="24"/>
          <w:szCs w:val="24"/>
        </w:rPr>
        <w:t xml:space="preserve"> </w:t>
      </w:r>
      <w:r w:rsidR="0077472A">
        <w:rPr>
          <w:rFonts w:ascii="Times New Roman" w:hAnsi="Times New Roman"/>
          <w:sz w:val="24"/>
          <w:szCs w:val="24"/>
        </w:rPr>
        <w:t>We are close.  H</w:t>
      </w:r>
      <w:r w:rsidR="00771A68">
        <w:rPr>
          <w:rFonts w:ascii="Times New Roman" w:hAnsi="Times New Roman"/>
          <w:sz w:val="24"/>
          <w:szCs w:val="24"/>
        </w:rPr>
        <w:t xml:space="preserve">ead </w:t>
      </w:r>
      <w:r w:rsidR="0077472A">
        <w:rPr>
          <w:rFonts w:ascii="Times New Roman" w:hAnsi="Times New Roman"/>
          <w:sz w:val="24"/>
          <w:szCs w:val="24"/>
        </w:rPr>
        <w:t>S</w:t>
      </w:r>
      <w:r w:rsidR="00771A68">
        <w:rPr>
          <w:rFonts w:ascii="Times New Roman" w:hAnsi="Times New Roman"/>
          <w:sz w:val="24"/>
          <w:szCs w:val="24"/>
        </w:rPr>
        <w:t>tart is at approximately</w:t>
      </w:r>
      <w:r w:rsidR="0077472A">
        <w:rPr>
          <w:rFonts w:ascii="Times New Roman" w:hAnsi="Times New Roman"/>
          <w:sz w:val="24"/>
          <w:szCs w:val="24"/>
        </w:rPr>
        <w:t xml:space="preserve"> 98% of goal.  </w:t>
      </w:r>
      <w:r w:rsidR="00D03D23">
        <w:rPr>
          <w:rFonts w:ascii="Times New Roman" w:hAnsi="Times New Roman"/>
          <w:sz w:val="24"/>
          <w:szCs w:val="24"/>
        </w:rPr>
        <w:t>E</w:t>
      </w:r>
      <w:r w:rsidR="00771A68">
        <w:rPr>
          <w:rFonts w:ascii="Times New Roman" w:hAnsi="Times New Roman"/>
          <w:sz w:val="24"/>
          <w:szCs w:val="24"/>
        </w:rPr>
        <w:t xml:space="preserve">arly </w:t>
      </w:r>
      <w:r w:rsidR="00D03D23">
        <w:rPr>
          <w:rFonts w:ascii="Times New Roman" w:hAnsi="Times New Roman"/>
          <w:sz w:val="24"/>
          <w:szCs w:val="24"/>
        </w:rPr>
        <w:t>H</w:t>
      </w:r>
      <w:r w:rsidR="00771A68">
        <w:rPr>
          <w:rFonts w:ascii="Times New Roman" w:hAnsi="Times New Roman"/>
          <w:sz w:val="24"/>
          <w:szCs w:val="24"/>
        </w:rPr>
        <w:t xml:space="preserve">ead </w:t>
      </w:r>
      <w:r w:rsidR="00D03D23">
        <w:rPr>
          <w:rFonts w:ascii="Times New Roman" w:hAnsi="Times New Roman"/>
          <w:sz w:val="24"/>
          <w:szCs w:val="24"/>
        </w:rPr>
        <w:t>S</w:t>
      </w:r>
      <w:r w:rsidR="00771A68">
        <w:rPr>
          <w:rFonts w:ascii="Times New Roman" w:hAnsi="Times New Roman"/>
          <w:sz w:val="24"/>
          <w:szCs w:val="24"/>
        </w:rPr>
        <w:t>tart is d</w:t>
      </w:r>
      <w:r w:rsidR="0077472A">
        <w:rPr>
          <w:rFonts w:ascii="Times New Roman" w:hAnsi="Times New Roman"/>
          <w:sz w:val="24"/>
          <w:szCs w:val="24"/>
        </w:rPr>
        <w:t xml:space="preserve">oing well.  </w:t>
      </w:r>
    </w:p>
    <w:p w:rsidR="00533007" w:rsidRPr="00054893" w:rsidRDefault="00533007" w:rsidP="00663960">
      <w:pPr>
        <w:pStyle w:val="ListParagraph"/>
        <w:ind w:left="1440"/>
        <w:jc w:val="left"/>
        <w:rPr>
          <w:rFonts w:ascii="Times New Roman" w:hAnsi="Times New Roman"/>
          <w:b/>
          <w:i/>
          <w:sz w:val="16"/>
          <w:szCs w:val="16"/>
        </w:rPr>
      </w:pPr>
    </w:p>
    <w:p w:rsidR="00533007" w:rsidRPr="004450C8" w:rsidRDefault="00533007" w:rsidP="00533007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450C8">
        <w:rPr>
          <w:rFonts w:ascii="Times New Roman" w:hAnsi="Times New Roman"/>
          <w:b/>
          <w:i/>
          <w:sz w:val="20"/>
          <w:szCs w:val="20"/>
        </w:rPr>
        <w:t xml:space="preserve">Motion to approve </w:t>
      </w:r>
      <w:r w:rsidR="0079510D">
        <w:rPr>
          <w:rFonts w:ascii="Times New Roman" w:hAnsi="Times New Roman"/>
          <w:b/>
          <w:i/>
          <w:sz w:val="20"/>
          <w:szCs w:val="20"/>
        </w:rPr>
        <w:t xml:space="preserve">the </w:t>
      </w:r>
      <w:r w:rsidR="00324915">
        <w:rPr>
          <w:rFonts w:ascii="Times New Roman" w:hAnsi="Times New Roman"/>
          <w:b/>
          <w:i/>
          <w:sz w:val="20"/>
          <w:szCs w:val="20"/>
        </w:rPr>
        <w:t xml:space="preserve">Financial Summary </w:t>
      </w:r>
      <w:r w:rsidR="00C64113">
        <w:rPr>
          <w:rFonts w:ascii="Times New Roman" w:hAnsi="Times New Roman"/>
          <w:b/>
          <w:i/>
          <w:sz w:val="20"/>
          <w:szCs w:val="20"/>
        </w:rPr>
        <w:t>Report as</w:t>
      </w:r>
      <w:r>
        <w:rPr>
          <w:rFonts w:ascii="Times New Roman" w:hAnsi="Times New Roman"/>
          <w:b/>
          <w:i/>
          <w:sz w:val="20"/>
          <w:szCs w:val="20"/>
        </w:rPr>
        <w:t xml:space="preserve"> presented</w:t>
      </w:r>
    </w:p>
    <w:p w:rsidR="00695316" w:rsidRDefault="00533007" w:rsidP="00533007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77472A">
        <w:rPr>
          <w:rFonts w:ascii="Times New Roman" w:hAnsi="Times New Roman"/>
          <w:i/>
          <w:sz w:val="20"/>
          <w:szCs w:val="20"/>
        </w:rPr>
        <w:t>Shawn Neal</w:t>
      </w:r>
    </w:p>
    <w:p w:rsidR="00695316" w:rsidRPr="00695316" w:rsidRDefault="00533007" w:rsidP="00695316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77472A">
        <w:rPr>
          <w:rFonts w:ascii="Times New Roman" w:hAnsi="Times New Roman"/>
          <w:i/>
          <w:sz w:val="20"/>
          <w:szCs w:val="20"/>
        </w:rPr>
        <w:t>Amanda Yung</w:t>
      </w:r>
    </w:p>
    <w:p w:rsidR="009F1B3B" w:rsidRDefault="00533007" w:rsidP="007305C9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664DB0" w:rsidRPr="003B509C" w:rsidRDefault="00664DB0" w:rsidP="007305C9">
      <w:pPr>
        <w:pStyle w:val="ListParagraph"/>
        <w:ind w:firstLine="720"/>
        <w:jc w:val="left"/>
        <w:rPr>
          <w:rFonts w:ascii="Times New Roman" w:hAnsi="Times New Roman"/>
          <w:i/>
          <w:sz w:val="16"/>
          <w:szCs w:val="16"/>
        </w:rPr>
      </w:pPr>
    </w:p>
    <w:p w:rsidR="00324915" w:rsidRDefault="00324915" w:rsidP="0032491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ll Credit Card Reports, Bank Statements, CANS Report, Shopko &amp; Sam’s Club, USDA Savings Acct.</w:t>
      </w:r>
    </w:p>
    <w:p w:rsidR="00324915" w:rsidRDefault="00864094" w:rsidP="00622F49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864094">
        <w:rPr>
          <w:rFonts w:ascii="Times New Roman" w:hAnsi="Times New Roman"/>
          <w:sz w:val="24"/>
          <w:szCs w:val="24"/>
        </w:rPr>
        <w:t>Marcus reviewed</w:t>
      </w:r>
    </w:p>
    <w:p w:rsidR="0077472A" w:rsidRDefault="00F53C8A" w:rsidP="00F53C8A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commented that the credit card was fairly high due to e</w:t>
      </w:r>
      <w:r w:rsidR="0077472A">
        <w:rPr>
          <w:rFonts w:ascii="Times New Roman" w:hAnsi="Times New Roman"/>
          <w:sz w:val="24"/>
          <w:szCs w:val="24"/>
        </w:rPr>
        <w:t xml:space="preserve">ducation supplies </w:t>
      </w:r>
      <w:r>
        <w:rPr>
          <w:rFonts w:ascii="Times New Roman" w:hAnsi="Times New Roman"/>
          <w:sz w:val="24"/>
          <w:szCs w:val="24"/>
        </w:rPr>
        <w:t>being</w:t>
      </w:r>
      <w:r w:rsidR="0077472A">
        <w:rPr>
          <w:rFonts w:ascii="Times New Roman" w:hAnsi="Times New Roman"/>
          <w:sz w:val="24"/>
          <w:szCs w:val="24"/>
        </w:rPr>
        <w:t xml:space="preserve"> ordered.  </w:t>
      </w:r>
      <w:r>
        <w:rPr>
          <w:rFonts w:ascii="Times New Roman" w:hAnsi="Times New Roman"/>
          <w:sz w:val="24"/>
          <w:szCs w:val="24"/>
        </w:rPr>
        <w:t>There were also several h</w:t>
      </w:r>
      <w:r w:rsidR="0077472A">
        <w:rPr>
          <w:rFonts w:ascii="Times New Roman" w:hAnsi="Times New Roman"/>
          <w:sz w:val="24"/>
          <w:szCs w:val="24"/>
        </w:rPr>
        <w:t xml:space="preserve">otel stays </w:t>
      </w:r>
      <w:r>
        <w:rPr>
          <w:rFonts w:ascii="Times New Roman" w:hAnsi="Times New Roman"/>
          <w:sz w:val="24"/>
          <w:szCs w:val="24"/>
        </w:rPr>
        <w:t>on the card.</w:t>
      </w:r>
      <w:r w:rsidR="0077472A">
        <w:rPr>
          <w:rFonts w:ascii="Times New Roman" w:hAnsi="Times New Roman"/>
          <w:sz w:val="24"/>
          <w:szCs w:val="24"/>
        </w:rPr>
        <w:t xml:space="preserve">  </w:t>
      </w:r>
    </w:p>
    <w:p w:rsidR="0026296A" w:rsidRPr="00F53C8A" w:rsidRDefault="0026296A" w:rsidP="00F53C8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F53C8A">
        <w:rPr>
          <w:rFonts w:ascii="Times New Roman" w:hAnsi="Times New Roman"/>
          <w:sz w:val="24"/>
          <w:szCs w:val="24"/>
        </w:rPr>
        <w:t>No questions or comments</w:t>
      </w:r>
    </w:p>
    <w:p w:rsidR="00864094" w:rsidRPr="00FC4A82" w:rsidRDefault="00864094" w:rsidP="00864094">
      <w:pPr>
        <w:pStyle w:val="ListParagraph"/>
        <w:jc w:val="left"/>
        <w:rPr>
          <w:rFonts w:ascii="Times New Roman" w:hAnsi="Times New Roman"/>
          <w:b/>
          <w:i/>
          <w:sz w:val="16"/>
          <w:szCs w:val="16"/>
        </w:rPr>
      </w:pPr>
    </w:p>
    <w:p w:rsidR="00864094" w:rsidRPr="004450C8" w:rsidRDefault="00864094" w:rsidP="00864094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450C8">
        <w:rPr>
          <w:rFonts w:ascii="Times New Roman" w:hAnsi="Times New Roman"/>
          <w:b/>
          <w:i/>
          <w:sz w:val="20"/>
          <w:szCs w:val="20"/>
        </w:rPr>
        <w:t xml:space="preserve">Motion to approve </w:t>
      </w:r>
      <w:r>
        <w:rPr>
          <w:rFonts w:ascii="Times New Roman" w:hAnsi="Times New Roman"/>
          <w:b/>
          <w:i/>
          <w:sz w:val="20"/>
          <w:szCs w:val="20"/>
        </w:rPr>
        <w:t>the credit card reports, bank statements, CANS Report, USDA Savings etc. as presented</w:t>
      </w:r>
    </w:p>
    <w:p w:rsidR="00864094" w:rsidRDefault="00864094" w:rsidP="0086409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77472A">
        <w:rPr>
          <w:rFonts w:ascii="Times New Roman" w:hAnsi="Times New Roman"/>
          <w:i/>
          <w:sz w:val="20"/>
          <w:szCs w:val="20"/>
        </w:rPr>
        <w:t>Shawn Neal</w:t>
      </w:r>
    </w:p>
    <w:p w:rsidR="00864094" w:rsidRPr="00695316" w:rsidRDefault="00864094" w:rsidP="0086409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77472A">
        <w:rPr>
          <w:rFonts w:ascii="Times New Roman" w:hAnsi="Times New Roman"/>
          <w:i/>
          <w:sz w:val="20"/>
          <w:szCs w:val="20"/>
        </w:rPr>
        <w:t>Amanda Yung</w:t>
      </w:r>
    </w:p>
    <w:p w:rsidR="00864094" w:rsidRDefault="00864094" w:rsidP="0086409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864094" w:rsidRPr="00FC4A82" w:rsidRDefault="00864094" w:rsidP="00695316">
      <w:pPr>
        <w:jc w:val="left"/>
        <w:rPr>
          <w:rFonts w:ascii="Times New Roman" w:hAnsi="Times New Roman"/>
          <w:b/>
          <w:sz w:val="16"/>
          <w:szCs w:val="16"/>
        </w:rPr>
      </w:pPr>
    </w:p>
    <w:p w:rsidR="00533007" w:rsidRDefault="00533007" w:rsidP="00695316">
      <w:pPr>
        <w:jc w:val="left"/>
        <w:rPr>
          <w:rFonts w:ascii="Times New Roman" w:hAnsi="Times New Roman"/>
          <w:b/>
          <w:sz w:val="24"/>
          <w:szCs w:val="24"/>
        </w:rPr>
      </w:pPr>
      <w:r w:rsidRPr="003E6343">
        <w:rPr>
          <w:rFonts w:ascii="Times New Roman" w:hAnsi="Times New Roman"/>
          <w:b/>
          <w:sz w:val="24"/>
          <w:szCs w:val="24"/>
        </w:rPr>
        <w:t>Cash</w:t>
      </w:r>
      <w:r w:rsidRPr="004A4432">
        <w:rPr>
          <w:rFonts w:ascii="Times New Roman" w:hAnsi="Times New Roman"/>
          <w:b/>
          <w:sz w:val="24"/>
          <w:szCs w:val="24"/>
        </w:rPr>
        <w:t xml:space="preserve"> Flow Projection Reports </w:t>
      </w:r>
      <w:r w:rsidR="00695316" w:rsidRPr="004A4432">
        <w:rPr>
          <w:rFonts w:ascii="Times New Roman" w:hAnsi="Times New Roman"/>
          <w:b/>
          <w:sz w:val="24"/>
          <w:szCs w:val="24"/>
        </w:rPr>
        <w:t>2015-16</w:t>
      </w:r>
    </w:p>
    <w:p w:rsidR="00864094" w:rsidRDefault="00864094" w:rsidP="00622F49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864094">
        <w:rPr>
          <w:rFonts w:ascii="Times New Roman" w:hAnsi="Times New Roman"/>
          <w:sz w:val="24"/>
          <w:szCs w:val="24"/>
        </w:rPr>
        <w:t>Marcus reviewed</w:t>
      </w:r>
      <w:r w:rsidR="00324915">
        <w:rPr>
          <w:rFonts w:ascii="Times New Roman" w:hAnsi="Times New Roman"/>
          <w:sz w:val="24"/>
          <w:szCs w:val="24"/>
        </w:rPr>
        <w:t xml:space="preserve"> the Cash Flow Projection Reports</w:t>
      </w:r>
    </w:p>
    <w:p w:rsidR="00433BFE" w:rsidRDefault="00532941" w:rsidP="00433BFE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433BFE">
        <w:rPr>
          <w:rFonts w:ascii="Times New Roman" w:hAnsi="Times New Roman"/>
          <w:sz w:val="24"/>
          <w:szCs w:val="24"/>
        </w:rPr>
        <w:t>H</w:t>
      </w:r>
      <w:r w:rsidR="00221C11" w:rsidRPr="00433BFE">
        <w:rPr>
          <w:rFonts w:ascii="Times New Roman" w:hAnsi="Times New Roman"/>
          <w:sz w:val="24"/>
          <w:szCs w:val="24"/>
        </w:rPr>
        <w:t xml:space="preserve">ead </w:t>
      </w:r>
      <w:r w:rsidRPr="00433BFE">
        <w:rPr>
          <w:rFonts w:ascii="Times New Roman" w:hAnsi="Times New Roman"/>
          <w:sz w:val="24"/>
          <w:szCs w:val="24"/>
        </w:rPr>
        <w:t>S</w:t>
      </w:r>
      <w:r w:rsidR="00221C11" w:rsidRPr="00433BFE">
        <w:rPr>
          <w:rFonts w:ascii="Times New Roman" w:hAnsi="Times New Roman"/>
          <w:sz w:val="24"/>
          <w:szCs w:val="24"/>
        </w:rPr>
        <w:t>tart</w:t>
      </w:r>
      <w:r w:rsidRPr="00433BFE">
        <w:rPr>
          <w:rFonts w:ascii="Times New Roman" w:hAnsi="Times New Roman"/>
          <w:sz w:val="24"/>
          <w:szCs w:val="24"/>
        </w:rPr>
        <w:t xml:space="preserve"> </w:t>
      </w:r>
      <w:r w:rsidR="00F26BCC" w:rsidRPr="00433BFE">
        <w:rPr>
          <w:rFonts w:ascii="Times New Roman" w:hAnsi="Times New Roman"/>
          <w:sz w:val="24"/>
          <w:szCs w:val="24"/>
        </w:rPr>
        <w:t xml:space="preserve">is </w:t>
      </w:r>
      <w:r w:rsidR="00433BFE" w:rsidRPr="00433BFE">
        <w:rPr>
          <w:rFonts w:ascii="Times New Roman" w:hAnsi="Times New Roman"/>
          <w:sz w:val="24"/>
          <w:szCs w:val="24"/>
        </w:rPr>
        <w:t>approximately $</w:t>
      </w:r>
      <w:r w:rsidR="00D03D23">
        <w:rPr>
          <w:rFonts w:ascii="Times New Roman" w:hAnsi="Times New Roman"/>
          <w:sz w:val="24"/>
          <w:szCs w:val="24"/>
        </w:rPr>
        <w:t>19,000 under</w:t>
      </w:r>
      <w:r w:rsidR="00433BFE" w:rsidRPr="00433BFE">
        <w:rPr>
          <w:rFonts w:ascii="Times New Roman" w:hAnsi="Times New Roman"/>
          <w:sz w:val="24"/>
          <w:szCs w:val="24"/>
        </w:rPr>
        <w:t xml:space="preserve"> budget.  </w:t>
      </w:r>
    </w:p>
    <w:p w:rsidR="00433BFE" w:rsidRDefault="00F26BCC" w:rsidP="00433BFE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433BFE">
        <w:rPr>
          <w:rFonts w:ascii="Times New Roman" w:hAnsi="Times New Roman"/>
          <w:sz w:val="24"/>
          <w:szCs w:val="24"/>
        </w:rPr>
        <w:t>E</w:t>
      </w:r>
      <w:r w:rsidR="00433BFE">
        <w:rPr>
          <w:rFonts w:ascii="Times New Roman" w:hAnsi="Times New Roman"/>
          <w:sz w:val="24"/>
          <w:szCs w:val="24"/>
        </w:rPr>
        <w:t xml:space="preserve">arly </w:t>
      </w:r>
      <w:r w:rsidRPr="00433BFE">
        <w:rPr>
          <w:rFonts w:ascii="Times New Roman" w:hAnsi="Times New Roman"/>
          <w:sz w:val="24"/>
          <w:szCs w:val="24"/>
        </w:rPr>
        <w:t>H</w:t>
      </w:r>
      <w:r w:rsidR="00433BFE">
        <w:rPr>
          <w:rFonts w:ascii="Times New Roman" w:hAnsi="Times New Roman"/>
          <w:sz w:val="24"/>
          <w:szCs w:val="24"/>
        </w:rPr>
        <w:t xml:space="preserve">ead </w:t>
      </w:r>
      <w:r w:rsidRPr="00433BFE">
        <w:rPr>
          <w:rFonts w:ascii="Times New Roman" w:hAnsi="Times New Roman"/>
          <w:sz w:val="24"/>
          <w:szCs w:val="24"/>
        </w:rPr>
        <w:t>S</w:t>
      </w:r>
      <w:r w:rsidR="00433BFE">
        <w:rPr>
          <w:rFonts w:ascii="Times New Roman" w:hAnsi="Times New Roman"/>
          <w:sz w:val="24"/>
          <w:szCs w:val="24"/>
        </w:rPr>
        <w:t>tart is approximately $</w:t>
      </w:r>
      <w:r w:rsidR="00D03D23">
        <w:rPr>
          <w:rFonts w:ascii="Times New Roman" w:hAnsi="Times New Roman"/>
          <w:sz w:val="24"/>
          <w:szCs w:val="24"/>
        </w:rPr>
        <w:t>49,000 under</w:t>
      </w:r>
      <w:r w:rsidR="00433BFE">
        <w:rPr>
          <w:rFonts w:ascii="Times New Roman" w:hAnsi="Times New Roman"/>
          <w:sz w:val="24"/>
          <w:szCs w:val="24"/>
        </w:rPr>
        <w:t xml:space="preserve">-budget. </w:t>
      </w:r>
    </w:p>
    <w:p w:rsidR="00F53C8A" w:rsidRDefault="001E1B48" w:rsidP="00F53C8A">
      <w:pPr>
        <w:pStyle w:val="ListParagraph"/>
        <w:numPr>
          <w:ilvl w:val="0"/>
          <w:numId w:val="4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</w:t>
      </w:r>
      <w:r w:rsidR="00F53C8A">
        <w:rPr>
          <w:rFonts w:ascii="Times New Roman" w:hAnsi="Times New Roman"/>
          <w:sz w:val="24"/>
          <w:szCs w:val="24"/>
        </w:rPr>
        <w:t>would like to</w:t>
      </w:r>
      <w:r>
        <w:rPr>
          <w:rFonts w:ascii="Times New Roman" w:hAnsi="Times New Roman"/>
          <w:sz w:val="24"/>
          <w:szCs w:val="24"/>
        </w:rPr>
        <w:t xml:space="preserve"> purchase a SPOT machine </w:t>
      </w:r>
      <w:r w:rsidR="00F53C8A">
        <w:rPr>
          <w:rFonts w:ascii="Times New Roman" w:hAnsi="Times New Roman"/>
          <w:sz w:val="24"/>
          <w:szCs w:val="24"/>
        </w:rPr>
        <w:t xml:space="preserve">for the Health Department </w:t>
      </w:r>
      <w:r>
        <w:rPr>
          <w:rFonts w:ascii="Times New Roman" w:hAnsi="Times New Roman"/>
          <w:sz w:val="24"/>
          <w:szCs w:val="24"/>
        </w:rPr>
        <w:t>with P</w:t>
      </w:r>
      <w:r w:rsidR="00F53C8A">
        <w:rPr>
          <w:rFonts w:ascii="Times New Roman" w:hAnsi="Times New Roman"/>
          <w:sz w:val="24"/>
          <w:szCs w:val="24"/>
        </w:rPr>
        <w:t xml:space="preserve">olicy </w:t>
      </w:r>
      <w:r>
        <w:rPr>
          <w:rFonts w:ascii="Times New Roman" w:hAnsi="Times New Roman"/>
          <w:sz w:val="24"/>
          <w:szCs w:val="24"/>
        </w:rPr>
        <w:t>C</w:t>
      </w:r>
      <w:r w:rsidR="00F53C8A">
        <w:rPr>
          <w:rFonts w:ascii="Times New Roman" w:hAnsi="Times New Roman"/>
          <w:sz w:val="24"/>
          <w:szCs w:val="24"/>
        </w:rPr>
        <w:t>ouncil</w:t>
      </w:r>
      <w:r>
        <w:rPr>
          <w:rFonts w:ascii="Times New Roman" w:hAnsi="Times New Roman"/>
          <w:sz w:val="24"/>
          <w:szCs w:val="24"/>
        </w:rPr>
        <w:t xml:space="preserve"> approval.  </w:t>
      </w:r>
    </w:p>
    <w:p w:rsidR="00F53C8A" w:rsidRDefault="00F53C8A" w:rsidP="00F53C8A">
      <w:pPr>
        <w:pStyle w:val="ListParagraph"/>
        <w:numPr>
          <w:ilvl w:val="0"/>
          <w:numId w:val="4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anned b</w:t>
      </w:r>
      <w:r w:rsidR="001E1B48" w:rsidRPr="00F53C8A">
        <w:rPr>
          <w:rFonts w:ascii="Times New Roman" w:hAnsi="Times New Roman"/>
          <w:sz w:val="24"/>
          <w:szCs w:val="24"/>
        </w:rPr>
        <w:t>uilding repairs will be taken out</w:t>
      </w:r>
    </w:p>
    <w:p w:rsidR="00F53C8A" w:rsidRDefault="00F53C8A" w:rsidP="00F53C8A">
      <w:pPr>
        <w:pStyle w:val="ListParagraph"/>
        <w:numPr>
          <w:ilvl w:val="0"/>
          <w:numId w:val="4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ill be ordering education s</w:t>
      </w:r>
      <w:r w:rsidR="001E1B48" w:rsidRPr="00F53C8A">
        <w:rPr>
          <w:rFonts w:ascii="Times New Roman" w:hAnsi="Times New Roman"/>
          <w:sz w:val="24"/>
          <w:szCs w:val="24"/>
        </w:rPr>
        <w:t>upplies, etc. to expend the remainder of the money.</w:t>
      </w:r>
    </w:p>
    <w:p w:rsidR="001E1B48" w:rsidRPr="00F53C8A" w:rsidRDefault="00F53C8A" w:rsidP="00F53C8A">
      <w:pPr>
        <w:pStyle w:val="ListParagraph"/>
        <w:numPr>
          <w:ilvl w:val="0"/>
          <w:numId w:val="4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us</w:t>
      </w:r>
      <w:r w:rsidR="001E1B48" w:rsidRPr="00F53C8A">
        <w:rPr>
          <w:rFonts w:ascii="Times New Roman" w:hAnsi="Times New Roman"/>
          <w:sz w:val="24"/>
          <w:szCs w:val="24"/>
        </w:rPr>
        <w:t xml:space="preserve"> will talk to Regional Office to see about carry-over to fix the Buffalo basement.</w:t>
      </w:r>
    </w:p>
    <w:p w:rsidR="00C06478" w:rsidRPr="007F6036" w:rsidRDefault="00C06478" w:rsidP="00C06478">
      <w:pPr>
        <w:pStyle w:val="ListParagraph"/>
        <w:jc w:val="left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C06478" w:rsidRPr="004A4432" w:rsidRDefault="00C06478" w:rsidP="00C06478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A4432">
        <w:rPr>
          <w:rFonts w:ascii="Times New Roman" w:hAnsi="Times New Roman"/>
          <w:b/>
          <w:i/>
          <w:sz w:val="20"/>
          <w:szCs w:val="20"/>
        </w:rPr>
        <w:t>Motion to approve the Cash Flow Projection Report</w:t>
      </w:r>
    </w:p>
    <w:p w:rsidR="00C06478" w:rsidRPr="004A4432" w:rsidRDefault="00C06478" w:rsidP="004A4432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4A4432">
        <w:rPr>
          <w:rFonts w:ascii="Times New Roman" w:hAnsi="Times New Roman"/>
          <w:i/>
          <w:sz w:val="20"/>
          <w:szCs w:val="20"/>
        </w:rPr>
        <w:t xml:space="preserve">Motion made by: </w:t>
      </w:r>
      <w:r w:rsidR="001E1B48">
        <w:rPr>
          <w:rFonts w:ascii="Times New Roman" w:hAnsi="Times New Roman"/>
          <w:i/>
          <w:sz w:val="20"/>
          <w:szCs w:val="20"/>
        </w:rPr>
        <w:t>Amanda Yung</w:t>
      </w:r>
    </w:p>
    <w:p w:rsidR="00C06478" w:rsidRPr="004A4432" w:rsidRDefault="00C06478" w:rsidP="004A4432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4A4432">
        <w:rPr>
          <w:rFonts w:ascii="Times New Roman" w:hAnsi="Times New Roman"/>
          <w:i/>
          <w:sz w:val="20"/>
          <w:szCs w:val="20"/>
        </w:rPr>
        <w:t xml:space="preserve">Second by: </w:t>
      </w:r>
      <w:r w:rsidR="001E1B48">
        <w:rPr>
          <w:rFonts w:ascii="Times New Roman" w:hAnsi="Times New Roman"/>
          <w:i/>
          <w:sz w:val="20"/>
          <w:szCs w:val="20"/>
        </w:rPr>
        <w:t>Shawn Neal</w:t>
      </w:r>
    </w:p>
    <w:p w:rsidR="00C06478" w:rsidRPr="004A4432" w:rsidRDefault="00C06478" w:rsidP="004A4432">
      <w:pPr>
        <w:ind w:left="1080" w:firstLine="360"/>
        <w:jc w:val="left"/>
        <w:rPr>
          <w:rFonts w:ascii="Times New Roman" w:hAnsi="Times New Roman"/>
          <w:i/>
          <w:sz w:val="20"/>
          <w:szCs w:val="20"/>
        </w:rPr>
      </w:pPr>
      <w:r w:rsidRPr="004A4432"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C06478" w:rsidRPr="007F6036" w:rsidRDefault="00C06478" w:rsidP="00C06478">
      <w:pPr>
        <w:pStyle w:val="ListParagraph"/>
        <w:jc w:val="left"/>
        <w:rPr>
          <w:rFonts w:ascii="Times New Roman" w:hAnsi="Times New Roman"/>
          <w:color w:val="FF0000"/>
          <w:sz w:val="16"/>
          <w:szCs w:val="16"/>
        </w:rPr>
      </w:pPr>
    </w:p>
    <w:p w:rsidR="00533007" w:rsidRPr="004A4432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980413">
        <w:rPr>
          <w:rFonts w:ascii="Times New Roman" w:hAnsi="Times New Roman"/>
          <w:b/>
          <w:sz w:val="24"/>
          <w:szCs w:val="24"/>
        </w:rPr>
        <w:t>S</w:t>
      </w:r>
      <w:r w:rsidRPr="004A4432">
        <w:rPr>
          <w:rFonts w:ascii="Times New Roman" w:hAnsi="Times New Roman"/>
          <w:b/>
          <w:sz w:val="24"/>
          <w:szCs w:val="24"/>
        </w:rPr>
        <w:t xml:space="preserve">ummary of Operations Report: </w:t>
      </w:r>
      <w:r w:rsidR="00A5646C">
        <w:rPr>
          <w:rFonts w:ascii="Times New Roman" w:hAnsi="Times New Roman"/>
          <w:b/>
          <w:sz w:val="24"/>
          <w:szCs w:val="24"/>
        </w:rPr>
        <w:t>May 31</w:t>
      </w:r>
      <w:r w:rsidR="00A5646C" w:rsidRPr="00A5646C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B80469">
        <w:rPr>
          <w:rFonts w:ascii="Times New Roman" w:hAnsi="Times New Roman"/>
          <w:b/>
          <w:sz w:val="24"/>
          <w:szCs w:val="24"/>
        </w:rPr>
        <w:t>, 2016</w:t>
      </w:r>
    </w:p>
    <w:p w:rsidR="00226860" w:rsidRPr="00226860" w:rsidRDefault="00FC205E" w:rsidP="00753C9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A4432">
        <w:rPr>
          <w:rFonts w:ascii="Times New Roman" w:hAnsi="Times New Roman"/>
          <w:sz w:val="24"/>
          <w:szCs w:val="24"/>
          <w:u w:val="single"/>
        </w:rPr>
        <w:t>Enrollment Reports:</w:t>
      </w:r>
      <w:r w:rsidR="00F26BCC">
        <w:rPr>
          <w:rFonts w:ascii="Times New Roman" w:hAnsi="Times New Roman"/>
          <w:sz w:val="24"/>
          <w:szCs w:val="24"/>
        </w:rPr>
        <w:t xml:space="preserve">  </w:t>
      </w:r>
      <w:r w:rsidR="001E1B48">
        <w:rPr>
          <w:rFonts w:ascii="Times New Roman" w:hAnsi="Times New Roman"/>
          <w:sz w:val="24"/>
          <w:szCs w:val="24"/>
        </w:rPr>
        <w:t>105 out of 115 for May (</w:t>
      </w:r>
      <w:r w:rsidR="00D03D23">
        <w:rPr>
          <w:rFonts w:ascii="Times New Roman" w:hAnsi="Times New Roman"/>
          <w:sz w:val="24"/>
          <w:szCs w:val="24"/>
        </w:rPr>
        <w:t>under enrolled</w:t>
      </w:r>
      <w:r w:rsidR="001E1B48">
        <w:rPr>
          <w:rFonts w:ascii="Times New Roman" w:hAnsi="Times New Roman"/>
          <w:sz w:val="24"/>
          <w:szCs w:val="24"/>
        </w:rPr>
        <w:t xml:space="preserve">) Reason we are </w:t>
      </w:r>
      <w:r w:rsidR="00D03D23">
        <w:rPr>
          <w:rFonts w:ascii="Times New Roman" w:hAnsi="Times New Roman"/>
          <w:sz w:val="24"/>
          <w:szCs w:val="24"/>
        </w:rPr>
        <w:t>applying</w:t>
      </w:r>
      <w:r w:rsidR="001E1B48">
        <w:rPr>
          <w:rFonts w:ascii="Times New Roman" w:hAnsi="Times New Roman"/>
          <w:sz w:val="24"/>
          <w:szCs w:val="24"/>
        </w:rPr>
        <w:t xml:space="preserve"> for conversion.  Drops were higher this year.  Exit surveys don’t give us enough information.  Over income children…EHS has 3 income eligible.  We should be full this month in EHS.</w:t>
      </w:r>
    </w:p>
    <w:p w:rsidR="00A5646C" w:rsidRDefault="00C2568A" w:rsidP="00753C9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646C">
        <w:rPr>
          <w:rFonts w:ascii="Times New Roman" w:hAnsi="Times New Roman"/>
          <w:sz w:val="24"/>
          <w:szCs w:val="24"/>
          <w:u w:val="single"/>
        </w:rPr>
        <w:t>Family Partnership</w:t>
      </w:r>
      <w:r w:rsidR="002450EA" w:rsidRPr="00A5646C">
        <w:rPr>
          <w:rFonts w:ascii="Times New Roman" w:hAnsi="Times New Roman"/>
          <w:sz w:val="24"/>
          <w:szCs w:val="24"/>
        </w:rPr>
        <w:t xml:space="preserve"> </w:t>
      </w:r>
      <w:r w:rsidR="001E1B48">
        <w:rPr>
          <w:rFonts w:ascii="Times New Roman" w:hAnsi="Times New Roman"/>
          <w:sz w:val="24"/>
          <w:szCs w:val="24"/>
        </w:rPr>
        <w:t>– coming in well.  Family Assessment for next year will change.  We will tie the Child and Family Assessment together via content.</w:t>
      </w:r>
    </w:p>
    <w:p w:rsidR="00FF1623" w:rsidRPr="00A5646C" w:rsidRDefault="00896535" w:rsidP="00753C9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646C">
        <w:rPr>
          <w:rFonts w:ascii="Times New Roman" w:hAnsi="Times New Roman"/>
          <w:sz w:val="24"/>
          <w:szCs w:val="24"/>
          <w:u w:val="single"/>
        </w:rPr>
        <w:t xml:space="preserve">Policy </w:t>
      </w:r>
      <w:r w:rsidR="00AA2747" w:rsidRPr="00A5646C">
        <w:rPr>
          <w:rFonts w:ascii="Times New Roman" w:hAnsi="Times New Roman"/>
          <w:sz w:val="24"/>
          <w:szCs w:val="24"/>
          <w:u w:val="single"/>
        </w:rPr>
        <w:t>Council</w:t>
      </w:r>
      <w:r w:rsidR="00AA2747" w:rsidRPr="00A5646C">
        <w:rPr>
          <w:rFonts w:ascii="Times New Roman" w:hAnsi="Times New Roman"/>
          <w:sz w:val="24"/>
          <w:szCs w:val="24"/>
        </w:rPr>
        <w:t xml:space="preserve"> </w:t>
      </w:r>
      <w:r w:rsidR="001E1B48">
        <w:rPr>
          <w:rFonts w:ascii="Times New Roman" w:hAnsi="Times New Roman"/>
          <w:sz w:val="24"/>
          <w:szCs w:val="24"/>
        </w:rPr>
        <w:t>-</w:t>
      </w:r>
    </w:p>
    <w:p w:rsidR="008419B7" w:rsidRPr="00FF1623" w:rsidRDefault="008419B7" w:rsidP="00753C9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1623">
        <w:rPr>
          <w:rFonts w:ascii="Times New Roman" w:hAnsi="Times New Roman"/>
          <w:sz w:val="24"/>
          <w:szCs w:val="24"/>
          <w:u w:val="single"/>
        </w:rPr>
        <w:t>Socials</w:t>
      </w:r>
      <w:r w:rsidRPr="00FF1623">
        <w:rPr>
          <w:rFonts w:ascii="Times New Roman" w:hAnsi="Times New Roman"/>
          <w:sz w:val="24"/>
          <w:szCs w:val="24"/>
        </w:rPr>
        <w:t xml:space="preserve"> </w:t>
      </w:r>
    </w:p>
    <w:p w:rsidR="00F53C8A" w:rsidRPr="00F53C8A" w:rsidRDefault="00DF3698" w:rsidP="00753C94">
      <w:pPr>
        <w:pStyle w:val="ListParagraph"/>
        <w:numPr>
          <w:ilvl w:val="0"/>
          <w:numId w:val="2"/>
        </w:numPr>
        <w:spacing w:after="200"/>
        <w:jc w:val="both"/>
        <w:rPr>
          <w:rFonts w:ascii="Times New Roman" w:hAnsi="Times New Roman"/>
          <w:sz w:val="24"/>
          <w:szCs w:val="24"/>
          <w:u w:val="single"/>
        </w:rPr>
      </w:pPr>
      <w:r w:rsidRPr="000979F8">
        <w:rPr>
          <w:rFonts w:ascii="Times New Roman" w:hAnsi="Times New Roman"/>
          <w:sz w:val="24"/>
          <w:szCs w:val="24"/>
          <w:u w:val="single"/>
        </w:rPr>
        <w:t>Home Visit Completion Rates</w:t>
      </w:r>
      <w:r w:rsidR="008419B7">
        <w:rPr>
          <w:rFonts w:ascii="Times New Roman" w:hAnsi="Times New Roman"/>
          <w:sz w:val="24"/>
          <w:szCs w:val="24"/>
        </w:rPr>
        <w:t xml:space="preserve"> </w:t>
      </w:r>
    </w:p>
    <w:p w:rsidR="00F53C8A" w:rsidRPr="00F53C8A" w:rsidRDefault="003629AE" w:rsidP="00F53C8A">
      <w:pPr>
        <w:pStyle w:val="ListParagraph"/>
        <w:numPr>
          <w:ilvl w:val="0"/>
          <w:numId w:val="48"/>
        </w:numPr>
        <w:spacing w:after="2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</w:t>
      </w:r>
      <w:r w:rsidR="00F53C8A">
        <w:rPr>
          <w:rFonts w:ascii="Times New Roman" w:hAnsi="Times New Roman"/>
          <w:sz w:val="24"/>
          <w:szCs w:val="24"/>
        </w:rPr>
        <w:t xml:space="preserve">ead </w:t>
      </w:r>
      <w:r>
        <w:rPr>
          <w:rFonts w:ascii="Times New Roman" w:hAnsi="Times New Roman"/>
          <w:sz w:val="24"/>
          <w:szCs w:val="24"/>
        </w:rPr>
        <w:t>S</w:t>
      </w:r>
      <w:r w:rsidR="00F53C8A">
        <w:rPr>
          <w:rFonts w:ascii="Times New Roman" w:hAnsi="Times New Roman"/>
          <w:sz w:val="24"/>
          <w:szCs w:val="24"/>
        </w:rPr>
        <w:t>tart</w:t>
      </w:r>
      <w:r>
        <w:rPr>
          <w:rFonts w:ascii="Times New Roman" w:hAnsi="Times New Roman"/>
          <w:sz w:val="24"/>
          <w:szCs w:val="24"/>
        </w:rPr>
        <w:t xml:space="preserve"> Home Visits</w:t>
      </w:r>
      <w:r w:rsidR="00F53C8A">
        <w:rPr>
          <w:rFonts w:ascii="Times New Roman" w:hAnsi="Times New Roman"/>
          <w:sz w:val="24"/>
          <w:szCs w:val="24"/>
        </w:rPr>
        <w:t xml:space="preserve"> were at 84% o</w:t>
      </w:r>
      <w:r>
        <w:rPr>
          <w:rFonts w:ascii="Times New Roman" w:hAnsi="Times New Roman"/>
          <w:sz w:val="24"/>
          <w:szCs w:val="24"/>
        </w:rPr>
        <w:t xml:space="preserve">verall.  This is very high.  </w:t>
      </w:r>
    </w:p>
    <w:p w:rsidR="00F53C8A" w:rsidRPr="00F53C8A" w:rsidRDefault="00F53C8A" w:rsidP="00F53C8A">
      <w:pPr>
        <w:pStyle w:val="ListParagraph"/>
        <w:numPr>
          <w:ilvl w:val="0"/>
          <w:numId w:val="48"/>
        </w:numPr>
        <w:spacing w:after="2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rcus recognized o</w:t>
      </w:r>
      <w:r w:rsidR="003629AE">
        <w:rPr>
          <w:rFonts w:ascii="Times New Roman" w:hAnsi="Times New Roman"/>
          <w:sz w:val="24"/>
          <w:szCs w:val="24"/>
        </w:rPr>
        <w:t xml:space="preserve">ne of our </w:t>
      </w:r>
      <w:r>
        <w:rPr>
          <w:rFonts w:ascii="Times New Roman" w:hAnsi="Times New Roman"/>
          <w:sz w:val="24"/>
          <w:szCs w:val="24"/>
        </w:rPr>
        <w:t xml:space="preserve">home visitors in Oglala-Lakota/Bennett Co., JoAnn Rooks, who had the highest percentages in Home Visits.  This is one of the </w:t>
      </w:r>
      <w:r w:rsidR="003629AE">
        <w:rPr>
          <w:rFonts w:ascii="Times New Roman" w:hAnsi="Times New Roman"/>
          <w:sz w:val="24"/>
          <w:szCs w:val="24"/>
        </w:rPr>
        <w:t xml:space="preserve">most challenging </w:t>
      </w:r>
      <w:r w:rsidR="00D03D23">
        <w:rPr>
          <w:rFonts w:ascii="Times New Roman" w:hAnsi="Times New Roman"/>
          <w:sz w:val="24"/>
          <w:szCs w:val="24"/>
        </w:rPr>
        <w:t>areas</w:t>
      </w:r>
      <w:r>
        <w:rPr>
          <w:rFonts w:ascii="Times New Roman" w:hAnsi="Times New Roman"/>
          <w:sz w:val="24"/>
          <w:szCs w:val="24"/>
        </w:rPr>
        <w:t>.  JoAnn Rooks does</w:t>
      </w:r>
      <w:r w:rsidR="003629AE">
        <w:rPr>
          <w:rFonts w:ascii="Times New Roman" w:hAnsi="Times New Roman"/>
          <w:sz w:val="24"/>
          <w:szCs w:val="24"/>
        </w:rPr>
        <w:t xml:space="preserve"> an awesome job.  </w:t>
      </w:r>
    </w:p>
    <w:p w:rsidR="005D4E98" w:rsidRPr="005D4E98" w:rsidRDefault="003629AE" w:rsidP="00F53C8A">
      <w:pPr>
        <w:pStyle w:val="ListParagraph"/>
        <w:numPr>
          <w:ilvl w:val="0"/>
          <w:numId w:val="48"/>
        </w:numPr>
        <w:spacing w:after="2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</w:t>
      </w:r>
      <w:r w:rsidR="00F53C8A">
        <w:rPr>
          <w:rFonts w:ascii="Times New Roman" w:hAnsi="Times New Roman"/>
          <w:sz w:val="24"/>
          <w:szCs w:val="24"/>
        </w:rPr>
        <w:t xml:space="preserve">arly </w:t>
      </w:r>
      <w:r>
        <w:rPr>
          <w:rFonts w:ascii="Times New Roman" w:hAnsi="Times New Roman"/>
          <w:sz w:val="24"/>
          <w:szCs w:val="24"/>
        </w:rPr>
        <w:t>H</w:t>
      </w:r>
      <w:r w:rsidR="00F53C8A">
        <w:rPr>
          <w:rFonts w:ascii="Times New Roman" w:hAnsi="Times New Roman"/>
          <w:sz w:val="24"/>
          <w:szCs w:val="24"/>
        </w:rPr>
        <w:t xml:space="preserve">ead </w:t>
      </w:r>
      <w:r>
        <w:rPr>
          <w:rFonts w:ascii="Times New Roman" w:hAnsi="Times New Roman"/>
          <w:sz w:val="24"/>
          <w:szCs w:val="24"/>
        </w:rPr>
        <w:t>S</w:t>
      </w:r>
      <w:r w:rsidR="00F53C8A">
        <w:rPr>
          <w:rFonts w:ascii="Times New Roman" w:hAnsi="Times New Roman"/>
          <w:sz w:val="24"/>
          <w:szCs w:val="24"/>
        </w:rPr>
        <w:t>tart</w:t>
      </w:r>
      <w:r>
        <w:rPr>
          <w:rFonts w:ascii="Times New Roman" w:hAnsi="Times New Roman"/>
          <w:sz w:val="24"/>
          <w:szCs w:val="24"/>
        </w:rPr>
        <w:t xml:space="preserve"> is a little lower.  Butte A and B inherited some of Butte E’s families.  The new H</w:t>
      </w:r>
      <w:r w:rsidR="00F53C8A">
        <w:rPr>
          <w:rFonts w:ascii="Times New Roman" w:hAnsi="Times New Roman"/>
          <w:sz w:val="24"/>
          <w:szCs w:val="24"/>
        </w:rPr>
        <w:t xml:space="preserve">ome </w:t>
      </w:r>
      <w:r>
        <w:rPr>
          <w:rFonts w:ascii="Times New Roman" w:hAnsi="Times New Roman"/>
          <w:sz w:val="24"/>
          <w:szCs w:val="24"/>
        </w:rPr>
        <w:t>V</w:t>
      </w:r>
      <w:r w:rsidR="00F53C8A">
        <w:rPr>
          <w:rFonts w:ascii="Times New Roman" w:hAnsi="Times New Roman"/>
          <w:sz w:val="24"/>
          <w:szCs w:val="24"/>
        </w:rPr>
        <w:t>isitor</w:t>
      </w:r>
      <w:r>
        <w:rPr>
          <w:rFonts w:ascii="Times New Roman" w:hAnsi="Times New Roman"/>
          <w:sz w:val="24"/>
          <w:szCs w:val="24"/>
        </w:rPr>
        <w:t xml:space="preserve"> is coming along</w:t>
      </w:r>
      <w:r w:rsidR="00F53C8A">
        <w:rPr>
          <w:rFonts w:ascii="Times New Roman" w:hAnsi="Times New Roman"/>
          <w:sz w:val="24"/>
          <w:szCs w:val="24"/>
        </w:rPr>
        <w:t xml:space="preserve"> very well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8419B7" w:rsidRPr="00226860" w:rsidRDefault="00C720AD" w:rsidP="0000532D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0979F8">
        <w:rPr>
          <w:rFonts w:ascii="Times New Roman" w:hAnsi="Times New Roman"/>
          <w:sz w:val="24"/>
          <w:szCs w:val="24"/>
          <w:u w:val="single"/>
        </w:rPr>
        <w:t xml:space="preserve">Formal </w:t>
      </w:r>
      <w:r w:rsidR="00FF1623" w:rsidRPr="00FF1623">
        <w:rPr>
          <w:rFonts w:ascii="Times New Roman" w:hAnsi="Times New Roman"/>
          <w:sz w:val="24"/>
          <w:szCs w:val="24"/>
          <w:u w:val="single"/>
        </w:rPr>
        <w:t>Observations</w:t>
      </w:r>
      <w:r w:rsidR="00FF1623">
        <w:rPr>
          <w:rFonts w:ascii="Times New Roman" w:hAnsi="Times New Roman"/>
          <w:sz w:val="24"/>
          <w:szCs w:val="24"/>
        </w:rPr>
        <w:t xml:space="preserve"> </w:t>
      </w:r>
      <w:r w:rsidR="0000532D">
        <w:rPr>
          <w:rFonts w:ascii="Times New Roman" w:hAnsi="Times New Roman"/>
          <w:sz w:val="24"/>
          <w:szCs w:val="24"/>
        </w:rPr>
        <w:t xml:space="preserve">- Observation form has been revamped.  The number </w:t>
      </w:r>
      <w:r w:rsidR="00F53C8A">
        <w:rPr>
          <w:rFonts w:ascii="Times New Roman" w:hAnsi="Times New Roman"/>
          <w:sz w:val="24"/>
          <w:szCs w:val="24"/>
        </w:rPr>
        <w:t>displayed does not reflect the actual number of observations that were done due to there being</w:t>
      </w:r>
      <w:r w:rsidR="0000532D">
        <w:rPr>
          <w:rFonts w:ascii="Times New Roman" w:hAnsi="Times New Roman"/>
          <w:sz w:val="24"/>
          <w:szCs w:val="24"/>
        </w:rPr>
        <w:t xml:space="preserve"> a </w:t>
      </w:r>
      <w:r w:rsidR="00D03D23">
        <w:rPr>
          <w:rFonts w:ascii="Times New Roman" w:hAnsi="Times New Roman"/>
          <w:sz w:val="24"/>
          <w:szCs w:val="24"/>
        </w:rPr>
        <w:t>discrepancy</w:t>
      </w:r>
      <w:r w:rsidR="0000532D">
        <w:rPr>
          <w:rFonts w:ascii="Times New Roman" w:hAnsi="Times New Roman"/>
          <w:sz w:val="24"/>
          <w:szCs w:val="24"/>
        </w:rPr>
        <w:t xml:space="preserve"> </w:t>
      </w:r>
      <w:r w:rsidR="00F53C8A">
        <w:rPr>
          <w:rFonts w:ascii="Times New Roman" w:hAnsi="Times New Roman"/>
          <w:sz w:val="24"/>
          <w:szCs w:val="24"/>
        </w:rPr>
        <w:t xml:space="preserve">in what constituted a “Formal” observation.  </w:t>
      </w:r>
    </w:p>
    <w:p w:rsidR="00017A45" w:rsidRDefault="00DF3698" w:rsidP="00753C9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17A45">
        <w:rPr>
          <w:rFonts w:ascii="Times New Roman" w:hAnsi="Times New Roman"/>
          <w:sz w:val="24"/>
          <w:szCs w:val="24"/>
          <w:u w:val="single"/>
        </w:rPr>
        <w:t>Classroom Attendance</w:t>
      </w:r>
      <w:r w:rsidR="008419B7" w:rsidRPr="00017A45">
        <w:rPr>
          <w:rFonts w:ascii="Times New Roman" w:hAnsi="Times New Roman"/>
          <w:sz w:val="24"/>
          <w:szCs w:val="24"/>
        </w:rPr>
        <w:t xml:space="preserve"> </w:t>
      </w:r>
      <w:r w:rsidR="0000532D">
        <w:rPr>
          <w:rFonts w:ascii="Times New Roman" w:hAnsi="Times New Roman"/>
          <w:sz w:val="24"/>
          <w:szCs w:val="24"/>
        </w:rPr>
        <w:t>– Overall was very good.  Lowest was 87%.  Highest was 92%.</w:t>
      </w:r>
    </w:p>
    <w:p w:rsidR="00A5646C" w:rsidRDefault="00575537" w:rsidP="00753C9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646C">
        <w:rPr>
          <w:rFonts w:ascii="Times New Roman" w:hAnsi="Times New Roman"/>
          <w:sz w:val="24"/>
          <w:szCs w:val="24"/>
          <w:u w:val="single"/>
        </w:rPr>
        <w:t>GOLD</w:t>
      </w:r>
      <w:r w:rsidR="00FF1623" w:rsidRPr="00A5646C">
        <w:rPr>
          <w:rFonts w:ascii="Times New Roman" w:hAnsi="Times New Roman"/>
          <w:sz w:val="24"/>
          <w:szCs w:val="24"/>
          <w:u w:val="single"/>
        </w:rPr>
        <w:t>/</w:t>
      </w:r>
      <w:r w:rsidR="00C64113" w:rsidRPr="00A5646C">
        <w:rPr>
          <w:rFonts w:ascii="Times New Roman" w:hAnsi="Times New Roman"/>
          <w:sz w:val="24"/>
          <w:szCs w:val="24"/>
          <w:u w:val="single"/>
        </w:rPr>
        <w:t xml:space="preserve">ICPs </w:t>
      </w:r>
      <w:r w:rsidR="003629AE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3629AE">
        <w:rPr>
          <w:rFonts w:ascii="Times New Roman" w:hAnsi="Times New Roman"/>
          <w:sz w:val="24"/>
          <w:szCs w:val="24"/>
        </w:rPr>
        <w:t>45s and 90s were all 100%</w:t>
      </w:r>
    </w:p>
    <w:p w:rsidR="00763DC1" w:rsidRPr="00A5646C" w:rsidRDefault="00763DC1" w:rsidP="00753C9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646C">
        <w:rPr>
          <w:rFonts w:ascii="Times New Roman" w:hAnsi="Times New Roman"/>
          <w:sz w:val="24"/>
          <w:szCs w:val="24"/>
          <w:u w:val="single"/>
        </w:rPr>
        <w:t>DIALS and ASQs</w:t>
      </w:r>
      <w:r w:rsidRPr="00A5646C">
        <w:rPr>
          <w:rFonts w:ascii="Times New Roman" w:hAnsi="Times New Roman"/>
          <w:sz w:val="24"/>
          <w:szCs w:val="24"/>
        </w:rPr>
        <w:t xml:space="preserve"> </w:t>
      </w:r>
    </w:p>
    <w:p w:rsidR="00FF1623" w:rsidRPr="00FF1623" w:rsidRDefault="00AC55F6" w:rsidP="00753C9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16"/>
          <w:szCs w:val="16"/>
        </w:rPr>
      </w:pPr>
      <w:r w:rsidRPr="000979F8">
        <w:rPr>
          <w:rFonts w:ascii="Times New Roman" w:hAnsi="Times New Roman"/>
          <w:sz w:val="24"/>
          <w:szCs w:val="24"/>
          <w:u w:val="single"/>
        </w:rPr>
        <w:t>Health</w:t>
      </w:r>
      <w:r w:rsidR="00A83B0D" w:rsidRPr="000979F8">
        <w:rPr>
          <w:rFonts w:ascii="Times New Roman" w:hAnsi="Times New Roman"/>
          <w:sz w:val="24"/>
          <w:szCs w:val="24"/>
        </w:rPr>
        <w:t xml:space="preserve"> </w:t>
      </w:r>
      <w:r w:rsidR="00BC33C0">
        <w:rPr>
          <w:rFonts w:ascii="Times New Roman" w:hAnsi="Times New Roman"/>
          <w:sz w:val="24"/>
          <w:szCs w:val="24"/>
        </w:rPr>
        <w:t>– Everything looks great.  Dental Follow-ups are historically low due to the child needing to get ALL of their follow-ups completed before they can be counted.</w:t>
      </w:r>
    </w:p>
    <w:p w:rsidR="00FF1623" w:rsidRPr="00FF1623" w:rsidRDefault="00FF1623" w:rsidP="00FF1623">
      <w:pPr>
        <w:pStyle w:val="ListParagraph"/>
        <w:ind w:left="1440"/>
        <w:jc w:val="left"/>
        <w:rPr>
          <w:rFonts w:ascii="Times New Roman" w:hAnsi="Times New Roman"/>
          <w:sz w:val="16"/>
          <w:szCs w:val="16"/>
        </w:rPr>
      </w:pPr>
    </w:p>
    <w:p w:rsidR="00533007" w:rsidRPr="00C30174" w:rsidRDefault="00533007" w:rsidP="00533007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>Motion to approve Summary of Operations Report</w:t>
      </w:r>
    </w:p>
    <w:p w:rsidR="00533007" w:rsidRDefault="00533007" w:rsidP="008D125F">
      <w:pPr>
        <w:ind w:firstLine="14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B90FA8">
        <w:rPr>
          <w:rFonts w:ascii="Times New Roman" w:hAnsi="Times New Roman"/>
          <w:i/>
          <w:sz w:val="20"/>
          <w:szCs w:val="20"/>
        </w:rPr>
        <w:t>Shawn Neal</w:t>
      </w:r>
    </w:p>
    <w:p w:rsidR="00533007" w:rsidRDefault="00533007" w:rsidP="00533007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B90FA8">
        <w:rPr>
          <w:rFonts w:ascii="Times New Roman" w:hAnsi="Times New Roman"/>
          <w:i/>
          <w:sz w:val="20"/>
          <w:szCs w:val="20"/>
        </w:rPr>
        <w:t>Amanda Yung</w:t>
      </w:r>
    </w:p>
    <w:p w:rsidR="001422DA" w:rsidRPr="00552ABB" w:rsidRDefault="00533007" w:rsidP="00552ABB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otion carried</w:t>
      </w:r>
    </w:p>
    <w:p w:rsidR="00E65916" w:rsidRPr="00FC4A82" w:rsidRDefault="00E65916" w:rsidP="00B80469">
      <w:pPr>
        <w:jc w:val="left"/>
        <w:rPr>
          <w:rFonts w:ascii="Times New Roman" w:hAnsi="Times New Roman"/>
          <w:b/>
          <w:sz w:val="24"/>
          <w:szCs w:val="24"/>
        </w:rPr>
      </w:pPr>
    </w:p>
    <w:p w:rsidR="00B90FA8" w:rsidRDefault="00B90FA8" w:rsidP="00B80469">
      <w:pPr>
        <w:jc w:val="left"/>
        <w:rPr>
          <w:rFonts w:ascii="Times New Roman" w:hAnsi="Times New Roman"/>
          <w:b/>
          <w:sz w:val="24"/>
          <w:szCs w:val="24"/>
        </w:rPr>
      </w:pPr>
      <w:r w:rsidRPr="009409D9">
        <w:rPr>
          <w:rFonts w:ascii="Times New Roman" w:hAnsi="Times New Roman"/>
          <w:b/>
          <w:sz w:val="24"/>
          <w:szCs w:val="24"/>
        </w:rPr>
        <w:t xml:space="preserve">Wage </w:t>
      </w:r>
      <w:r>
        <w:rPr>
          <w:rFonts w:ascii="Times New Roman" w:hAnsi="Times New Roman"/>
          <w:b/>
          <w:sz w:val="24"/>
          <w:szCs w:val="24"/>
        </w:rPr>
        <w:t>and Salary Study:</w:t>
      </w:r>
    </w:p>
    <w:p w:rsidR="009409D9" w:rsidRPr="009409D9" w:rsidRDefault="009409D9" w:rsidP="00B90FA8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9409D9">
        <w:rPr>
          <w:rFonts w:ascii="Times New Roman" w:hAnsi="Times New Roman"/>
          <w:sz w:val="24"/>
          <w:szCs w:val="24"/>
        </w:rPr>
        <w:t>Marcus reviewed the Wage and Salary Study.  He reported that we are fairly competitive the way we structure our salaries.</w:t>
      </w:r>
    </w:p>
    <w:p w:rsidR="009409D9" w:rsidRPr="009409D9" w:rsidRDefault="009409D9" w:rsidP="009409D9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d 11 respondents but Marcus commented that n</w:t>
      </w:r>
      <w:r w:rsidR="00B90FA8" w:rsidRPr="00B90FA8">
        <w:rPr>
          <w:rFonts w:ascii="Times New Roman" w:hAnsi="Times New Roman"/>
          <w:sz w:val="24"/>
          <w:szCs w:val="24"/>
        </w:rPr>
        <w:t>ot all agencies are structured the same</w:t>
      </w:r>
      <w:r w:rsidR="00B90FA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409D9">
        <w:rPr>
          <w:rFonts w:ascii="Times New Roman" w:hAnsi="Times New Roman"/>
          <w:sz w:val="24"/>
          <w:szCs w:val="24"/>
        </w:rPr>
        <w:t>There is also a variance in size and scope.</w:t>
      </w:r>
    </w:p>
    <w:p w:rsidR="009409D9" w:rsidRPr="009409D9" w:rsidRDefault="00B90FA8" w:rsidP="009409D9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b/>
          <w:sz w:val="24"/>
          <w:szCs w:val="24"/>
        </w:rPr>
      </w:pPr>
      <w:r w:rsidRPr="00B90FA8">
        <w:rPr>
          <w:rFonts w:ascii="Times New Roman" w:hAnsi="Times New Roman"/>
          <w:sz w:val="24"/>
          <w:szCs w:val="24"/>
        </w:rPr>
        <w:t>Agencies that have a higher wage for H</w:t>
      </w:r>
      <w:r w:rsidR="009409D9">
        <w:rPr>
          <w:rFonts w:ascii="Times New Roman" w:hAnsi="Times New Roman"/>
          <w:sz w:val="24"/>
          <w:szCs w:val="24"/>
        </w:rPr>
        <w:t xml:space="preserve">ome </w:t>
      </w:r>
      <w:r w:rsidRPr="00B90FA8">
        <w:rPr>
          <w:rFonts w:ascii="Times New Roman" w:hAnsi="Times New Roman"/>
          <w:sz w:val="24"/>
          <w:szCs w:val="24"/>
        </w:rPr>
        <w:t>V</w:t>
      </w:r>
      <w:r w:rsidR="009409D9">
        <w:rPr>
          <w:rFonts w:ascii="Times New Roman" w:hAnsi="Times New Roman"/>
          <w:sz w:val="24"/>
          <w:szCs w:val="24"/>
        </w:rPr>
        <w:t>isitors</w:t>
      </w:r>
      <w:r w:rsidRPr="00B90FA8">
        <w:rPr>
          <w:rFonts w:ascii="Times New Roman" w:hAnsi="Times New Roman"/>
          <w:sz w:val="24"/>
          <w:szCs w:val="24"/>
        </w:rPr>
        <w:t xml:space="preserve"> require a </w:t>
      </w:r>
      <w:r w:rsidR="00D03D23" w:rsidRPr="00B90FA8">
        <w:rPr>
          <w:rFonts w:ascii="Times New Roman" w:hAnsi="Times New Roman"/>
          <w:sz w:val="24"/>
          <w:szCs w:val="24"/>
        </w:rPr>
        <w:t>bachelor’s</w:t>
      </w:r>
      <w:r w:rsidRPr="00B90FA8">
        <w:rPr>
          <w:rFonts w:ascii="Times New Roman" w:hAnsi="Times New Roman"/>
          <w:sz w:val="24"/>
          <w:szCs w:val="24"/>
        </w:rPr>
        <w:t xml:space="preserve"> degree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409D9" w:rsidRPr="009409D9" w:rsidRDefault="00B90FA8" w:rsidP="009409D9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 Service Manager depends on educational requirements, experience, etc.</w:t>
      </w:r>
    </w:p>
    <w:p w:rsidR="009409D9" w:rsidRPr="009409D9" w:rsidRDefault="00B90FA8" w:rsidP="009409D9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b/>
          <w:sz w:val="24"/>
          <w:szCs w:val="24"/>
        </w:rPr>
      </w:pPr>
      <w:r w:rsidRPr="009409D9">
        <w:rPr>
          <w:rFonts w:ascii="Times New Roman" w:hAnsi="Times New Roman"/>
          <w:sz w:val="24"/>
          <w:szCs w:val="24"/>
        </w:rPr>
        <w:t>Benefits:  We do pretty well.  Marcus comment</w:t>
      </w:r>
      <w:r w:rsidR="009C6564" w:rsidRPr="009409D9">
        <w:rPr>
          <w:rFonts w:ascii="Times New Roman" w:hAnsi="Times New Roman"/>
          <w:sz w:val="24"/>
          <w:szCs w:val="24"/>
        </w:rPr>
        <w:t>e</w:t>
      </w:r>
      <w:r w:rsidRPr="009409D9">
        <w:rPr>
          <w:rFonts w:ascii="Times New Roman" w:hAnsi="Times New Roman"/>
          <w:sz w:val="24"/>
          <w:szCs w:val="24"/>
        </w:rPr>
        <w:t xml:space="preserve">d that Oahe doesn’t </w:t>
      </w:r>
      <w:r w:rsidR="009409D9">
        <w:rPr>
          <w:rFonts w:ascii="Times New Roman" w:hAnsi="Times New Roman"/>
          <w:sz w:val="24"/>
          <w:szCs w:val="24"/>
        </w:rPr>
        <w:t xml:space="preserve">even </w:t>
      </w:r>
      <w:r w:rsidRPr="009409D9">
        <w:rPr>
          <w:rFonts w:ascii="Times New Roman" w:hAnsi="Times New Roman"/>
          <w:sz w:val="24"/>
          <w:szCs w:val="24"/>
        </w:rPr>
        <w:t xml:space="preserve">offer insurance.  Courtney asked how they get away with this with Obama Care.   </w:t>
      </w:r>
    </w:p>
    <w:p w:rsidR="009C6564" w:rsidRPr="009409D9" w:rsidRDefault="009409D9" w:rsidP="009409D9">
      <w:pPr>
        <w:pStyle w:val="ListParagraph"/>
        <w:numPr>
          <w:ilvl w:val="0"/>
          <w:numId w:val="50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issa asked if there i</w:t>
      </w:r>
      <w:r w:rsidR="009C6564" w:rsidRPr="009409D9">
        <w:rPr>
          <w:rFonts w:ascii="Times New Roman" w:hAnsi="Times New Roman"/>
          <w:sz w:val="24"/>
          <w:szCs w:val="24"/>
        </w:rPr>
        <w:t xml:space="preserve">s any room to explore wages for Home </w:t>
      </w:r>
      <w:r w:rsidR="00693FF8" w:rsidRPr="009409D9">
        <w:rPr>
          <w:rFonts w:ascii="Times New Roman" w:hAnsi="Times New Roman"/>
          <w:sz w:val="24"/>
          <w:szCs w:val="24"/>
        </w:rPr>
        <w:t>Visitors.</w:t>
      </w:r>
      <w:r w:rsidR="009C6564" w:rsidRPr="009409D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arcus commented that this could be discussed at a later date.</w:t>
      </w:r>
    </w:p>
    <w:p w:rsidR="009C6564" w:rsidRPr="00FC4A82" w:rsidRDefault="009C6564" w:rsidP="009C6564">
      <w:pPr>
        <w:pStyle w:val="ListParagraph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9C6564" w:rsidRPr="009C6564" w:rsidRDefault="00D03D23" w:rsidP="009C6564">
      <w:pPr>
        <w:pStyle w:val="ListParagraph"/>
        <w:ind w:left="1440" w:hanging="720"/>
        <w:jc w:val="left"/>
        <w:rPr>
          <w:rFonts w:ascii="Times New Roman" w:hAnsi="Times New Roman"/>
          <w:b/>
          <w:i/>
          <w:sz w:val="20"/>
          <w:szCs w:val="20"/>
        </w:rPr>
      </w:pPr>
      <w:r w:rsidRPr="009C6564">
        <w:rPr>
          <w:rFonts w:ascii="Times New Roman" w:hAnsi="Times New Roman"/>
          <w:b/>
          <w:i/>
          <w:sz w:val="20"/>
          <w:szCs w:val="20"/>
        </w:rPr>
        <w:lastRenderedPageBreak/>
        <w:t xml:space="preserve">Motion to approve </w:t>
      </w:r>
      <w:r>
        <w:rPr>
          <w:rFonts w:ascii="Times New Roman" w:hAnsi="Times New Roman"/>
          <w:b/>
          <w:i/>
          <w:sz w:val="20"/>
          <w:szCs w:val="20"/>
        </w:rPr>
        <w:t>the Wage and Salary Study</w:t>
      </w:r>
    </w:p>
    <w:p w:rsidR="009C6564" w:rsidRPr="009C6564" w:rsidRDefault="009C6564" w:rsidP="009C656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9C6564">
        <w:rPr>
          <w:rFonts w:ascii="Times New Roman" w:hAnsi="Times New Roman"/>
          <w:i/>
          <w:sz w:val="20"/>
          <w:szCs w:val="20"/>
        </w:rPr>
        <w:t xml:space="preserve">Motion made by: </w:t>
      </w:r>
      <w:r>
        <w:rPr>
          <w:rFonts w:ascii="Times New Roman" w:hAnsi="Times New Roman"/>
          <w:i/>
          <w:sz w:val="20"/>
          <w:szCs w:val="20"/>
        </w:rPr>
        <w:t>Amanda Yung</w:t>
      </w:r>
    </w:p>
    <w:p w:rsidR="009C6564" w:rsidRPr="009C6564" w:rsidRDefault="009C6564" w:rsidP="009C656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9C6564">
        <w:rPr>
          <w:rFonts w:ascii="Times New Roman" w:hAnsi="Times New Roman"/>
          <w:i/>
          <w:sz w:val="20"/>
          <w:szCs w:val="20"/>
        </w:rPr>
        <w:t xml:space="preserve">Second by: </w:t>
      </w:r>
      <w:r>
        <w:rPr>
          <w:rFonts w:ascii="Times New Roman" w:hAnsi="Times New Roman"/>
          <w:i/>
          <w:sz w:val="20"/>
          <w:szCs w:val="20"/>
        </w:rPr>
        <w:t>Shawn Neal</w:t>
      </w:r>
    </w:p>
    <w:p w:rsidR="009C6564" w:rsidRPr="009C6564" w:rsidRDefault="009C6564" w:rsidP="009C656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9C6564">
        <w:rPr>
          <w:rFonts w:ascii="Times New Roman" w:hAnsi="Times New Roman"/>
          <w:i/>
          <w:sz w:val="20"/>
          <w:szCs w:val="20"/>
        </w:rPr>
        <w:t>Motion carried</w:t>
      </w:r>
    </w:p>
    <w:p w:rsidR="00B90FA8" w:rsidRDefault="00B90FA8" w:rsidP="00B80469">
      <w:pPr>
        <w:jc w:val="left"/>
        <w:rPr>
          <w:rFonts w:ascii="Times New Roman" w:hAnsi="Times New Roman"/>
          <w:b/>
          <w:sz w:val="24"/>
          <w:szCs w:val="24"/>
        </w:rPr>
      </w:pPr>
    </w:p>
    <w:p w:rsidR="00B90FA8" w:rsidRDefault="00B90FA8" w:rsidP="00B8046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lth and Safety – Spot Machine Purchase</w:t>
      </w:r>
    </w:p>
    <w:p w:rsidR="009C6564" w:rsidRPr="00BC33C0" w:rsidRDefault="009C6564" w:rsidP="00BC33C0">
      <w:pPr>
        <w:pStyle w:val="ListParagraph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9C6564">
        <w:rPr>
          <w:rFonts w:ascii="Times New Roman" w:hAnsi="Times New Roman"/>
          <w:sz w:val="24"/>
          <w:szCs w:val="24"/>
        </w:rPr>
        <w:t xml:space="preserve">Marcus </w:t>
      </w:r>
      <w:r w:rsidR="00BC33C0">
        <w:rPr>
          <w:rFonts w:ascii="Times New Roman" w:hAnsi="Times New Roman"/>
          <w:sz w:val="24"/>
          <w:szCs w:val="24"/>
        </w:rPr>
        <w:t xml:space="preserve">handed out the quotes that were received for the SPOT machine and </w:t>
      </w:r>
      <w:r w:rsidRPr="009C6564">
        <w:rPr>
          <w:rFonts w:ascii="Times New Roman" w:hAnsi="Times New Roman"/>
          <w:sz w:val="24"/>
          <w:szCs w:val="24"/>
        </w:rPr>
        <w:t xml:space="preserve">asked for approval to spend up to $7500.00 </w:t>
      </w:r>
      <w:r w:rsidR="00BC33C0">
        <w:rPr>
          <w:rFonts w:ascii="Times New Roman" w:hAnsi="Times New Roman"/>
          <w:sz w:val="24"/>
          <w:szCs w:val="24"/>
        </w:rPr>
        <w:t>for this purchase.</w:t>
      </w:r>
    </w:p>
    <w:p w:rsidR="009C6564" w:rsidRDefault="009C6564" w:rsidP="009C6564">
      <w:pPr>
        <w:jc w:val="left"/>
        <w:rPr>
          <w:rFonts w:ascii="Times New Roman" w:hAnsi="Times New Roman"/>
          <w:b/>
          <w:sz w:val="24"/>
          <w:szCs w:val="24"/>
        </w:rPr>
      </w:pPr>
    </w:p>
    <w:p w:rsidR="009C6564" w:rsidRPr="009C6564" w:rsidRDefault="009C6564" w:rsidP="009C6564">
      <w:pPr>
        <w:pStyle w:val="ListParagraph"/>
        <w:ind w:left="1440" w:hanging="720"/>
        <w:jc w:val="left"/>
        <w:rPr>
          <w:rFonts w:ascii="Times New Roman" w:hAnsi="Times New Roman"/>
          <w:b/>
          <w:i/>
          <w:sz w:val="20"/>
          <w:szCs w:val="20"/>
        </w:rPr>
      </w:pPr>
      <w:r w:rsidRPr="009C6564">
        <w:rPr>
          <w:rFonts w:ascii="Times New Roman" w:hAnsi="Times New Roman"/>
          <w:b/>
          <w:i/>
          <w:sz w:val="20"/>
          <w:szCs w:val="20"/>
        </w:rPr>
        <w:t xml:space="preserve">Motion to </w:t>
      </w:r>
      <w:r w:rsidR="00D03D23" w:rsidRPr="009C6564">
        <w:rPr>
          <w:rFonts w:ascii="Times New Roman" w:hAnsi="Times New Roman"/>
          <w:b/>
          <w:i/>
          <w:sz w:val="20"/>
          <w:szCs w:val="20"/>
        </w:rPr>
        <w:t xml:space="preserve">approve </w:t>
      </w:r>
      <w:r w:rsidR="00D03D23">
        <w:rPr>
          <w:rFonts w:ascii="Times New Roman" w:hAnsi="Times New Roman"/>
          <w:b/>
          <w:i/>
          <w:sz w:val="20"/>
          <w:szCs w:val="20"/>
        </w:rPr>
        <w:t>the</w:t>
      </w:r>
      <w:r>
        <w:rPr>
          <w:rFonts w:ascii="Times New Roman" w:hAnsi="Times New Roman"/>
          <w:b/>
          <w:i/>
          <w:sz w:val="20"/>
          <w:szCs w:val="20"/>
        </w:rPr>
        <w:t xml:space="preserve"> purchase of a Spot Machine</w:t>
      </w:r>
    </w:p>
    <w:p w:rsidR="009C6564" w:rsidRPr="009C6564" w:rsidRDefault="009C6564" w:rsidP="009C656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9C6564">
        <w:rPr>
          <w:rFonts w:ascii="Times New Roman" w:hAnsi="Times New Roman"/>
          <w:i/>
          <w:sz w:val="20"/>
          <w:szCs w:val="20"/>
        </w:rPr>
        <w:t xml:space="preserve">Motion made by: </w:t>
      </w:r>
      <w:r>
        <w:rPr>
          <w:rFonts w:ascii="Times New Roman" w:hAnsi="Times New Roman"/>
          <w:i/>
          <w:sz w:val="20"/>
          <w:szCs w:val="20"/>
        </w:rPr>
        <w:t>Shawn Neal</w:t>
      </w:r>
    </w:p>
    <w:p w:rsidR="009C6564" w:rsidRPr="009C6564" w:rsidRDefault="009C6564" w:rsidP="009C656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9C6564">
        <w:rPr>
          <w:rFonts w:ascii="Times New Roman" w:hAnsi="Times New Roman"/>
          <w:i/>
          <w:sz w:val="20"/>
          <w:szCs w:val="20"/>
        </w:rPr>
        <w:t xml:space="preserve">Second by: </w:t>
      </w:r>
      <w:r>
        <w:rPr>
          <w:rFonts w:ascii="Times New Roman" w:hAnsi="Times New Roman"/>
          <w:i/>
          <w:sz w:val="20"/>
          <w:szCs w:val="20"/>
        </w:rPr>
        <w:t>Amanda Yung</w:t>
      </w:r>
    </w:p>
    <w:p w:rsidR="009C6564" w:rsidRPr="009C6564" w:rsidRDefault="009C6564" w:rsidP="009C656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9C6564">
        <w:rPr>
          <w:rFonts w:ascii="Times New Roman" w:hAnsi="Times New Roman"/>
          <w:i/>
          <w:sz w:val="20"/>
          <w:szCs w:val="20"/>
        </w:rPr>
        <w:t>Motion carried</w:t>
      </w:r>
    </w:p>
    <w:p w:rsidR="009C6564" w:rsidRPr="009C6564" w:rsidRDefault="009C6564" w:rsidP="009C6564">
      <w:pPr>
        <w:jc w:val="left"/>
        <w:rPr>
          <w:rFonts w:ascii="Times New Roman" w:hAnsi="Times New Roman"/>
          <w:b/>
          <w:sz w:val="24"/>
          <w:szCs w:val="24"/>
        </w:rPr>
      </w:pPr>
    </w:p>
    <w:p w:rsidR="00790C30" w:rsidRDefault="00255400" w:rsidP="00B80469">
      <w:pPr>
        <w:jc w:val="left"/>
        <w:rPr>
          <w:rFonts w:ascii="Times New Roman" w:hAnsi="Times New Roman"/>
          <w:sz w:val="24"/>
          <w:szCs w:val="24"/>
        </w:rPr>
      </w:pPr>
      <w:r w:rsidRPr="00255400">
        <w:rPr>
          <w:rFonts w:ascii="Times New Roman" w:hAnsi="Times New Roman"/>
          <w:b/>
          <w:sz w:val="24"/>
          <w:szCs w:val="24"/>
        </w:rPr>
        <w:t>Resignations</w:t>
      </w:r>
      <w:r w:rsidR="008C6E01">
        <w:rPr>
          <w:rFonts w:ascii="Times New Roman" w:hAnsi="Times New Roman"/>
          <w:b/>
          <w:sz w:val="24"/>
          <w:szCs w:val="24"/>
        </w:rPr>
        <w:t xml:space="preserve"> and Terminations:  </w:t>
      </w:r>
      <w:r w:rsidR="00F33DC3">
        <w:rPr>
          <w:rFonts w:ascii="Times New Roman" w:hAnsi="Times New Roman"/>
          <w:sz w:val="24"/>
          <w:szCs w:val="24"/>
        </w:rPr>
        <w:t>Malynda Wolf</w:t>
      </w:r>
      <w:r w:rsidR="009C6564">
        <w:rPr>
          <w:rFonts w:ascii="Times New Roman" w:hAnsi="Times New Roman"/>
          <w:sz w:val="24"/>
          <w:szCs w:val="24"/>
        </w:rPr>
        <w:t xml:space="preserve"> and Julie Kammerer</w:t>
      </w:r>
    </w:p>
    <w:p w:rsidR="009C6564" w:rsidRDefault="009C6564" w:rsidP="009C6564">
      <w:pPr>
        <w:pStyle w:val="ListParagraph"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us handed out the resignation letters for </w:t>
      </w:r>
      <w:r w:rsidR="00BC33C0">
        <w:rPr>
          <w:rFonts w:ascii="Times New Roman" w:hAnsi="Times New Roman"/>
          <w:sz w:val="24"/>
          <w:szCs w:val="24"/>
        </w:rPr>
        <w:t>Malynda Wolf and Julie Kammerer.</w:t>
      </w:r>
    </w:p>
    <w:p w:rsidR="00BC33C0" w:rsidRDefault="009C6564" w:rsidP="00BC33C0">
      <w:pPr>
        <w:pStyle w:val="ListParagraph"/>
        <w:numPr>
          <w:ilvl w:val="0"/>
          <w:numId w:val="4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ynda is going to pursue a personal business</w:t>
      </w:r>
      <w:r w:rsidR="00BC33C0">
        <w:rPr>
          <w:rFonts w:ascii="Times New Roman" w:hAnsi="Times New Roman"/>
          <w:sz w:val="24"/>
          <w:szCs w:val="24"/>
        </w:rPr>
        <w:t xml:space="preserve"> venture</w:t>
      </w:r>
      <w:r>
        <w:rPr>
          <w:rFonts w:ascii="Times New Roman" w:hAnsi="Times New Roman"/>
          <w:sz w:val="24"/>
          <w:szCs w:val="24"/>
        </w:rPr>
        <w:t xml:space="preserve">.  We hate to lose her but we wish her luck.  </w:t>
      </w:r>
      <w:r w:rsidR="00BC33C0">
        <w:rPr>
          <w:rFonts w:ascii="Times New Roman" w:hAnsi="Times New Roman"/>
          <w:sz w:val="24"/>
          <w:szCs w:val="24"/>
        </w:rPr>
        <w:t xml:space="preserve">Her resignation </w:t>
      </w:r>
      <w:r w:rsidR="00693FF8">
        <w:rPr>
          <w:rFonts w:ascii="Times New Roman" w:hAnsi="Times New Roman"/>
          <w:sz w:val="24"/>
          <w:szCs w:val="24"/>
        </w:rPr>
        <w:t>is</w:t>
      </w:r>
      <w:r w:rsidR="00BC33C0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ffective July 15</w:t>
      </w:r>
      <w:r w:rsidRPr="009C656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6564" w:rsidRPr="00BC33C0" w:rsidRDefault="009C6564" w:rsidP="00BC33C0">
      <w:pPr>
        <w:pStyle w:val="ListParagraph"/>
        <w:numPr>
          <w:ilvl w:val="0"/>
          <w:numId w:val="49"/>
        </w:numPr>
        <w:jc w:val="left"/>
        <w:rPr>
          <w:rFonts w:ascii="Times New Roman" w:hAnsi="Times New Roman"/>
          <w:sz w:val="24"/>
          <w:szCs w:val="24"/>
        </w:rPr>
      </w:pPr>
      <w:r w:rsidRPr="00BC33C0">
        <w:rPr>
          <w:rFonts w:ascii="Times New Roman" w:hAnsi="Times New Roman"/>
          <w:sz w:val="24"/>
          <w:szCs w:val="24"/>
        </w:rPr>
        <w:t>Julie is also going to pursue a business venture of her own.</w:t>
      </w:r>
      <w:r w:rsidR="006152A6" w:rsidRPr="00BC33C0">
        <w:rPr>
          <w:rFonts w:ascii="Times New Roman" w:hAnsi="Times New Roman"/>
          <w:sz w:val="24"/>
          <w:szCs w:val="24"/>
        </w:rPr>
        <w:t xml:space="preserve">  </w:t>
      </w:r>
    </w:p>
    <w:p w:rsidR="006152A6" w:rsidRDefault="006152A6" w:rsidP="006152A6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</w:p>
    <w:p w:rsidR="006152A6" w:rsidRPr="000F46DA" w:rsidRDefault="006152A6" w:rsidP="006152A6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0F46DA">
        <w:rPr>
          <w:rFonts w:ascii="Times New Roman" w:hAnsi="Times New Roman"/>
          <w:b/>
          <w:i/>
          <w:sz w:val="20"/>
          <w:szCs w:val="20"/>
        </w:rPr>
        <w:t>Motion to approve the resignations of Malynda Wolf and Julie Kammerer</w:t>
      </w:r>
    </w:p>
    <w:p w:rsidR="006152A6" w:rsidRPr="006152A6" w:rsidRDefault="006152A6" w:rsidP="006152A6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  <w:r w:rsidRPr="006152A6">
        <w:rPr>
          <w:rFonts w:ascii="Times New Roman" w:hAnsi="Times New Roman"/>
          <w:i/>
          <w:sz w:val="20"/>
          <w:szCs w:val="20"/>
        </w:rPr>
        <w:tab/>
      </w:r>
      <w:r w:rsidRPr="006152A6">
        <w:rPr>
          <w:rFonts w:ascii="Times New Roman" w:hAnsi="Times New Roman"/>
          <w:i/>
          <w:sz w:val="20"/>
          <w:szCs w:val="20"/>
        </w:rPr>
        <w:tab/>
        <w:t>Motion made by:</w:t>
      </w:r>
      <w:r>
        <w:rPr>
          <w:rFonts w:ascii="Times New Roman" w:hAnsi="Times New Roman"/>
          <w:i/>
          <w:sz w:val="20"/>
          <w:szCs w:val="20"/>
        </w:rPr>
        <w:t xml:space="preserve"> Amanda Yung</w:t>
      </w:r>
    </w:p>
    <w:p w:rsidR="006152A6" w:rsidRPr="006152A6" w:rsidRDefault="006152A6" w:rsidP="006152A6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  <w:r w:rsidRPr="006152A6">
        <w:rPr>
          <w:rFonts w:ascii="Times New Roman" w:hAnsi="Times New Roman"/>
          <w:i/>
          <w:sz w:val="20"/>
          <w:szCs w:val="20"/>
        </w:rPr>
        <w:tab/>
      </w:r>
      <w:r w:rsidRPr="006152A6">
        <w:rPr>
          <w:rFonts w:ascii="Times New Roman" w:hAnsi="Times New Roman"/>
          <w:i/>
          <w:sz w:val="20"/>
          <w:szCs w:val="20"/>
        </w:rPr>
        <w:tab/>
        <w:t>Second by:</w:t>
      </w:r>
      <w:r>
        <w:rPr>
          <w:rFonts w:ascii="Times New Roman" w:hAnsi="Times New Roman"/>
          <w:i/>
          <w:sz w:val="20"/>
          <w:szCs w:val="20"/>
        </w:rPr>
        <w:t xml:space="preserve"> Shawn Neal</w:t>
      </w:r>
    </w:p>
    <w:p w:rsidR="006152A6" w:rsidRPr="006152A6" w:rsidRDefault="006152A6" w:rsidP="006152A6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6152A6">
        <w:rPr>
          <w:rFonts w:ascii="Times New Roman" w:hAnsi="Times New Roman"/>
          <w:i/>
          <w:sz w:val="20"/>
          <w:szCs w:val="20"/>
        </w:rPr>
        <w:tab/>
      </w:r>
      <w:r w:rsidRPr="006152A6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F33DC3" w:rsidRDefault="00F33DC3" w:rsidP="00B80469">
      <w:pPr>
        <w:jc w:val="left"/>
        <w:rPr>
          <w:rFonts w:ascii="Times New Roman" w:hAnsi="Times New Roman"/>
          <w:sz w:val="24"/>
          <w:szCs w:val="24"/>
        </w:rPr>
      </w:pPr>
    </w:p>
    <w:p w:rsidR="006152A6" w:rsidRDefault="00017A45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ring Recommendations:  </w:t>
      </w:r>
    </w:p>
    <w:p w:rsidR="006152A6" w:rsidRDefault="006152A6" w:rsidP="006152A6">
      <w:pPr>
        <w:pStyle w:val="ListParagraph"/>
        <w:numPr>
          <w:ilvl w:val="0"/>
          <w:numId w:val="45"/>
        </w:numPr>
        <w:jc w:val="left"/>
        <w:rPr>
          <w:rFonts w:ascii="Times New Roman" w:hAnsi="Times New Roman"/>
          <w:b/>
          <w:sz w:val="24"/>
          <w:szCs w:val="24"/>
        </w:rPr>
      </w:pPr>
      <w:r w:rsidRPr="006152A6">
        <w:rPr>
          <w:rFonts w:ascii="Times New Roman" w:hAnsi="Times New Roman"/>
          <w:b/>
          <w:sz w:val="24"/>
          <w:szCs w:val="24"/>
        </w:rPr>
        <w:t xml:space="preserve">Amber Ingels – </w:t>
      </w:r>
      <w:r w:rsidR="00BC33C0" w:rsidRPr="00BC33C0">
        <w:rPr>
          <w:rFonts w:ascii="Times New Roman" w:hAnsi="Times New Roman"/>
          <w:sz w:val="24"/>
          <w:szCs w:val="24"/>
        </w:rPr>
        <w:t>Amber’s hire was approved in a PC phone vote.  Marcus reviewed her credentials</w:t>
      </w:r>
      <w:r w:rsidR="00BC33C0">
        <w:rPr>
          <w:rFonts w:ascii="Times New Roman" w:hAnsi="Times New Roman"/>
          <w:b/>
          <w:sz w:val="24"/>
          <w:szCs w:val="24"/>
        </w:rPr>
        <w:t>.</w:t>
      </w:r>
      <w:r w:rsidRPr="006152A6">
        <w:rPr>
          <w:rFonts w:ascii="Times New Roman" w:hAnsi="Times New Roman"/>
          <w:sz w:val="24"/>
          <w:szCs w:val="24"/>
        </w:rPr>
        <w:t xml:space="preserve"> </w:t>
      </w:r>
      <w:r w:rsidR="00BC33C0">
        <w:rPr>
          <w:rFonts w:ascii="Times New Roman" w:hAnsi="Times New Roman"/>
          <w:sz w:val="24"/>
          <w:szCs w:val="24"/>
        </w:rPr>
        <w:t>He also reported that s</w:t>
      </w:r>
      <w:r w:rsidRPr="006152A6">
        <w:rPr>
          <w:rFonts w:ascii="Times New Roman" w:hAnsi="Times New Roman"/>
          <w:sz w:val="24"/>
          <w:szCs w:val="24"/>
        </w:rPr>
        <w:t xml:space="preserve">he is also aware of the training that will be required of her.  She will begin going on home visits with Christina Norman.  </w:t>
      </w:r>
    </w:p>
    <w:p w:rsidR="00255400" w:rsidRDefault="006152A6" w:rsidP="006152A6">
      <w:pPr>
        <w:pStyle w:val="ListParagraph"/>
        <w:numPr>
          <w:ilvl w:val="0"/>
          <w:numId w:val="45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cy Karels – </w:t>
      </w:r>
      <w:r w:rsidRPr="006152A6">
        <w:rPr>
          <w:rFonts w:ascii="Times New Roman" w:hAnsi="Times New Roman"/>
          <w:sz w:val="24"/>
          <w:szCs w:val="24"/>
        </w:rPr>
        <w:t>Marcus reviewed her credential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46DA">
        <w:rPr>
          <w:rFonts w:ascii="Times New Roman" w:hAnsi="Times New Roman"/>
          <w:sz w:val="24"/>
          <w:szCs w:val="24"/>
        </w:rPr>
        <w:t xml:space="preserve">References were good.  </w:t>
      </w:r>
      <w:r w:rsidR="00BC33C0">
        <w:rPr>
          <w:rFonts w:ascii="Times New Roman" w:hAnsi="Times New Roman"/>
          <w:sz w:val="24"/>
          <w:szCs w:val="24"/>
        </w:rPr>
        <w:t>We have received her criminal background check</w:t>
      </w:r>
      <w:r w:rsidRPr="000F46DA">
        <w:rPr>
          <w:rFonts w:ascii="Times New Roman" w:hAnsi="Times New Roman"/>
          <w:sz w:val="24"/>
          <w:szCs w:val="24"/>
        </w:rPr>
        <w:t xml:space="preserve"> and child abuse</w:t>
      </w:r>
      <w:r w:rsidR="00BC33C0">
        <w:rPr>
          <w:rFonts w:ascii="Times New Roman" w:hAnsi="Times New Roman"/>
          <w:sz w:val="24"/>
          <w:szCs w:val="24"/>
        </w:rPr>
        <w:t xml:space="preserve"> check</w:t>
      </w:r>
      <w:r w:rsidR="0075345F">
        <w:rPr>
          <w:rFonts w:ascii="Times New Roman" w:hAnsi="Times New Roman"/>
          <w:sz w:val="24"/>
          <w:szCs w:val="24"/>
        </w:rPr>
        <w:t xml:space="preserve">.  The interview committee would like to recommend the hire of Tracy Karels for the position of </w:t>
      </w:r>
    </w:p>
    <w:p w:rsidR="0075345F" w:rsidRPr="0075345F" w:rsidRDefault="006152A6" w:rsidP="0075345F">
      <w:pPr>
        <w:pStyle w:val="ListParagraph"/>
        <w:numPr>
          <w:ilvl w:val="0"/>
          <w:numId w:val="45"/>
        </w:numPr>
        <w:jc w:val="left"/>
        <w:rPr>
          <w:rFonts w:ascii="Times New Roman" w:hAnsi="Times New Roman"/>
          <w:i/>
          <w:sz w:val="20"/>
          <w:szCs w:val="20"/>
        </w:rPr>
      </w:pPr>
      <w:r w:rsidRPr="0075345F">
        <w:rPr>
          <w:rFonts w:ascii="Times New Roman" w:hAnsi="Times New Roman"/>
          <w:b/>
          <w:sz w:val="24"/>
          <w:szCs w:val="24"/>
        </w:rPr>
        <w:t xml:space="preserve">Hazel Vilhauer – </w:t>
      </w:r>
      <w:r w:rsidRPr="0075345F">
        <w:rPr>
          <w:rFonts w:ascii="Times New Roman" w:hAnsi="Times New Roman"/>
          <w:sz w:val="24"/>
          <w:szCs w:val="24"/>
        </w:rPr>
        <w:t xml:space="preserve">Marcus would like to recommend the hire of Hazel </w:t>
      </w:r>
      <w:r w:rsidR="0075345F" w:rsidRPr="0075345F">
        <w:rPr>
          <w:rFonts w:ascii="Times New Roman" w:hAnsi="Times New Roman"/>
          <w:sz w:val="24"/>
          <w:szCs w:val="24"/>
        </w:rPr>
        <w:t>Vilhauer for the position of Health, Nutrition Safety Specialist (Malynda’s position). He interviewed her this morning and discussed the position with her.  He reported that she is a self–</w:t>
      </w:r>
      <w:r w:rsidRPr="0075345F">
        <w:rPr>
          <w:rFonts w:ascii="Times New Roman" w:hAnsi="Times New Roman"/>
          <w:sz w:val="24"/>
          <w:szCs w:val="24"/>
        </w:rPr>
        <w:t>starter</w:t>
      </w:r>
      <w:r w:rsidR="0075345F" w:rsidRPr="0075345F">
        <w:rPr>
          <w:rFonts w:ascii="Times New Roman" w:hAnsi="Times New Roman"/>
          <w:sz w:val="24"/>
          <w:szCs w:val="24"/>
        </w:rPr>
        <w:t>, and has worked closely with Malynda and understands the position very well</w:t>
      </w:r>
      <w:r w:rsidRPr="0075345F">
        <w:rPr>
          <w:rFonts w:ascii="Times New Roman" w:hAnsi="Times New Roman"/>
          <w:sz w:val="24"/>
          <w:szCs w:val="24"/>
        </w:rPr>
        <w:t xml:space="preserve">.  </w:t>
      </w:r>
    </w:p>
    <w:p w:rsidR="0075345F" w:rsidRPr="0075345F" w:rsidRDefault="0075345F" w:rsidP="0075345F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</w:p>
    <w:p w:rsidR="006152A6" w:rsidRPr="000F46DA" w:rsidRDefault="006152A6" w:rsidP="006152A6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0F46DA">
        <w:rPr>
          <w:rFonts w:ascii="Times New Roman" w:hAnsi="Times New Roman"/>
          <w:b/>
          <w:i/>
          <w:sz w:val="20"/>
          <w:szCs w:val="20"/>
        </w:rPr>
        <w:t>Motion to approve</w:t>
      </w:r>
      <w:r w:rsidR="00C408B7" w:rsidRPr="000F46DA">
        <w:rPr>
          <w:rFonts w:ascii="Times New Roman" w:hAnsi="Times New Roman"/>
          <w:b/>
          <w:i/>
          <w:sz w:val="20"/>
          <w:szCs w:val="20"/>
        </w:rPr>
        <w:t xml:space="preserve"> the hires of Tracy Karels and Hazel Vilhauer</w:t>
      </w:r>
    </w:p>
    <w:p w:rsidR="006152A6" w:rsidRPr="006152A6" w:rsidRDefault="006152A6" w:rsidP="006152A6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  <w:r w:rsidRPr="006152A6">
        <w:rPr>
          <w:rFonts w:ascii="Times New Roman" w:hAnsi="Times New Roman"/>
          <w:i/>
          <w:sz w:val="20"/>
          <w:szCs w:val="20"/>
        </w:rPr>
        <w:tab/>
      </w:r>
      <w:r w:rsidRPr="006152A6">
        <w:rPr>
          <w:rFonts w:ascii="Times New Roman" w:hAnsi="Times New Roman"/>
          <w:i/>
          <w:sz w:val="20"/>
          <w:szCs w:val="20"/>
        </w:rPr>
        <w:tab/>
        <w:t>Motion made by:</w:t>
      </w:r>
      <w:r>
        <w:rPr>
          <w:rFonts w:ascii="Times New Roman" w:hAnsi="Times New Roman"/>
          <w:i/>
          <w:sz w:val="20"/>
          <w:szCs w:val="20"/>
        </w:rPr>
        <w:t xml:space="preserve"> Shawn Neal</w:t>
      </w:r>
    </w:p>
    <w:p w:rsidR="006152A6" w:rsidRPr="006152A6" w:rsidRDefault="006152A6" w:rsidP="006152A6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  <w:r w:rsidRPr="006152A6">
        <w:rPr>
          <w:rFonts w:ascii="Times New Roman" w:hAnsi="Times New Roman"/>
          <w:i/>
          <w:sz w:val="20"/>
          <w:szCs w:val="20"/>
        </w:rPr>
        <w:tab/>
      </w:r>
      <w:r w:rsidRPr="006152A6">
        <w:rPr>
          <w:rFonts w:ascii="Times New Roman" w:hAnsi="Times New Roman"/>
          <w:i/>
          <w:sz w:val="20"/>
          <w:szCs w:val="20"/>
        </w:rPr>
        <w:tab/>
        <w:t>Second by:</w:t>
      </w:r>
      <w:r>
        <w:rPr>
          <w:rFonts w:ascii="Times New Roman" w:hAnsi="Times New Roman"/>
          <w:i/>
          <w:sz w:val="20"/>
          <w:szCs w:val="20"/>
        </w:rPr>
        <w:t xml:space="preserve"> Amanda Yung</w:t>
      </w:r>
    </w:p>
    <w:p w:rsidR="006152A6" w:rsidRPr="006152A6" w:rsidRDefault="006152A6" w:rsidP="006152A6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6152A6">
        <w:rPr>
          <w:rFonts w:ascii="Times New Roman" w:hAnsi="Times New Roman"/>
          <w:i/>
          <w:sz w:val="20"/>
          <w:szCs w:val="20"/>
        </w:rPr>
        <w:tab/>
      </w:r>
      <w:r w:rsidRPr="006152A6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255400" w:rsidRDefault="00255400" w:rsidP="0072120E">
      <w:pPr>
        <w:jc w:val="left"/>
        <w:rPr>
          <w:rFonts w:ascii="Times New Roman" w:hAnsi="Times New Roman"/>
          <w:b/>
          <w:sz w:val="24"/>
          <w:szCs w:val="24"/>
        </w:rPr>
      </w:pPr>
    </w:p>
    <w:p w:rsidR="006152A6" w:rsidRDefault="006152A6" w:rsidP="006152A6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24"/>
          <w:szCs w:val="24"/>
        </w:rPr>
      </w:pPr>
      <w:r w:rsidRPr="00255400">
        <w:rPr>
          <w:rFonts w:ascii="Times New Roman" w:hAnsi="Times New Roman"/>
          <w:b/>
          <w:sz w:val="24"/>
          <w:szCs w:val="24"/>
        </w:rPr>
        <w:t xml:space="preserve">Hiring in Process:  </w:t>
      </w:r>
      <w:r w:rsidR="0075345F" w:rsidRPr="0075345F">
        <w:rPr>
          <w:rFonts w:ascii="Times New Roman" w:hAnsi="Times New Roman"/>
          <w:sz w:val="24"/>
          <w:szCs w:val="24"/>
        </w:rPr>
        <w:t>We will be hiring a</w:t>
      </w:r>
      <w:r w:rsidR="0075345F">
        <w:rPr>
          <w:rFonts w:ascii="Times New Roman" w:hAnsi="Times New Roman"/>
          <w:b/>
          <w:sz w:val="24"/>
          <w:szCs w:val="24"/>
        </w:rPr>
        <w:t xml:space="preserve"> </w:t>
      </w:r>
      <w:r w:rsidRPr="0075345F">
        <w:rPr>
          <w:rFonts w:ascii="Times New Roman" w:hAnsi="Times New Roman"/>
          <w:sz w:val="24"/>
          <w:szCs w:val="24"/>
          <w:u w:val="single"/>
        </w:rPr>
        <w:t>Floater</w:t>
      </w:r>
      <w:r w:rsidRPr="006152A6">
        <w:rPr>
          <w:rFonts w:ascii="Times New Roman" w:hAnsi="Times New Roman"/>
          <w:sz w:val="24"/>
          <w:szCs w:val="24"/>
        </w:rPr>
        <w:t xml:space="preserve"> in Belle Fourche </w:t>
      </w:r>
      <w:r w:rsidR="0075345F">
        <w:rPr>
          <w:rFonts w:ascii="Times New Roman" w:hAnsi="Times New Roman"/>
          <w:sz w:val="24"/>
          <w:szCs w:val="24"/>
        </w:rPr>
        <w:t>to help out with the Center.  We will also be hiring a person for Hazel’s position.</w:t>
      </w:r>
    </w:p>
    <w:p w:rsidR="0075345F" w:rsidRPr="006152A6" w:rsidRDefault="0075345F" w:rsidP="0075345F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6152A6" w:rsidRPr="000F46DA" w:rsidRDefault="0075345F" w:rsidP="000F46DA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son Teacher:</w:t>
      </w:r>
      <w:r>
        <w:rPr>
          <w:rFonts w:ascii="Times New Roman" w:hAnsi="Times New Roman"/>
          <w:sz w:val="24"/>
          <w:szCs w:val="24"/>
        </w:rPr>
        <w:t xml:space="preserve">  We have been advertising for a teacher at the Head Start Center in Bison, but have not received any applications as of today.  </w:t>
      </w:r>
      <w:r w:rsidR="006152A6" w:rsidRPr="006152A6">
        <w:rPr>
          <w:rFonts w:ascii="Times New Roman" w:hAnsi="Times New Roman"/>
          <w:sz w:val="24"/>
          <w:szCs w:val="24"/>
        </w:rPr>
        <w:t xml:space="preserve">Cheri Butsavage </w:t>
      </w:r>
      <w:r>
        <w:rPr>
          <w:rFonts w:ascii="Times New Roman" w:hAnsi="Times New Roman"/>
          <w:sz w:val="24"/>
          <w:szCs w:val="24"/>
        </w:rPr>
        <w:t xml:space="preserve">is currently the Teacher Assistant and </w:t>
      </w:r>
      <w:r w:rsidR="006152A6" w:rsidRPr="006152A6">
        <w:rPr>
          <w:rFonts w:ascii="Times New Roman" w:hAnsi="Times New Roman"/>
          <w:sz w:val="24"/>
          <w:szCs w:val="24"/>
        </w:rPr>
        <w:t xml:space="preserve">has been encouraged to apply.  </w:t>
      </w:r>
      <w:r>
        <w:rPr>
          <w:rFonts w:ascii="Times New Roman" w:hAnsi="Times New Roman"/>
          <w:sz w:val="24"/>
          <w:szCs w:val="24"/>
        </w:rPr>
        <w:t xml:space="preserve">The Head Start standards say that </w:t>
      </w:r>
      <w:r w:rsidR="006152A6" w:rsidRPr="006152A6">
        <w:rPr>
          <w:rFonts w:ascii="Times New Roman" w:hAnsi="Times New Roman"/>
          <w:sz w:val="24"/>
          <w:szCs w:val="24"/>
        </w:rPr>
        <w:t>50% of teachers nationally should have an Early Child</w:t>
      </w:r>
      <w:r>
        <w:rPr>
          <w:rFonts w:ascii="Times New Roman" w:hAnsi="Times New Roman"/>
          <w:sz w:val="24"/>
          <w:szCs w:val="24"/>
        </w:rPr>
        <w:t>hood</w:t>
      </w:r>
      <w:r w:rsidR="006152A6" w:rsidRPr="006152A6">
        <w:rPr>
          <w:rFonts w:ascii="Times New Roman" w:hAnsi="Times New Roman"/>
          <w:sz w:val="24"/>
          <w:szCs w:val="24"/>
        </w:rPr>
        <w:t xml:space="preserve"> Education</w:t>
      </w:r>
      <w:r>
        <w:rPr>
          <w:rFonts w:ascii="Times New Roman" w:hAnsi="Times New Roman"/>
          <w:sz w:val="24"/>
          <w:szCs w:val="24"/>
        </w:rPr>
        <w:t xml:space="preserve"> Degree</w:t>
      </w:r>
      <w:r w:rsidR="006152A6" w:rsidRPr="006152A6">
        <w:rPr>
          <w:rFonts w:ascii="Times New Roman" w:hAnsi="Times New Roman"/>
          <w:sz w:val="24"/>
          <w:szCs w:val="24"/>
        </w:rPr>
        <w:t>.  Cheri doesn</w:t>
      </w:r>
      <w:r>
        <w:rPr>
          <w:rFonts w:ascii="Times New Roman" w:hAnsi="Times New Roman"/>
          <w:sz w:val="24"/>
          <w:szCs w:val="24"/>
        </w:rPr>
        <w:t>’t meet the requirement but we she does have a CDA.</w:t>
      </w:r>
      <w:r w:rsidR="006152A6">
        <w:rPr>
          <w:rFonts w:ascii="Times New Roman" w:hAnsi="Times New Roman"/>
          <w:b/>
          <w:sz w:val="24"/>
          <w:szCs w:val="24"/>
        </w:rPr>
        <w:t xml:space="preserve">  </w:t>
      </w:r>
      <w:r w:rsidR="006152A6" w:rsidRPr="006152A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e has applied for the position, and if hired we would request a waiver.</w:t>
      </w:r>
    </w:p>
    <w:p w:rsidR="00255400" w:rsidRDefault="00255400" w:rsidP="0072120E">
      <w:pPr>
        <w:jc w:val="left"/>
        <w:rPr>
          <w:rFonts w:ascii="Times New Roman" w:hAnsi="Times New Roman"/>
          <w:b/>
          <w:sz w:val="24"/>
          <w:szCs w:val="24"/>
        </w:rPr>
      </w:pPr>
    </w:p>
    <w:p w:rsidR="000F46DA" w:rsidRPr="009C6564" w:rsidRDefault="003067DD" w:rsidP="000F46DA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cutive Session</w:t>
      </w:r>
    </w:p>
    <w:p w:rsidR="000F46DA" w:rsidRDefault="000F46DA" w:rsidP="000F46DA">
      <w:pPr>
        <w:jc w:val="left"/>
        <w:rPr>
          <w:rFonts w:ascii="Times New Roman" w:hAnsi="Times New Roman"/>
          <w:i/>
          <w:sz w:val="20"/>
          <w:szCs w:val="20"/>
        </w:rPr>
      </w:pPr>
    </w:p>
    <w:p w:rsidR="000F46DA" w:rsidRPr="000F46DA" w:rsidRDefault="000F46DA" w:rsidP="000F46DA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0F46DA">
        <w:rPr>
          <w:rFonts w:ascii="Times New Roman" w:hAnsi="Times New Roman"/>
          <w:b/>
          <w:i/>
          <w:sz w:val="20"/>
          <w:szCs w:val="20"/>
        </w:rPr>
        <w:t>Motion to go into Executive Session</w:t>
      </w:r>
    </w:p>
    <w:p w:rsidR="000F46DA" w:rsidRPr="00F33DC3" w:rsidRDefault="000F46DA" w:rsidP="000F46DA">
      <w:pPr>
        <w:jc w:val="left"/>
        <w:rPr>
          <w:rFonts w:ascii="Times New Roman" w:hAnsi="Times New Roman"/>
          <w:i/>
          <w:sz w:val="20"/>
          <w:szCs w:val="20"/>
        </w:rPr>
      </w:pPr>
      <w:r w:rsidRPr="00F33DC3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33DC3">
        <w:rPr>
          <w:rFonts w:ascii="Times New Roman" w:hAnsi="Times New Roman"/>
          <w:i/>
          <w:sz w:val="20"/>
          <w:szCs w:val="20"/>
        </w:rPr>
        <w:t>Motion made by:</w:t>
      </w:r>
      <w:r>
        <w:rPr>
          <w:rFonts w:ascii="Times New Roman" w:hAnsi="Times New Roman"/>
          <w:i/>
          <w:sz w:val="20"/>
          <w:szCs w:val="20"/>
        </w:rPr>
        <w:t xml:space="preserve"> Amanda Neal</w:t>
      </w:r>
    </w:p>
    <w:p w:rsidR="000F46DA" w:rsidRPr="00F33DC3" w:rsidRDefault="000F46DA" w:rsidP="000F46DA">
      <w:pPr>
        <w:jc w:val="left"/>
        <w:rPr>
          <w:rFonts w:ascii="Times New Roman" w:hAnsi="Times New Roman"/>
          <w:i/>
          <w:sz w:val="20"/>
          <w:szCs w:val="20"/>
        </w:rPr>
      </w:pPr>
      <w:r w:rsidRPr="00F33DC3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33DC3">
        <w:rPr>
          <w:rFonts w:ascii="Times New Roman" w:hAnsi="Times New Roman"/>
          <w:i/>
          <w:sz w:val="20"/>
          <w:szCs w:val="20"/>
        </w:rPr>
        <w:t>Second by:</w:t>
      </w:r>
      <w:r>
        <w:rPr>
          <w:rFonts w:ascii="Times New Roman" w:hAnsi="Times New Roman"/>
          <w:i/>
          <w:sz w:val="20"/>
          <w:szCs w:val="20"/>
        </w:rPr>
        <w:t xml:space="preserve"> Shawn Neal</w:t>
      </w:r>
    </w:p>
    <w:p w:rsidR="000F46DA" w:rsidRPr="00F33DC3" w:rsidRDefault="000F46DA" w:rsidP="000F46DA">
      <w:pPr>
        <w:jc w:val="left"/>
        <w:rPr>
          <w:rFonts w:ascii="Times New Roman" w:hAnsi="Times New Roman"/>
          <w:b/>
          <w:i/>
          <w:sz w:val="20"/>
          <w:szCs w:val="20"/>
        </w:rPr>
      </w:pPr>
      <w:r w:rsidRPr="00F33DC3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33DC3">
        <w:rPr>
          <w:rFonts w:ascii="Times New Roman" w:hAnsi="Times New Roman"/>
          <w:i/>
          <w:sz w:val="20"/>
          <w:szCs w:val="20"/>
        </w:rPr>
        <w:t>Motion carried</w:t>
      </w:r>
    </w:p>
    <w:p w:rsidR="000F46DA" w:rsidRDefault="000F46DA" w:rsidP="0072120E">
      <w:pPr>
        <w:jc w:val="left"/>
        <w:rPr>
          <w:rFonts w:ascii="Times New Roman" w:hAnsi="Times New Roman"/>
          <w:b/>
          <w:sz w:val="24"/>
          <w:szCs w:val="24"/>
        </w:rPr>
      </w:pPr>
    </w:p>
    <w:p w:rsidR="004D0746" w:rsidRDefault="004D0746" w:rsidP="009409D9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Motion to terminate </w:t>
      </w:r>
      <w:r w:rsidR="003067DD">
        <w:rPr>
          <w:rFonts w:ascii="Times New Roman" w:hAnsi="Times New Roman"/>
          <w:b/>
          <w:i/>
          <w:sz w:val="20"/>
          <w:szCs w:val="20"/>
        </w:rPr>
        <w:t>KK</w:t>
      </w:r>
      <w:bookmarkStart w:id="0" w:name="_GoBack"/>
      <w:bookmarkEnd w:id="0"/>
    </w:p>
    <w:p w:rsidR="004D0746" w:rsidRPr="004D0746" w:rsidRDefault="004D0746" w:rsidP="009409D9">
      <w:pPr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Pr="004D0746">
        <w:rPr>
          <w:rFonts w:ascii="Times New Roman" w:hAnsi="Times New Roman"/>
          <w:i/>
          <w:sz w:val="20"/>
          <w:szCs w:val="20"/>
        </w:rPr>
        <w:t>Motion made by:  Amanda Yung</w:t>
      </w:r>
    </w:p>
    <w:p w:rsidR="004D0746" w:rsidRPr="004D0746" w:rsidRDefault="004D0746" w:rsidP="009409D9">
      <w:pPr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4D0746">
        <w:rPr>
          <w:rFonts w:ascii="Times New Roman" w:hAnsi="Times New Roman"/>
          <w:i/>
          <w:sz w:val="20"/>
          <w:szCs w:val="20"/>
        </w:rPr>
        <w:tab/>
        <w:t>Second by:  Shawn Neal</w:t>
      </w:r>
    </w:p>
    <w:p w:rsidR="004D0746" w:rsidRPr="004D0746" w:rsidRDefault="004D0746" w:rsidP="009409D9">
      <w:pPr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4D0746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4D0746" w:rsidRDefault="004D0746" w:rsidP="009409D9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944746" w:rsidRPr="00944746" w:rsidRDefault="00944746" w:rsidP="009409D9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944746">
        <w:rPr>
          <w:rFonts w:ascii="Times New Roman" w:hAnsi="Times New Roman"/>
          <w:b/>
          <w:i/>
          <w:sz w:val="20"/>
          <w:szCs w:val="20"/>
        </w:rPr>
        <w:t>Motion to adjourn meeting</w:t>
      </w:r>
      <w:r w:rsidR="00962E46">
        <w:rPr>
          <w:rFonts w:ascii="Times New Roman" w:hAnsi="Times New Roman"/>
          <w:b/>
          <w:i/>
          <w:sz w:val="20"/>
          <w:szCs w:val="20"/>
        </w:rPr>
        <w:t xml:space="preserve"> at 2:00 pm</w:t>
      </w:r>
    </w:p>
    <w:p w:rsidR="00944746" w:rsidRPr="00944746" w:rsidRDefault="00944746" w:rsidP="00334002">
      <w:pPr>
        <w:jc w:val="left"/>
        <w:rPr>
          <w:rFonts w:ascii="Times New Roman" w:hAnsi="Times New Roman"/>
          <w:i/>
          <w:sz w:val="20"/>
          <w:szCs w:val="20"/>
        </w:rPr>
      </w:pPr>
      <w:r w:rsidRPr="00944746">
        <w:rPr>
          <w:rFonts w:ascii="Times New Roman" w:hAnsi="Times New Roman"/>
          <w:b/>
          <w:i/>
          <w:sz w:val="20"/>
          <w:szCs w:val="20"/>
        </w:rPr>
        <w:tab/>
      </w:r>
      <w:r w:rsidR="00272FA8">
        <w:rPr>
          <w:rFonts w:ascii="Times New Roman" w:hAnsi="Times New Roman"/>
          <w:b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 xml:space="preserve">Motion made by:  </w:t>
      </w:r>
      <w:r w:rsidR="004B645A">
        <w:rPr>
          <w:rFonts w:ascii="Times New Roman" w:hAnsi="Times New Roman"/>
          <w:i/>
          <w:sz w:val="20"/>
          <w:szCs w:val="20"/>
        </w:rPr>
        <w:t>Shawn Neal</w:t>
      </w:r>
    </w:p>
    <w:p w:rsidR="00944746" w:rsidRPr="00944746" w:rsidRDefault="00944746" w:rsidP="00334002">
      <w:pPr>
        <w:jc w:val="left"/>
        <w:rPr>
          <w:rFonts w:ascii="Times New Roman" w:hAnsi="Times New Roman"/>
          <w:i/>
          <w:sz w:val="20"/>
          <w:szCs w:val="20"/>
        </w:rPr>
      </w:pPr>
      <w:r w:rsidRPr="00944746">
        <w:rPr>
          <w:rFonts w:ascii="Times New Roman" w:hAnsi="Times New Roman"/>
          <w:i/>
          <w:sz w:val="20"/>
          <w:szCs w:val="20"/>
        </w:rPr>
        <w:tab/>
      </w:r>
      <w:r w:rsidR="00272FA8">
        <w:rPr>
          <w:rFonts w:ascii="Times New Roman" w:hAnsi="Times New Roman"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 xml:space="preserve">Second by:  </w:t>
      </w:r>
      <w:r w:rsidR="00D03D23">
        <w:rPr>
          <w:rFonts w:ascii="Times New Roman" w:hAnsi="Times New Roman"/>
          <w:i/>
          <w:sz w:val="20"/>
          <w:szCs w:val="20"/>
        </w:rPr>
        <w:t>Amanda</w:t>
      </w:r>
      <w:r w:rsidR="004B645A">
        <w:rPr>
          <w:rFonts w:ascii="Times New Roman" w:hAnsi="Times New Roman"/>
          <w:i/>
          <w:sz w:val="20"/>
          <w:szCs w:val="20"/>
        </w:rPr>
        <w:t xml:space="preserve"> Yung</w:t>
      </w:r>
    </w:p>
    <w:p w:rsidR="00944746" w:rsidRPr="00944746" w:rsidRDefault="00944746" w:rsidP="00334002">
      <w:pPr>
        <w:jc w:val="left"/>
        <w:rPr>
          <w:rFonts w:ascii="Times New Roman" w:hAnsi="Times New Roman"/>
          <w:i/>
          <w:sz w:val="20"/>
          <w:szCs w:val="20"/>
        </w:rPr>
      </w:pPr>
      <w:r w:rsidRPr="00944746">
        <w:rPr>
          <w:rFonts w:ascii="Times New Roman" w:hAnsi="Times New Roman"/>
          <w:i/>
          <w:sz w:val="20"/>
          <w:szCs w:val="20"/>
        </w:rPr>
        <w:tab/>
      </w:r>
      <w:r w:rsidR="00272FA8">
        <w:rPr>
          <w:rFonts w:ascii="Times New Roman" w:hAnsi="Times New Roman"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>Motion carried</w:t>
      </w:r>
    </w:p>
    <w:p w:rsidR="00D85991" w:rsidRPr="007F6036" w:rsidRDefault="00D85991" w:rsidP="00334002">
      <w:pPr>
        <w:jc w:val="left"/>
        <w:rPr>
          <w:rFonts w:ascii="Times New Roman" w:hAnsi="Times New Roman"/>
          <w:sz w:val="16"/>
          <w:szCs w:val="16"/>
        </w:rPr>
      </w:pPr>
    </w:p>
    <w:p w:rsidR="000F46DA" w:rsidRPr="00B3353D" w:rsidRDefault="000F46DA" w:rsidP="000F46DA">
      <w:pPr>
        <w:jc w:val="left"/>
        <w:rPr>
          <w:rFonts w:ascii="Times New Roman" w:hAnsi="Times New Roman"/>
          <w:i/>
          <w:sz w:val="24"/>
          <w:szCs w:val="24"/>
        </w:rPr>
      </w:pPr>
      <w:r w:rsidRPr="00B3353D">
        <w:rPr>
          <w:rFonts w:ascii="Times New Roman" w:hAnsi="Times New Roman"/>
          <w:i/>
          <w:sz w:val="24"/>
          <w:szCs w:val="24"/>
        </w:rPr>
        <w:t xml:space="preserve">Next PC meeting date will be </w:t>
      </w:r>
      <w:r w:rsidR="004D0746">
        <w:rPr>
          <w:rFonts w:ascii="Times New Roman" w:hAnsi="Times New Roman"/>
          <w:i/>
          <w:sz w:val="24"/>
          <w:szCs w:val="24"/>
        </w:rPr>
        <w:t>July 19</w:t>
      </w:r>
      <w:r w:rsidR="004D0746" w:rsidRPr="004D0746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4D0746">
        <w:rPr>
          <w:rFonts w:ascii="Times New Roman" w:hAnsi="Times New Roman"/>
          <w:i/>
          <w:sz w:val="24"/>
          <w:szCs w:val="24"/>
        </w:rPr>
        <w:t>, 2016</w:t>
      </w:r>
    </w:p>
    <w:p w:rsidR="00962E46" w:rsidRPr="00962E46" w:rsidRDefault="00962E46" w:rsidP="00334002">
      <w:pPr>
        <w:jc w:val="left"/>
        <w:rPr>
          <w:rFonts w:ascii="Times New Roman" w:hAnsi="Times New Roman"/>
          <w:sz w:val="24"/>
          <w:szCs w:val="24"/>
        </w:rPr>
      </w:pPr>
    </w:p>
    <w:sectPr w:rsidR="00962E46" w:rsidRPr="00962E46" w:rsidSect="003432C8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BE" w:rsidRDefault="00F96BBE" w:rsidP="00E45116">
      <w:pPr>
        <w:spacing w:line="240" w:lineRule="auto"/>
      </w:pPr>
      <w:r>
        <w:separator/>
      </w:r>
    </w:p>
  </w:endnote>
  <w:endnote w:type="continuationSeparator" w:id="0">
    <w:p w:rsidR="00F96BBE" w:rsidRDefault="00F96BBE" w:rsidP="00E45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0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654" w:rsidRDefault="005C76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7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7654" w:rsidRDefault="005C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BE" w:rsidRDefault="00F96BBE" w:rsidP="00E45116">
      <w:pPr>
        <w:spacing w:line="240" w:lineRule="auto"/>
      </w:pPr>
      <w:r>
        <w:separator/>
      </w:r>
    </w:p>
  </w:footnote>
  <w:footnote w:type="continuationSeparator" w:id="0">
    <w:p w:rsidR="00F96BBE" w:rsidRDefault="00F96BBE" w:rsidP="00E45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16" w:rsidRPr="0010606D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Badlands Head Start:  Prenatal to Five</w:t>
    </w:r>
  </w:p>
  <w:p w:rsidR="00E45116" w:rsidRPr="00E45116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Policy Council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C0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F2BA1"/>
    <w:multiLevelType w:val="hybridMultilevel"/>
    <w:tmpl w:val="EF3C4EBA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39E6"/>
    <w:multiLevelType w:val="hybridMultilevel"/>
    <w:tmpl w:val="FA6CB312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6366"/>
    <w:multiLevelType w:val="hybridMultilevel"/>
    <w:tmpl w:val="22B4BF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477741B"/>
    <w:multiLevelType w:val="hybridMultilevel"/>
    <w:tmpl w:val="8DBCD776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3582A"/>
    <w:multiLevelType w:val="hybridMultilevel"/>
    <w:tmpl w:val="32E60E3C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3AE6"/>
    <w:multiLevelType w:val="hybridMultilevel"/>
    <w:tmpl w:val="9DE499F2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C34255"/>
    <w:multiLevelType w:val="hybridMultilevel"/>
    <w:tmpl w:val="DA0A3DE2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37A40"/>
    <w:multiLevelType w:val="hybridMultilevel"/>
    <w:tmpl w:val="53D2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707BE"/>
    <w:multiLevelType w:val="hybridMultilevel"/>
    <w:tmpl w:val="808271A4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95472"/>
    <w:multiLevelType w:val="hybridMultilevel"/>
    <w:tmpl w:val="D67CDDD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754DC2"/>
    <w:multiLevelType w:val="hybridMultilevel"/>
    <w:tmpl w:val="893EA26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F939C1"/>
    <w:multiLevelType w:val="hybridMultilevel"/>
    <w:tmpl w:val="A24A920E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E5E19"/>
    <w:multiLevelType w:val="hybridMultilevel"/>
    <w:tmpl w:val="84CCED2A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E6AF9"/>
    <w:multiLevelType w:val="hybridMultilevel"/>
    <w:tmpl w:val="42B4489C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85080"/>
    <w:multiLevelType w:val="hybridMultilevel"/>
    <w:tmpl w:val="06424DB8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3F65"/>
    <w:multiLevelType w:val="hybridMultilevel"/>
    <w:tmpl w:val="6E8A2ACA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94E20"/>
    <w:multiLevelType w:val="hybridMultilevel"/>
    <w:tmpl w:val="DD92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39A"/>
    <w:multiLevelType w:val="hybridMultilevel"/>
    <w:tmpl w:val="5496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26675"/>
    <w:multiLevelType w:val="hybridMultilevel"/>
    <w:tmpl w:val="E17E3D5C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DB6255"/>
    <w:multiLevelType w:val="hybridMultilevel"/>
    <w:tmpl w:val="7194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633EE"/>
    <w:multiLevelType w:val="hybridMultilevel"/>
    <w:tmpl w:val="F372E514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07DA1"/>
    <w:multiLevelType w:val="hybridMultilevel"/>
    <w:tmpl w:val="DACEB7FC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5C02E2"/>
    <w:multiLevelType w:val="hybridMultilevel"/>
    <w:tmpl w:val="050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A0C21"/>
    <w:multiLevelType w:val="hybridMultilevel"/>
    <w:tmpl w:val="E006F6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C0D08CD"/>
    <w:multiLevelType w:val="hybridMultilevel"/>
    <w:tmpl w:val="A0B26F92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9228B"/>
    <w:multiLevelType w:val="hybridMultilevel"/>
    <w:tmpl w:val="BF7EFFAC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B2E65"/>
    <w:multiLevelType w:val="hybridMultilevel"/>
    <w:tmpl w:val="352E84D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E76C9C"/>
    <w:multiLevelType w:val="hybridMultilevel"/>
    <w:tmpl w:val="2CC85E00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05CCC"/>
    <w:multiLevelType w:val="hybridMultilevel"/>
    <w:tmpl w:val="9D32F3B6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0584A"/>
    <w:multiLevelType w:val="hybridMultilevel"/>
    <w:tmpl w:val="902E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6926BF"/>
    <w:multiLevelType w:val="hybridMultilevel"/>
    <w:tmpl w:val="C9EE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A0477"/>
    <w:multiLevelType w:val="hybridMultilevel"/>
    <w:tmpl w:val="F884891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202DE4"/>
    <w:multiLevelType w:val="hybridMultilevel"/>
    <w:tmpl w:val="935E1556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C3053"/>
    <w:multiLevelType w:val="hybridMultilevel"/>
    <w:tmpl w:val="59941A30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807F1"/>
    <w:multiLevelType w:val="hybridMultilevel"/>
    <w:tmpl w:val="D5301A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901549C"/>
    <w:multiLevelType w:val="hybridMultilevel"/>
    <w:tmpl w:val="522001DA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0198F"/>
    <w:multiLevelType w:val="hybridMultilevel"/>
    <w:tmpl w:val="5BB0E106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F0119"/>
    <w:multiLevelType w:val="hybridMultilevel"/>
    <w:tmpl w:val="A3383D1C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AD1B7C"/>
    <w:multiLevelType w:val="hybridMultilevel"/>
    <w:tmpl w:val="1368FE52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D5841"/>
    <w:multiLevelType w:val="hybridMultilevel"/>
    <w:tmpl w:val="4634CE22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C01F8"/>
    <w:multiLevelType w:val="hybridMultilevel"/>
    <w:tmpl w:val="913C3A7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B32318"/>
    <w:multiLevelType w:val="hybridMultilevel"/>
    <w:tmpl w:val="1B9EF7E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48749D"/>
    <w:multiLevelType w:val="hybridMultilevel"/>
    <w:tmpl w:val="DBCE2BEA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60003"/>
    <w:multiLevelType w:val="hybridMultilevel"/>
    <w:tmpl w:val="3F0AF6E6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27A92"/>
    <w:multiLevelType w:val="hybridMultilevel"/>
    <w:tmpl w:val="22A2FFE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000DB3"/>
    <w:multiLevelType w:val="hybridMultilevel"/>
    <w:tmpl w:val="A2AC0D1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241027"/>
    <w:multiLevelType w:val="hybridMultilevel"/>
    <w:tmpl w:val="D6D4017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B52797"/>
    <w:multiLevelType w:val="hybridMultilevel"/>
    <w:tmpl w:val="3294C626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1D45EB"/>
    <w:multiLevelType w:val="hybridMultilevel"/>
    <w:tmpl w:val="FB14E2AC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1"/>
  </w:num>
  <w:num w:numId="5">
    <w:abstractNumId w:val="23"/>
  </w:num>
  <w:num w:numId="6">
    <w:abstractNumId w:val="17"/>
  </w:num>
  <w:num w:numId="7">
    <w:abstractNumId w:val="30"/>
  </w:num>
  <w:num w:numId="8">
    <w:abstractNumId w:val="31"/>
  </w:num>
  <w:num w:numId="9">
    <w:abstractNumId w:val="22"/>
  </w:num>
  <w:num w:numId="10">
    <w:abstractNumId w:val="8"/>
  </w:num>
  <w:num w:numId="11">
    <w:abstractNumId w:val="4"/>
  </w:num>
  <w:num w:numId="12">
    <w:abstractNumId w:val="38"/>
  </w:num>
  <w:num w:numId="13">
    <w:abstractNumId w:val="10"/>
  </w:num>
  <w:num w:numId="14">
    <w:abstractNumId w:val="13"/>
  </w:num>
  <w:num w:numId="15">
    <w:abstractNumId w:val="36"/>
  </w:num>
  <w:num w:numId="16">
    <w:abstractNumId w:val="47"/>
  </w:num>
  <w:num w:numId="17">
    <w:abstractNumId w:val="15"/>
  </w:num>
  <w:num w:numId="18">
    <w:abstractNumId w:val="39"/>
  </w:num>
  <w:num w:numId="19">
    <w:abstractNumId w:val="25"/>
  </w:num>
  <w:num w:numId="20">
    <w:abstractNumId w:val="34"/>
  </w:num>
  <w:num w:numId="21">
    <w:abstractNumId w:val="9"/>
  </w:num>
  <w:num w:numId="22">
    <w:abstractNumId w:val="49"/>
  </w:num>
  <w:num w:numId="23">
    <w:abstractNumId w:val="33"/>
  </w:num>
  <w:num w:numId="24">
    <w:abstractNumId w:val="1"/>
  </w:num>
  <w:num w:numId="25">
    <w:abstractNumId w:val="12"/>
  </w:num>
  <w:num w:numId="26">
    <w:abstractNumId w:val="41"/>
  </w:num>
  <w:num w:numId="27">
    <w:abstractNumId w:val="5"/>
  </w:num>
  <w:num w:numId="28">
    <w:abstractNumId w:val="16"/>
  </w:num>
  <w:num w:numId="29">
    <w:abstractNumId w:val="43"/>
  </w:num>
  <w:num w:numId="30">
    <w:abstractNumId w:val="29"/>
  </w:num>
  <w:num w:numId="31">
    <w:abstractNumId w:val="27"/>
  </w:num>
  <w:num w:numId="32">
    <w:abstractNumId w:val="40"/>
  </w:num>
  <w:num w:numId="33">
    <w:abstractNumId w:val="21"/>
  </w:num>
  <w:num w:numId="34">
    <w:abstractNumId w:val="28"/>
  </w:num>
  <w:num w:numId="35">
    <w:abstractNumId w:val="42"/>
  </w:num>
  <w:num w:numId="36">
    <w:abstractNumId w:val="48"/>
  </w:num>
  <w:num w:numId="37">
    <w:abstractNumId w:val="3"/>
  </w:num>
  <w:num w:numId="38">
    <w:abstractNumId w:val="32"/>
  </w:num>
  <w:num w:numId="39">
    <w:abstractNumId w:val="35"/>
  </w:num>
  <w:num w:numId="40">
    <w:abstractNumId w:val="6"/>
  </w:num>
  <w:num w:numId="41">
    <w:abstractNumId w:val="37"/>
  </w:num>
  <w:num w:numId="42">
    <w:abstractNumId w:val="14"/>
  </w:num>
  <w:num w:numId="43">
    <w:abstractNumId w:val="44"/>
  </w:num>
  <w:num w:numId="44">
    <w:abstractNumId w:val="26"/>
  </w:num>
  <w:num w:numId="45">
    <w:abstractNumId w:val="2"/>
  </w:num>
  <w:num w:numId="46">
    <w:abstractNumId w:val="7"/>
  </w:num>
  <w:num w:numId="47">
    <w:abstractNumId w:val="24"/>
  </w:num>
  <w:num w:numId="48">
    <w:abstractNumId w:val="45"/>
  </w:num>
  <w:num w:numId="49">
    <w:abstractNumId w:val="46"/>
  </w:num>
  <w:num w:numId="5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07"/>
    <w:rsid w:val="0000532D"/>
    <w:rsid w:val="000065E4"/>
    <w:rsid w:val="000072B6"/>
    <w:rsid w:val="000102A0"/>
    <w:rsid w:val="00011341"/>
    <w:rsid w:val="00013A6F"/>
    <w:rsid w:val="00014740"/>
    <w:rsid w:val="0001557E"/>
    <w:rsid w:val="00017A45"/>
    <w:rsid w:val="00020759"/>
    <w:rsid w:val="000233AB"/>
    <w:rsid w:val="00025410"/>
    <w:rsid w:val="0002757F"/>
    <w:rsid w:val="000303BE"/>
    <w:rsid w:val="000376B2"/>
    <w:rsid w:val="00037ABA"/>
    <w:rsid w:val="00037C87"/>
    <w:rsid w:val="0004041D"/>
    <w:rsid w:val="00040EA0"/>
    <w:rsid w:val="000418AD"/>
    <w:rsid w:val="0004292B"/>
    <w:rsid w:val="0004531F"/>
    <w:rsid w:val="00050950"/>
    <w:rsid w:val="00051DB1"/>
    <w:rsid w:val="00052FED"/>
    <w:rsid w:val="000546F4"/>
    <w:rsid w:val="00054893"/>
    <w:rsid w:val="0005539F"/>
    <w:rsid w:val="00055FE8"/>
    <w:rsid w:val="0006031C"/>
    <w:rsid w:val="0006281D"/>
    <w:rsid w:val="00062D6C"/>
    <w:rsid w:val="00065090"/>
    <w:rsid w:val="00067026"/>
    <w:rsid w:val="00067875"/>
    <w:rsid w:val="00072239"/>
    <w:rsid w:val="00074105"/>
    <w:rsid w:val="0007718B"/>
    <w:rsid w:val="00080276"/>
    <w:rsid w:val="00080CBC"/>
    <w:rsid w:val="000839E4"/>
    <w:rsid w:val="00084696"/>
    <w:rsid w:val="000864B2"/>
    <w:rsid w:val="00086B02"/>
    <w:rsid w:val="00086F91"/>
    <w:rsid w:val="00087313"/>
    <w:rsid w:val="00087316"/>
    <w:rsid w:val="000930EC"/>
    <w:rsid w:val="00093272"/>
    <w:rsid w:val="00093E57"/>
    <w:rsid w:val="00096567"/>
    <w:rsid w:val="00096ACB"/>
    <w:rsid w:val="00097168"/>
    <w:rsid w:val="000979F8"/>
    <w:rsid w:val="000A03E2"/>
    <w:rsid w:val="000A05F2"/>
    <w:rsid w:val="000A1250"/>
    <w:rsid w:val="000A1748"/>
    <w:rsid w:val="000A2D07"/>
    <w:rsid w:val="000A3E77"/>
    <w:rsid w:val="000B52DC"/>
    <w:rsid w:val="000B7C4B"/>
    <w:rsid w:val="000B7E91"/>
    <w:rsid w:val="000C1DC7"/>
    <w:rsid w:val="000C5328"/>
    <w:rsid w:val="000D03B9"/>
    <w:rsid w:val="000D0A19"/>
    <w:rsid w:val="000D155C"/>
    <w:rsid w:val="000D368C"/>
    <w:rsid w:val="000D4AE0"/>
    <w:rsid w:val="000D6FFD"/>
    <w:rsid w:val="000D793D"/>
    <w:rsid w:val="000E0914"/>
    <w:rsid w:val="000E30B9"/>
    <w:rsid w:val="000E37A3"/>
    <w:rsid w:val="000E3BC9"/>
    <w:rsid w:val="000E3E13"/>
    <w:rsid w:val="000E5D04"/>
    <w:rsid w:val="000F46DA"/>
    <w:rsid w:val="000F6C61"/>
    <w:rsid w:val="0010074E"/>
    <w:rsid w:val="00100D6E"/>
    <w:rsid w:val="001017B0"/>
    <w:rsid w:val="00102B00"/>
    <w:rsid w:val="00106603"/>
    <w:rsid w:val="001067E8"/>
    <w:rsid w:val="00107658"/>
    <w:rsid w:val="0011089E"/>
    <w:rsid w:val="00110A79"/>
    <w:rsid w:val="00112B62"/>
    <w:rsid w:val="0011317B"/>
    <w:rsid w:val="00113EBA"/>
    <w:rsid w:val="001213FB"/>
    <w:rsid w:val="001246CB"/>
    <w:rsid w:val="0012497C"/>
    <w:rsid w:val="00124A59"/>
    <w:rsid w:val="00125D43"/>
    <w:rsid w:val="00126468"/>
    <w:rsid w:val="00127E46"/>
    <w:rsid w:val="001304F6"/>
    <w:rsid w:val="001322F0"/>
    <w:rsid w:val="00135172"/>
    <w:rsid w:val="00135855"/>
    <w:rsid w:val="001422DA"/>
    <w:rsid w:val="0014255A"/>
    <w:rsid w:val="001431E5"/>
    <w:rsid w:val="001432BA"/>
    <w:rsid w:val="001433F4"/>
    <w:rsid w:val="00143F78"/>
    <w:rsid w:val="0015025E"/>
    <w:rsid w:val="00151431"/>
    <w:rsid w:val="001529A0"/>
    <w:rsid w:val="00153D73"/>
    <w:rsid w:val="0015527E"/>
    <w:rsid w:val="00155CE4"/>
    <w:rsid w:val="00155D70"/>
    <w:rsid w:val="001571E9"/>
    <w:rsid w:val="00157D08"/>
    <w:rsid w:val="001603D0"/>
    <w:rsid w:val="00160F6E"/>
    <w:rsid w:val="0016112D"/>
    <w:rsid w:val="001619DE"/>
    <w:rsid w:val="00164598"/>
    <w:rsid w:val="001649AB"/>
    <w:rsid w:val="00165186"/>
    <w:rsid w:val="001677FC"/>
    <w:rsid w:val="001704F5"/>
    <w:rsid w:val="00172486"/>
    <w:rsid w:val="00173141"/>
    <w:rsid w:val="001732D8"/>
    <w:rsid w:val="00173C70"/>
    <w:rsid w:val="00174485"/>
    <w:rsid w:val="00182243"/>
    <w:rsid w:val="0018444E"/>
    <w:rsid w:val="0018507A"/>
    <w:rsid w:val="001851B8"/>
    <w:rsid w:val="00185ACD"/>
    <w:rsid w:val="001860E1"/>
    <w:rsid w:val="00186361"/>
    <w:rsid w:val="00186CCC"/>
    <w:rsid w:val="00190747"/>
    <w:rsid w:val="00191502"/>
    <w:rsid w:val="001919B8"/>
    <w:rsid w:val="00191F3C"/>
    <w:rsid w:val="00193992"/>
    <w:rsid w:val="001940BC"/>
    <w:rsid w:val="001A50DF"/>
    <w:rsid w:val="001A58C1"/>
    <w:rsid w:val="001A7864"/>
    <w:rsid w:val="001A7DF2"/>
    <w:rsid w:val="001B157F"/>
    <w:rsid w:val="001B1A23"/>
    <w:rsid w:val="001B1F6C"/>
    <w:rsid w:val="001B2C57"/>
    <w:rsid w:val="001B47FC"/>
    <w:rsid w:val="001B501E"/>
    <w:rsid w:val="001B6723"/>
    <w:rsid w:val="001B7ACF"/>
    <w:rsid w:val="001C3069"/>
    <w:rsid w:val="001C5381"/>
    <w:rsid w:val="001C5CF9"/>
    <w:rsid w:val="001D2912"/>
    <w:rsid w:val="001D4603"/>
    <w:rsid w:val="001E0A29"/>
    <w:rsid w:val="001E0FA6"/>
    <w:rsid w:val="001E1B48"/>
    <w:rsid w:val="001E1F48"/>
    <w:rsid w:val="001E2994"/>
    <w:rsid w:val="001E5E8E"/>
    <w:rsid w:val="001E71CD"/>
    <w:rsid w:val="001F1072"/>
    <w:rsid w:val="001F190B"/>
    <w:rsid w:val="001F3154"/>
    <w:rsid w:val="001F47D6"/>
    <w:rsid w:val="001F52CF"/>
    <w:rsid w:val="001F5EFA"/>
    <w:rsid w:val="001F64C8"/>
    <w:rsid w:val="001F65F1"/>
    <w:rsid w:val="001F7D59"/>
    <w:rsid w:val="001F7DE0"/>
    <w:rsid w:val="002004FF"/>
    <w:rsid w:val="00201B46"/>
    <w:rsid w:val="00203B7C"/>
    <w:rsid w:val="0020438A"/>
    <w:rsid w:val="0020454B"/>
    <w:rsid w:val="0020475E"/>
    <w:rsid w:val="00210FDE"/>
    <w:rsid w:val="002110DB"/>
    <w:rsid w:val="00213353"/>
    <w:rsid w:val="0021705F"/>
    <w:rsid w:val="0022111B"/>
    <w:rsid w:val="00221C11"/>
    <w:rsid w:val="0022381F"/>
    <w:rsid w:val="00223E31"/>
    <w:rsid w:val="00226860"/>
    <w:rsid w:val="002309EA"/>
    <w:rsid w:val="00235A6F"/>
    <w:rsid w:val="00236FDE"/>
    <w:rsid w:val="002401F8"/>
    <w:rsid w:val="00242BC4"/>
    <w:rsid w:val="002434F6"/>
    <w:rsid w:val="002450EA"/>
    <w:rsid w:val="00245537"/>
    <w:rsid w:val="00245ABF"/>
    <w:rsid w:val="002542BE"/>
    <w:rsid w:val="0025502E"/>
    <w:rsid w:val="00255400"/>
    <w:rsid w:val="00255BC0"/>
    <w:rsid w:val="00255E14"/>
    <w:rsid w:val="00256063"/>
    <w:rsid w:val="00260AB6"/>
    <w:rsid w:val="0026127D"/>
    <w:rsid w:val="00262368"/>
    <w:rsid w:val="0026296A"/>
    <w:rsid w:val="002631A0"/>
    <w:rsid w:val="00265435"/>
    <w:rsid w:val="002661BA"/>
    <w:rsid w:val="00267B4C"/>
    <w:rsid w:val="00272161"/>
    <w:rsid w:val="00272FA8"/>
    <w:rsid w:val="00277357"/>
    <w:rsid w:val="002813C7"/>
    <w:rsid w:val="00283306"/>
    <w:rsid w:val="00283D5D"/>
    <w:rsid w:val="00285054"/>
    <w:rsid w:val="002859E7"/>
    <w:rsid w:val="00285B3B"/>
    <w:rsid w:val="00286CAB"/>
    <w:rsid w:val="002878DB"/>
    <w:rsid w:val="00290234"/>
    <w:rsid w:val="00290C8F"/>
    <w:rsid w:val="002926F3"/>
    <w:rsid w:val="00292818"/>
    <w:rsid w:val="00294209"/>
    <w:rsid w:val="002946A8"/>
    <w:rsid w:val="00295F99"/>
    <w:rsid w:val="002A0AB8"/>
    <w:rsid w:val="002A2535"/>
    <w:rsid w:val="002A2EDE"/>
    <w:rsid w:val="002A3D4F"/>
    <w:rsid w:val="002A410A"/>
    <w:rsid w:val="002A4B08"/>
    <w:rsid w:val="002A53D7"/>
    <w:rsid w:val="002A7433"/>
    <w:rsid w:val="002B0257"/>
    <w:rsid w:val="002B12E0"/>
    <w:rsid w:val="002B276D"/>
    <w:rsid w:val="002B4FDF"/>
    <w:rsid w:val="002B6DE2"/>
    <w:rsid w:val="002C29ED"/>
    <w:rsid w:val="002C38A2"/>
    <w:rsid w:val="002C4EE6"/>
    <w:rsid w:val="002C519B"/>
    <w:rsid w:val="002C5772"/>
    <w:rsid w:val="002C611A"/>
    <w:rsid w:val="002C652F"/>
    <w:rsid w:val="002C7AB0"/>
    <w:rsid w:val="002C7DCC"/>
    <w:rsid w:val="002D46BA"/>
    <w:rsid w:val="002D4C46"/>
    <w:rsid w:val="002E662B"/>
    <w:rsid w:val="002E6C9E"/>
    <w:rsid w:val="002E7978"/>
    <w:rsid w:val="002E7AEF"/>
    <w:rsid w:val="002E7F02"/>
    <w:rsid w:val="002E7F6F"/>
    <w:rsid w:val="002F0E98"/>
    <w:rsid w:val="002F2D4D"/>
    <w:rsid w:val="002F5E25"/>
    <w:rsid w:val="002F69DD"/>
    <w:rsid w:val="002F7724"/>
    <w:rsid w:val="002F7C36"/>
    <w:rsid w:val="00300B3D"/>
    <w:rsid w:val="003038D3"/>
    <w:rsid w:val="00304AE7"/>
    <w:rsid w:val="003067DD"/>
    <w:rsid w:val="00310A15"/>
    <w:rsid w:val="00310E46"/>
    <w:rsid w:val="00313D77"/>
    <w:rsid w:val="003159E4"/>
    <w:rsid w:val="00317749"/>
    <w:rsid w:val="0032007A"/>
    <w:rsid w:val="0032209E"/>
    <w:rsid w:val="00323398"/>
    <w:rsid w:val="00324915"/>
    <w:rsid w:val="00324E65"/>
    <w:rsid w:val="003257DB"/>
    <w:rsid w:val="0032630E"/>
    <w:rsid w:val="00330DBE"/>
    <w:rsid w:val="003324DF"/>
    <w:rsid w:val="00333AE6"/>
    <w:rsid w:val="00334002"/>
    <w:rsid w:val="003352ED"/>
    <w:rsid w:val="00335BBB"/>
    <w:rsid w:val="00340C83"/>
    <w:rsid w:val="003429BB"/>
    <w:rsid w:val="00343003"/>
    <w:rsid w:val="003432C8"/>
    <w:rsid w:val="00344A5B"/>
    <w:rsid w:val="00345F64"/>
    <w:rsid w:val="00352A13"/>
    <w:rsid w:val="00354111"/>
    <w:rsid w:val="003543BA"/>
    <w:rsid w:val="00354714"/>
    <w:rsid w:val="0036145E"/>
    <w:rsid w:val="003629AE"/>
    <w:rsid w:val="003641C9"/>
    <w:rsid w:val="00364879"/>
    <w:rsid w:val="00364D25"/>
    <w:rsid w:val="00366591"/>
    <w:rsid w:val="00367DF3"/>
    <w:rsid w:val="00370495"/>
    <w:rsid w:val="003732FA"/>
    <w:rsid w:val="00373882"/>
    <w:rsid w:val="003763C7"/>
    <w:rsid w:val="00383A78"/>
    <w:rsid w:val="00385AF6"/>
    <w:rsid w:val="00385F21"/>
    <w:rsid w:val="0038677D"/>
    <w:rsid w:val="00387EF3"/>
    <w:rsid w:val="00392CFE"/>
    <w:rsid w:val="00394B55"/>
    <w:rsid w:val="003973AF"/>
    <w:rsid w:val="003A2CFF"/>
    <w:rsid w:val="003A359F"/>
    <w:rsid w:val="003A3CF8"/>
    <w:rsid w:val="003A3D11"/>
    <w:rsid w:val="003A54FF"/>
    <w:rsid w:val="003A67C2"/>
    <w:rsid w:val="003B04B5"/>
    <w:rsid w:val="003B47EF"/>
    <w:rsid w:val="003B509C"/>
    <w:rsid w:val="003B7A49"/>
    <w:rsid w:val="003B7A9A"/>
    <w:rsid w:val="003B7B73"/>
    <w:rsid w:val="003B7D83"/>
    <w:rsid w:val="003C03D7"/>
    <w:rsid w:val="003C0EEC"/>
    <w:rsid w:val="003C4280"/>
    <w:rsid w:val="003C4E52"/>
    <w:rsid w:val="003C5137"/>
    <w:rsid w:val="003C5BD0"/>
    <w:rsid w:val="003C763F"/>
    <w:rsid w:val="003C7C5C"/>
    <w:rsid w:val="003D0387"/>
    <w:rsid w:val="003D45D5"/>
    <w:rsid w:val="003D4B79"/>
    <w:rsid w:val="003D502F"/>
    <w:rsid w:val="003D547E"/>
    <w:rsid w:val="003D5F6B"/>
    <w:rsid w:val="003D6621"/>
    <w:rsid w:val="003D7D88"/>
    <w:rsid w:val="003E131E"/>
    <w:rsid w:val="003E1CAC"/>
    <w:rsid w:val="003E4AAE"/>
    <w:rsid w:val="003E6343"/>
    <w:rsid w:val="003E6E19"/>
    <w:rsid w:val="003E6EC7"/>
    <w:rsid w:val="003E6FB3"/>
    <w:rsid w:val="003F4716"/>
    <w:rsid w:val="003F51B1"/>
    <w:rsid w:val="003F5F53"/>
    <w:rsid w:val="003F606A"/>
    <w:rsid w:val="003F6994"/>
    <w:rsid w:val="003F7B57"/>
    <w:rsid w:val="003F7E18"/>
    <w:rsid w:val="004009F0"/>
    <w:rsid w:val="00401708"/>
    <w:rsid w:val="004032A4"/>
    <w:rsid w:val="0040491D"/>
    <w:rsid w:val="00404E22"/>
    <w:rsid w:val="00407E78"/>
    <w:rsid w:val="004102FA"/>
    <w:rsid w:val="00410CB5"/>
    <w:rsid w:val="00416055"/>
    <w:rsid w:val="004163B9"/>
    <w:rsid w:val="0042005F"/>
    <w:rsid w:val="00421F86"/>
    <w:rsid w:val="0042320C"/>
    <w:rsid w:val="0042348A"/>
    <w:rsid w:val="00423D0A"/>
    <w:rsid w:val="00424B8A"/>
    <w:rsid w:val="004250DD"/>
    <w:rsid w:val="00425518"/>
    <w:rsid w:val="00425ADB"/>
    <w:rsid w:val="0042601D"/>
    <w:rsid w:val="00431EFB"/>
    <w:rsid w:val="00433693"/>
    <w:rsid w:val="004337F0"/>
    <w:rsid w:val="004338B4"/>
    <w:rsid w:val="00433BFE"/>
    <w:rsid w:val="00440885"/>
    <w:rsid w:val="00440F47"/>
    <w:rsid w:val="004413B9"/>
    <w:rsid w:val="0044162F"/>
    <w:rsid w:val="00441895"/>
    <w:rsid w:val="00442DF8"/>
    <w:rsid w:val="004434D9"/>
    <w:rsid w:val="004457BA"/>
    <w:rsid w:val="004668B6"/>
    <w:rsid w:val="00466A9E"/>
    <w:rsid w:val="00470CCC"/>
    <w:rsid w:val="0047405A"/>
    <w:rsid w:val="00474B37"/>
    <w:rsid w:val="00474B84"/>
    <w:rsid w:val="00475C60"/>
    <w:rsid w:val="004763A3"/>
    <w:rsid w:val="004774D3"/>
    <w:rsid w:val="00477B6C"/>
    <w:rsid w:val="0048026C"/>
    <w:rsid w:val="00480309"/>
    <w:rsid w:val="004808FF"/>
    <w:rsid w:val="00483772"/>
    <w:rsid w:val="004864EA"/>
    <w:rsid w:val="004929E0"/>
    <w:rsid w:val="0049359E"/>
    <w:rsid w:val="00493B51"/>
    <w:rsid w:val="004942D9"/>
    <w:rsid w:val="004948C4"/>
    <w:rsid w:val="00496970"/>
    <w:rsid w:val="00497307"/>
    <w:rsid w:val="004A04E8"/>
    <w:rsid w:val="004A24A8"/>
    <w:rsid w:val="004A2B2C"/>
    <w:rsid w:val="004A3DC8"/>
    <w:rsid w:val="004A3F81"/>
    <w:rsid w:val="004A4432"/>
    <w:rsid w:val="004A44A3"/>
    <w:rsid w:val="004A4DA5"/>
    <w:rsid w:val="004A4FF8"/>
    <w:rsid w:val="004A59AD"/>
    <w:rsid w:val="004B0F46"/>
    <w:rsid w:val="004B63A8"/>
    <w:rsid w:val="004B645A"/>
    <w:rsid w:val="004B6785"/>
    <w:rsid w:val="004C07F7"/>
    <w:rsid w:val="004C28C6"/>
    <w:rsid w:val="004C350C"/>
    <w:rsid w:val="004C3D4F"/>
    <w:rsid w:val="004C3F8A"/>
    <w:rsid w:val="004C4011"/>
    <w:rsid w:val="004C4144"/>
    <w:rsid w:val="004C444F"/>
    <w:rsid w:val="004C4E22"/>
    <w:rsid w:val="004C507D"/>
    <w:rsid w:val="004C5C54"/>
    <w:rsid w:val="004C720F"/>
    <w:rsid w:val="004D0746"/>
    <w:rsid w:val="004D46A5"/>
    <w:rsid w:val="004D6D94"/>
    <w:rsid w:val="004E1E41"/>
    <w:rsid w:val="004E262E"/>
    <w:rsid w:val="004E4115"/>
    <w:rsid w:val="004E6569"/>
    <w:rsid w:val="004E66EC"/>
    <w:rsid w:val="004E70A8"/>
    <w:rsid w:val="004F080C"/>
    <w:rsid w:val="004F2596"/>
    <w:rsid w:val="004F2E5A"/>
    <w:rsid w:val="004F4AA3"/>
    <w:rsid w:val="004F4C49"/>
    <w:rsid w:val="00500550"/>
    <w:rsid w:val="00500FC3"/>
    <w:rsid w:val="005016A4"/>
    <w:rsid w:val="00501B29"/>
    <w:rsid w:val="00502A31"/>
    <w:rsid w:val="00502AD2"/>
    <w:rsid w:val="00503019"/>
    <w:rsid w:val="00503357"/>
    <w:rsid w:val="005067B4"/>
    <w:rsid w:val="00511E6F"/>
    <w:rsid w:val="005133C8"/>
    <w:rsid w:val="00514F63"/>
    <w:rsid w:val="00516B23"/>
    <w:rsid w:val="00517129"/>
    <w:rsid w:val="0052016B"/>
    <w:rsid w:val="005215EA"/>
    <w:rsid w:val="00521EB2"/>
    <w:rsid w:val="00522E70"/>
    <w:rsid w:val="00523C52"/>
    <w:rsid w:val="00525BB7"/>
    <w:rsid w:val="00525E2D"/>
    <w:rsid w:val="005269FD"/>
    <w:rsid w:val="00526CA2"/>
    <w:rsid w:val="00527255"/>
    <w:rsid w:val="00532941"/>
    <w:rsid w:val="00533007"/>
    <w:rsid w:val="00533264"/>
    <w:rsid w:val="00534CA2"/>
    <w:rsid w:val="00534CF8"/>
    <w:rsid w:val="00535CE7"/>
    <w:rsid w:val="00537ADA"/>
    <w:rsid w:val="005412DE"/>
    <w:rsid w:val="00541B48"/>
    <w:rsid w:val="00542EDF"/>
    <w:rsid w:val="005447D6"/>
    <w:rsid w:val="005449B3"/>
    <w:rsid w:val="00544A5B"/>
    <w:rsid w:val="00544FBD"/>
    <w:rsid w:val="005464F9"/>
    <w:rsid w:val="005507BD"/>
    <w:rsid w:val="005513A6"/>
    <w:rsid w:val="00552ABB"/>
    <w:rsid w:val="00555B83"/>
    <w:rsid w:val="00555FA3"/>
    <w:rsid w:val="005605CD"/>
    <w:rsid w:val="0056441B"/>
    <w:rsid w:val="0056557E"/>
    <w:rsid w:val="005662D7"/>
    <w:rsid w:val="005670DB"/>
    <w:rsid w:val="00573AB8"/>
    <w:rsid w:val="00573B2A"/>
    <w:rsid w:val="00575537"/>
    <w:rsid w:val="00575D04"/>
    <w:rsid w:val="00583356"/>
    <w:rsid w:val="00583DCB"/>
    <w:rsid w:val="0058749B"/>
    <w:rsid w:val="005913DA"/>
    <w:rsid w:val="005914C5"/>
    <w:rsid w:val="00591DB8"/>
    <w:rsid w:val="00596D15"/>
    <w:rsid w:val="0059735C"/>
    <w:rsid w:val="005A20D5"/>
    <w:rsid w:val="005A5509"/>
    <w:rsid w:val="005A7C09"/>
    <w:rsid w:val="005B035D"/>
    <w:rsid w:val="005B2D2D"/>
    <w:rsid w:val="005B2E23"/>
    <w:rsid w:val="005B47FE"/>
    <w:rsid w:val="005C0ED4"/>
    <w:rsid w:val="005C289A"/>
    <w:rsid w:val="005C3123"/>
    <w:rsid w:val="005C3BCE"/>
    <w:rsid w:val="005C4B07"/>
    <w:rsid w:val="005C7654"/>
    <w:rsid w:val="005C780C"/>
    <w:rsid w:val="005D18FA"/>
    <w:rsid w:val="005D32EB"/>
    <w:rsid w:val="005D4E98"/>
    <w:rsid w:val="005D536A"/>
    <w:rsid w:val="005D6F4A"/>
    <w:rsid w:val="005E227D"/>
    <w:rsid w:val="005E32C3"/>
    <w:rsid w:val="005E3CDE"/>
    <w:rsid w:val="005E52DF"/>
    <w:rsid w:val="005E6C62"/>
    <w:rsid w:val="005F2195"/>
    <w:rsid w:val="005F374B"/>
    <w:rsid w:val="005F5DEA"/>
    <w:rsid w:val="005F70B0"/>
    <w:rsid w:val="006023EF"/>
    <w:rsid w:val="00604125"/>
    <w:rsid w:val="00606E5B"/>
    <w:rsid w:val="00607662"/>
    <w:rsid w:val="00607D35"/>
    <w:rsid w:val="006112E2"/>
    <w:rsid w:val="006116CE"/>
    <w:rsid w:val="00612E02"/>
    <w:rsid w:val="0061434D"/>
    <w:rsid w:val="006152A6"/>
    <w:rsid w:val="0061545B"/>
    <w:rsid w:val="0061676A"/>
    <w:rsid w:val="00617B98"/>
    <w:rsid w:val="0062161D"/>
    <w:rsid w:val="00621D3E"/>
    <w:rsid w:val="0062202A"/>
    <w:rsid w:val="00622F49"/>
    <w:rsid w:val="00624942"/>
    <w:rsid w:val="00624A1E"/>
    <w:rsid w:val="00625071"/>
    <w:rsid w:val="00625D97"/>
    <w:rsid w:val="006302FF"/>
    <w:rsid w:val="00630F50"/>
    <w:rsid w:val="00631573"/>
    <w:rsid w:val="00635434"/>
    <w:rsid w:val="00640FF0"/>
    <w:rsid w:val="006415C0"/>
    <w:rsid w:val="006433AF"/>
    <w:rsid w:val="006434AA"/>
    <w:rsid w:val="00643E64"/>
    <w:rsid w:val="00645D1F"/>
    <w:rsid w:val="00651F26"/>
    <w:rsid w:val="00652C78"/>
    <w:rsid w:val="0065398E"/>
    <w:rsid w:val="00654777"/>
    <w:rsid w:val="00654784"/>
    <w:rsid w:val="00655C43"/>
    <w:rsid w:val="00660135"/>
    <w:rsid w:val="00660B3F"/>
    <w:rsid w:val="00661D84"/>
    <w:rsid w:val="00661DD7"/>
    <w:rsid w:val="00663126"/>
    <w:rsid w:val="006635F5"/>
    <w:rsid w:val="00663960"/>
    <w:rsid w:val="00664DB0"/>
    <w:rsid w:val="0066572F"/>
    <w:rsid w:val="0066669A"/>
    <w:rsid w:val="006713C4"/>
    <w:rsid w:val="0067156C"/>
    <w:rsid w:val="00672A68"/>
    <w:rsid w:val="00672F83"/>
    <w:rsid w:val="00673C90"/>
    <w:rsid w:val="0067487D"/>
    <w:rsid w:val="00681810"/>
    <w:rsid w:val="006820A8"/>
    <w:rsid w:val="00683818"/>
    <w:rsid w:val="006869F7"/>
    <w:rsid w:val="00687703"/>
    <w:rsid w:val="006902BA"/>
    <w:rsid w:val="00691BBB"/>
    <w:rsid w:val="00693FF8"/>
    <w:rsid w:val="00694DF2"/>
    <w:rsid w:val="00695316"/>
    <w:rsid w:val="00697188"/>
    <w:rsid w:val="00697F81"/>
    <w:rsid w:val="006A04DF"/>
    <w:rsid w:val="006A4AB1"/>
    <w:rsid w:val="006A4E7C"/>
    <w:rsid w:val="006A5749"/>
    <w:rsid w:val="006A7BE7"/>
    <w:rsid w:val="006A7CCE"/>
    <w:rsid w:val="006A7FF4"/>
    <w:rsid w:val="006B0316"/>
    <w:rsid w:val="006B0C58"/>
    <w:rsid w:val="006B289B"/>
    <w:rsid w:val="006B4CFA"/>
    <w:rsid w:val="006C0438"/>
    <w:rsid w:val="006C1102"/>
    <w:rsid w:val="006C28FF"/>
    <w:rsid w:val="006C5617"/>
    <w:rsid w:val="006C5939"/>
    <w:rsid w:val="006C7393"/>
    <w:rsid w:val="006D1577"/>
    <w:rsid w:val="006D15BA"/>
    <w:rsid w:val="006D1824"/>
    <w:rsid w:val="006D279F"/>
    <w:rsid w:val="006D4D04"/>
    <w:rsid w:val="006D50B2"/>
    <w:rsid w:val="006D6C94"/>
    <w:rsid w:val="006D7DCD"/>
    <w:rsid w:val="006E0AA2"/>
    <w:rsid w:val="006E0CB7"/>
    <w:rsid w:val="006E13C5"/>
    <w:rsid w:val="006E1C62"/>
    <w:rsid w:val="006E3F6F"/>
    <w:rsid w:val="006E40EC"/>
    <w:rsid w:val="006E4CEF"/>
    <w:rsid w:val="006E6C4C"/>
    <w:rsid w:val="006E782F"/>
    <w:rsid w:val="006F183B"/>
    <w:rsid w:val="006F1C84"/>
    <w:rsid w:val="006F3072"/>
    <w:rsid w:val="006F5323"/>
    <w:rsid w:val="007024A2"/>
    <w:rsid w:val="007032B6"/>
    <w:rsid w:val="0070364A"/>
    <w:rsid w:val="00703C64"/>
    <w:rsid w:val="00703D85"/>
    <w:rsid w:val="0070415C"/>
    <w:rsid w:val="00704C64"/>
    <w:rsid w:val="007050B8"/>
    <w:rsid w:val="007103AB"/>
    <w:rsid w:val="00714C3C"/>
    <w:rsid w:val="00716C36"/>
    <w:rsid w:val="0072057C"/>
    <w:rsid w:val="00720FE9"/>
    <w:rsid w:val="0072120E"/>
    <w:rsid w:val="00722005"/>
    <w:rsid w:val="00723653"/>
    <w:rsid w:val="00725776"/>
    <w:rsid w:val="007305C9"/>
    <w:rsid w:val="00731917"/>
    <w:rsid w:val="0073387B"/>
    <w:rsid w:val="007358BD"/>
    <w:rsid w:val="00735E8D"/>
    <w:rsid w:val="00736906"/>
    <w:rsid w:val="00736F70"/>
    <w:rsid w:val="00737F11"/>
    <w:rsid w:val="00741028"/>
    <w:rsid w:val="00741229"/>
    <w:rsid w:val="007445BC"/>
    <w:rsid w:val="00745322"/>
    <w:rsid w:val="0074560A"/>
    <w:rsid w:val="007458A5"/>
    <w:rsid w:val="00745A3A"/>
    <w:rsid w:val="0074695B"/>
    <w:rsid w:val="00747451"/>
    <w:rsid w:val="00750F32"/>
    <w:rsid w:val="007513F7"/>
    <w:rsid w:val="00751A1A"/>
    <w:rsid w:val="0075311D"/>
    <w:rsid w:val="0075345F"/>
    <w:rsid w:val="00753C94"/>
    <w:rsid w:val="00753E8F"/>
    <w:rsid w:val="007567F1"/>
    <w:rsid w:val="00757196"/>
    <w:rsid w:val="0075719E"/>
    <w:rsid w:val="00762118"/>
    <w:rsid w:val="0076378C"/>
    <w:rsid w:val="00763AE9"/>
    <w:rsid w:val="00763DC1"/>
    <w:rsid w:val="00764F25"/>
    <w:rsid w:val="00770D41"/>
    <w:rsid w:val="007710AB"/>
    <w:rsid w:val="00771A68"/>
    <w:rsid w:val="0077399E"/>
    <w:rsid w:val="00773CA4"/>
    <w:rsid w:val="007746C3"/>
    <w:rsid w:val="0077472A"/>
    <w:rsid w:val="00775217"/>
    <w:rsid w:val="00776BDC"/>
    <w:rsid w:val="00783E93"/>
    <w:rsid w:val="00784896"/>
    <w:rsid w:val="00790484"/>
    <w:rsid w:val="00790C30"/>
    <w:rsid w:val="00790FC8"/>
    <w:rsid w:val="007930A9"/>
    <w:rsid w:val="00793A7D"/>
    <w:rsid w:val="00794A30"/>
    <w:rsid w:val="0079510D"/>
    <w:rsid w:val="00797A85"/>
    <w:rsid w:val="007A0238"/>
    <w:rsid w:val="007A2B35"/>
    <w:rsid w:val="007A3495"/>
    <w:rsid w:val="007A55FA"/>
    <w:rsid w:val="007A7153"/>
    <w:rsid w:val="007B27C3"/>
    <w:rsid w:val="007B58B4"/>
    <w:rsid w:val="007B6010"/>
    <w:rsid w:val="007B6217"/>
    <w:rsid w:val="007C1052"/>
    <w:rsid w:val="007C3266"/>
    <w:rsid w:val="007C6C59"/>
    <w:rsid w:val="007C7DCD"/>
    <w:rsid w:val="007D099D"/>
    <w:rsid w:val="007D2055"/>
    <w:rsid w:val="007E1412"/>
    <w:rsid w:val="007E1D7E"/>
    <w:rsid w:val="007E35AF"/>
    <w:rsid w:val="007E513C"/>
    <w:rsid w:val="007E762D"/>
    <w:rsid w:val="007F03AC"/>
    <w:rsid w:val="007F046E"/>
    <w:rsid w:val="007F0ABB"/>
    <w:rsid w:val="007F1070"/>
    <w:rsid w:val="007F1D6D"/>
    <w:rsid w:val="007F1FDD"/>
    <w:rsid w:val="007F214A"/>
    <w:rsid w:val="007F4AB7"/>
    <w:rsid w:val="007F6036"/>
    <w:rsid w:val="008049A5"/>
    <w:rsid w:val="008068E4"/>
    <w:rsid w:val="008105B1"/>
    <w:rsid w:val="00810CFA"/>
    <w:rsid w:val="00812B1A"/>
    <w:rsid w:val="008176D8"/>
    <w:rsid w:val="00821F9E"/>
    <w:rsid w:val="00822BB2"/>
    <w:rsid w:val="00823186"/>
    <w:rsid w:val="0082334D"/>
    <w:rsid w:val="00824F0B"/>
    <w:rsid w:val="0083303E"/>
    <w:rsid w:val="008342AE"/>
    <w:rsid w:val="008343B2"/>
    <w:rsid w:val="00836169"/>
    <w:rsid w:val="008372CB"/>
    <w:rsid w:val="00841472"/>
    <w:rsid w:val="008419B7"/>
    <w:rsid w:val="00841CD2"/>
    <w:rsid w:val="00842B12"/>
    <w:rsid w:val="00842CD1"/>
    <w:rsid w:val="00845420"/>
    <w:rsid w:val="0084592E"/>
    <w:rsid w:val="00846CB1"/>
    <w:rsid w:val="008513A3"/>
    <w:rsid w:val="00851502"/>
    <w:rsid w:val="008535C6"/>
    <w:rsid w:val="00854C4E"/>
    <w:rsid w:val="00856AD2"/>
    <w:rsid w:val="00856F00"/>
    <w:rsid w:val="0085782C"/>
    <w:rsid w:val="00857BE1"/>
    <w:rsid w:val="00861565"/>
    <w:rsid w:val="00861D1B"/>
    <w:rsid w:val="0086350D"/>
    <w:rsid w:val="00864094"/>
    <w:rsid w:val="00864440"/>
    <w:rsid w:val="008647CF"/>
    <w:rsid w:val="00864D3B"/>
    <w:rsid w:val="00865E85"/>
    <w:rsid w:val="008660A1"/>
    <w:rsid w:val="00866BB1"/>
    <w:rsid w:val="008673C1"/>
    <w:rsid w:val="00870132"/>
    <w:rsid w:val="008704AF"/>
    <w:rsid w:val="00871E17"/>
    <w:rsid w:val="00872745"/>
    <w:rsid w:val="00872CF0"/>
    <w:rsid w:val="008737A0"/>
    <w:rsid w:val="00873D58"/>
    <w:rsid w:val="008745C8"/>
    <w:rsid w:val="00874816"/>
    <w:rsid w:val="00875D1C"/>
    <w:rsid w:val="0087709C"/>
    <w:rsid w:val="00877C51"/>
    <w:rsid w:val="008805E0"/>
    <w:rsid w:val="00881F37"/>
    <w:rsid w:val="008821E1"/>
    <w:rsid w:val="00883E9D"/>
    <w:rsid w:val="00884CBC"/>
    <w:rsid w:val="00884DFF"/>
    <w:rsid w:val="0088615B"/>
    <w:rsid w:val="00886B72"/>
    <w:rsid w:val="00886DDE"/>
    <w:rsid w:val="0089082C"/>
    <w:rsid w:val="0089108F"/>
    <w:rsid w:val="00891FF8"/>
    <w:rsid w:val="00892BA6"/>
    <w:rsid w:val="008932EC"/>
    <w:rsid w:val="0089379D"/>
    <w:rsid w:val="00895B09"/>
    <w:rsid w:val="00896535"/>
    <w:rsid w:val="008A1500"/>
    <w:rsid w:val="008A31F2"/>
    <w:rsid w:val="008A3546"/>
    <w:rsid w:val="008B114A"/>
    <w:rsid w:val="008B390C"/>
    <w:rsid w:val="008B3A56"/>
    <w:rsid w:val="008B6EC7"/>
    <w:rsid w:val="008C0A4F"/>
    <w:rsid w:val="008C2644"/>
    <w:rsid w:val="008C44EA"/>
    <w:rsid w:val="008C4E68"/>
    <w:rsid w:val="008C6E01"/>
    <w:rsid w:val="008D0FDD"/>
    <w:rsid w:val="008D125F"/>
    <w:rsid w:val="008D20A2"/>
    <w:rsid w:val="008D29CB"/>
    <w:rsid w:val="008D426B"/>
    <w:rsid w:val="008D6D2F"/>
    <w:rsid w:val="008E0DF8"/>
    <w:rsid w:val="008E3625"/>
    <w:rsid w:val="008E4EA5"/>
    <w:rsid w:val="008E5A21"/>
    <w:rsid w:val="008E5C1B"/>
    <w:rsid w:val="008E5EC4"/>
    <w:rsid w:val="008F0148"/>
    <w:rsid w:val="008F04E3"/>
    <w:rsid w:val="008F0BE2"/>
    <w:rsid w:val="008F13C0"/>
    <w:rsid w:val="008F28D1"/>
    <w:rsid w:val="008F290F"/>
    <w:rsid w:val="008F3A67"/>
    <w:rsid w:val="008F7ECE"/>
    <w:rsid w:val="009008EC"/>
    <w:rsid w:val="0090491C"/>
    <w:rsid w:val="00904DE6"/>
    <w:rsid w:val="0090500F"/>
    <w:rsid w:val="0090624B"/>
    <w:rsid w:val="00907D14"/>
    <w:rsid w:val="0091013B"/>
    <w:rsid w:val="00912267"/>
    <w:rsid w:val="00912951"/>
    <w:rsid w:val="009129C8"/>
    <w:rsid w:val="0093114E"/>
    <w:rsid w:val="00932DDC"/>
    <w:rsid w:val="0093301E"/>
    <w:rsid w:val="009370F6"/>
    <w:rsid w:val="0094075E"/>
    <w:rsid w:val="009409D9"/>
    <w:rsid w:val="00941EE0"/>
    <w:rsid w:val="00944746"/>
    <w:rsid w:val="00945052"/>
    <w:rsid w:val="009450A7"/>
    <w:rsid w:val="00945848"/>
    <w:rsid w:val="00946983"/>
    <w:rsid w:val="009517EC"/>
    <w:rsid w:val="00951960"/>
    <w:rsid w:val="0095262B"/>
    <w:rsid w:val="009554ED"/>
    <w:rsid w:val="00955F4E"/>
    <w:rsid w:val="00956379"/>
    <w:rsid w:val="00956AC9"/>
    <w:rsid w:val="00957AB8"/>
    <w:rsid w:val="00960134"/>
    <w:rsid w:val="00960770"/>
    <w:rsid w:val="00962E46"/>
    <w:rsid w:val="0096701E"/>
    <w:rsid w:val="00967119"/>
    <w:rsid w:val="009704EA"/>
    <w:rsid w:val="00973C2D"/>
    <w:rsid w:val="00973E62"/>
    <w:rsid w:val="00973E76"/>
    <w:rsid w:val="00974948"/>
    <w:rsid w:val="009769E8"/>
    <w:rsid w:val="00980413"/>
    <w:rsid w:val="00981634"/>
    <w:rsid w:val="00981B42"/>
    <w:rsid w:val="00982EA8"/>
    <w:rsid w:val="00983E28"/>
    <w:rsid w:val="0098546B"/>
    <w:rsid w:val="00985A6B"/>
    <w:rsid w:val="009869BF"/>
    <w:rsid w:val="00990E5F"/>
    <w:rsid w:val="00990F4B"/>
    <w:rsid w:val="0099724A"/>
    <w:rsid w:val="009A07A5"/>
    <w:rsid w:val="009A1C6B"/>
    <w:rsid w:val="009A21D1"/>
    <w:rsid w:val="009A31B1"/>
    <w:rsid w:val="009A4CE8"/>
    <w:rsid w:val="009A5653"/>
    <w:rsid w:val="009A7FA2"/>
    <w:rsid w:val="009B1971"/>
    <w:rsid w:val="009B382E"/>
    <w:rsid w:val="009B479D"/>
    <w:rsid w:val="009C1ED6"/>
    <w:rsid w:val="009C47F1"/>
    <w:rsid w:val="009C481E"/>
    <w:rsid w:val="009C4B45"/>
    <w:rsid w:val="009C6564"/>
    <w:rsid w:val="009D1F5B"/>
    <w:rsid w:val="009D4691"/>
    <w:rsid w:val="009D500F"/>
    <w:rsid w:val="009D541A"/>
    <w:rsid w:val="009D5524"/>
    <w:rsid w:val="009F1B3B"/>
    <w:rsid w:val="009F1C69"/>
    <w:rsid w:val="009F20F7"/>
    <w:rsid w:val="009F4AD5"/>
    <w:rsid w:val="009F5694"/>
    <w:rsid w:val="009F6818"/>
    <w:rsid w:val="009F7C25"/>
    <w:rsid w:val="00A034BD"/>
    <w:rsid w:val="00A056D2"/>
    <w:rsid w:val="00A068C7"/>
    <w:rsid w:val="00A06CF7"/>
    <w:rsid w:val="00A11C60"/>
    <w:rsid w:val="00A12992"/>
    <w:rsid w:val="00A12A59"/>
    <w:rsid w:val="00A13370"/>
    <w:rsid w:val="00A24593"/>
    <w:rsid w:val="00A307AB"/>
    <w:rsid w:val="00A32082"/>
    <w:rsid w:val="00A320BE"/>
    <w:rsid w:val="00A32EB4"/>
    <w:rsid w:val="00A33E45"/>
    <w:rsid w:val="00A345F2"/>
    <w:rsid w:val="00A40148"/>
    <w:rsid w:val="00A4186F"/>
    <w:rsid w:val="00A42B11"/>
    <w:rsid w:val="00A42F64"/>
    <w:rsid w:val="00A430A5"/>
    <w:rsid w:val="00A4349A"/>
    <w:rsid w:val="00A43662"/>
    <w:rsid w:val="00A44DBF"/>
    <w:rsid w:val="00A46E50"/>
    <w:rsid w:val="00A504AF"/>
    <w:rsid w:val="00A51C68"/>
    <w:rsid w:val="00A53920"/>
    <w:rsid w:val="00A55F02"/>
    <w:rsid w:val="00A5646C"/>
    <w:rsid w:val="00A57461"/>
    <w:rsid w:val="00A63169"/>
    <w:rsid w:val="00A63C6A"/>
    <w:rsid w:val="00A660F5"/>
    <w:rsid w:val="00A67439"/>
    <w:rsid w:val="00A706DA"/>
    <w:rsid w:val="00A73937"/>
    <w:rsid w:val="00A74845"/>
    <w:rsid w:val="00A74BB2"/>
    <w:rsid w:val="00A75676"/>
    <w:rsid w:val="00A828BE"/>
    <w:rsid w:val="00A83B0D"/>
    <w:rsid w:val="00A86F6A"/>
    <w:rsid w:val="00A8773E"/>
    <w:rsid w:val="00A90097"/>
    <w:rsid w:val="00A92000"/>
    <w:rsid w:val="00A92BF1"/>
    <w:rsid w:val="00A92C72"/>
    <w:rsid w:val="00A93703"/>
    <w:rsid w:val="00A94B10"/>
    <w:rsid w:val="00AA0048"/>
    <w:rsid w:val="00AA0D2A"/>
    <w:rsid w:val="00AA2747"/>
    <w:rsid w:val="00AA2787"/>
    <w:rsid w:val="00AA36E1"/>
    <w:rsid w:val="00AA39FB"/>
    <w:rsid w:val="00AA4180"/>
    <w:rsid w:val="00AA7C6A"/>
    <w:rsid w:val="00AB0032"/>
    <w:rsid w:val="00AB0215"/>
    <w:rsid w:val="00AB1A13"/>
    <w:rsid w:val="00AB470C"/>
    <w:rsid w:val="00AB5954"/>
    <w:rsid w:val="00AB640D"/>
    <w:rsid w:val="00AB68C4"/>
    <w:rsid w:val="00AB78FB"/>
    <w:rsid w:val="00AC17A3"/>
    <w:rsid w:val="00AC4A09"/>
    <w:rsid w:val="00AC55F6"/>
    <w:rsid w:val="00AC641A"/>
    <w:rsid w:val="00AC683D"/>
    <w:rsid w:val="00AD025C"/>
    <w:rsid w:val="00AD07DE"/>
    <w:rsid w:val="00AD2908"/>
    <w:rsid w:val="00AD3B60"/>
    <w:rsid w:val="00AD5553"/>
    <w:rsid w:val="00AD7ABA"/>
    <w:rsid w:val="00AE6825"/>
    <w:rsid w:val="00AE6944"/>
    <w:rsid w:val="00AE6F93"/>
    <w:rsid w:val="00AF0A40"/>
    <w:rsid w:val="00AF0B6E"/>
    <w:rsid w:val="00AF11B6"/>
    <w:rsid w:val="00AF45C5"/>
    <w:rsid w:val="00AF6E8C"/>
    <w:rsid w:val="00AF7A5A"/>
    <w:rsid w:val="00B01E4B"/>
    <w:rsid w:val="00B02522"/>
    <w:rsid w:val="00B031EC"/>
    <w:rsid w:val="00B03605"/>
    <w:rsid w:val="00B038FB"/>
    <w:rsid w:val="00B03C7F"/>
    <w:rsid w:val="00B03F4B"/>
    <w:rsid w:val="00B05159"/>
    <w:rsid w:val="00B138D5"/>
    <w:rsid w:val="00B14F5C"/>
    <w:rsid w:val="00B15BC4"/>
    <w:rsid w:val="00B15F7A"/>
    <w:rsid w:val="00B16EF1"/>
    <w:rsid w:val="00B212E7"/>
    <w:rsid w:val="00B21D28"/>
    <w:rsid w:val="00B2252D"/>
    <w:rsid w:val="00B22A53"/>
    <w:rsid w:val="00B23BEE"/>
    <w:rsid w:val="00B240A0"/>
    <w:rsid w:val="00B27F28"/>
    <w:rsid w:val="00B30CED"/>
    <w:rsid w:val="00B32550"/>
    <w:rsid w:val="00B3353D"/>
    <w:rsid w:val="00B33587"/>
    <w:rsid w:val="00B33D04"/>
    <w:rsid w:val="00B3430D"/>
    <w:rsid w:val="00B3452F"/>
    <w:rsid w:val="00B35E2D"/>
    <w:rsid w:val="00B36574"/>
    <w:rsid w:val="00B3717E"/>
    <w:rsid w:val="00B37C88"/>
    <w:rsid w:val="00B41258"/>
    <w:rsid w:val="00B41718"/>
    <w:rsid w:val="00B44E18"/>
    <w:rsid w:val="00B471DA"/>
    <w:rsid w:val="00B47AF9"/>
    <w:rsid w:val="00B50D9A"/>
    <w:rsid w:val="00B532F5"/>
    <w:rsid w:val="00B5400A"/>
    <w:rsid w:val="00B557D2"/>
    <w:rsid w:val="00B55865"/>
    <w:rsid w:val="00B5780A"/>
    <w:rsid w:val="00B57CF2"/>
    <w:rsid w:val="00B61F36"/>
    <w:rsid w:val="00B62A55"/>
    <w:rsid w:val="00B6604C"/>
    <w:rsid w:val="00B6653C"/>
    <w:rsid w:val="00B66593"/>
    <w:rsid w:val="00B674AC"/>
    <w:rsid w:val="00B70C36"/>
    <w:rsid w:val="00B70CA0"/>
    <w:rsid w:val="00B74CA5"/>
    <w:rsid w:val="00B7702C"/>
    <w:rsid w:val="00B77970"/>
    <w:rsid w:val="00B80469"/>
    <w:rsid w:val="00B80A5D"/>
    <w:rsid w:val="00B80B0E"/>
    <w:rsid w:val="00B835A5"/>
    <w:rsid w:val="00B84001"/>
    <w:rsid w:val="00B8419A"/>
    <w:rsid w:val="00B861EA"/>
    <w:rsid w:val="00B86F6D"/>
    <w:rsid w:val="00B90FA8"/>
    <w:rsid w:val="00B91564"/>
    <w:rsid w:val="00B93FFE"/>
    <w:rsid w:val="00B95935"/>
    <w:rsid w:val="00BA4458"/>
    <w:rsid w:val="00BA4DCC"/>
    <w:rsid w:val="00BA6126"/>
    <w:rsid w:val="00BB0034"/>
    <w:rsid w:val="00BB283D"/>
    <w:rsid w:val="00BB33F1"/>
    <w:rsid w:val="00BB347D"/>
    <w:rsid w:val="00BB3900"/>
    <w:rsid w:val="00BB4B92"/>
    <w:rsid w:val="00BB642D"/>
    <w:rsid w:val="00BB6487"/>
    <w:rsid w:val="00BB687C"/>
    <w:rsid w:val="00BC05AD"/>
    <w:rsid w:val="00BC2B85"/>
    <w:rsid w:val="00BC33C0"/>
    <w:rsid w:val="00BC3DCE"/>
    <w:rsid w:val="00BC5A76"/>
    <w:rsid w:val="00BC6624"/>
    <w:rsid w:val="00BC69CA"/>
    <w:rsid w:val="00BC7942"/>
    <w:rsid w:val="00BC7B0C"/>
    <w:rsid w:val="00BD0334"/>
    <w:rsid w:val="00BD20ED"/>
    <w:rsid w:val="00BD22DC"/>
    <w:rsid w:val="00BD3859"/>
    <w:rsid w:val="00BD3D28"/>
    <w:rsid w:val="00BD454E"/>
    <w:rsid w:val="00BD55CC"/>
    <w:rsid w:val="00BD637A"/>
    <w:rsid w:val="00BD6781"/>
    <w:rsid w:val="00BD7168"/>
    <w:rsid w:val="00BD7D39"/>
    <w:rsid w:val="00BE1E35"/>
    <w:rsid w:val="00BE2486"/>
    <w:rsid w:val="00BE30D8"/>
    <w:rsid w:val="00BE35BD"/>
    <w:rsid w:val="00BE40A1"/>
    <w:rsid w:val="00BE44B0"/>
    <w:rsid w:val="00BF40A0"/>
    <w:rsid w:val="00BF6AF5"/>
    <w:rsid w:val="00BF6C24"/>
    <w:rsid w:val="00BF6FA0"/>
    <w:rsid w:val="00BF6FB7"/>
    <w:rsid w:val="00BF7A41"/>
    <w:rsid w:val="00C01FA4"/>
    <w:rsid w:val="00C03E65"/>
    <w:rsid w:val="00C03E8B"/>
    <w:rsid w:val="00C04A4F"/>
    <w:rsid w:val="00C04FD9"/>
    <w:rsid w:val="00C051DB"/>
    <w:rsid w:val="00C06400"/>
    <w:rsid w:val="00C06478"/>
    <w:rsid w:val="00C070DB"/>
    <w:rsid w:val="00C07699"/>
    <w:rsid w:val="00C07A8E"/>
    <w:rsid w:val="00C10E35"/>
    <w:rsid w:val="00C11556"/>
    <w:rsid w:val="00C160C7"/>
    <w:rsid w:val="00C1759C"/>
    <w:rsid w:val="00C20544"/>
    <w:rsid w:val="00C205A2"/>
    <w:rsid w:val="00C22367"/>
    <w:rsid w:val="00C22E24"/>
    <w:rsid w:val="00C24115"/>
    <w:rsid w:val="00C2568A"/>
    <w:rsid w:val="00C301E6"/>
    <w:rsid w:val="00C30FED"/>
    <w:rsid w:val="00C316D7"/>
    <w:rsid w:val="00C31D9F"/>
    <w:rsid w:val="00C33A27"/>
    <w:rsid w:val="00C36552"/>
    <w:rsid w:val="00C40123"/>
    <w:rsid w:val="00C408B7"/>
    <w:rsid w:val="00C45188"/>
    <w:rsid w:val="00C46D72"/>
    <w:rsid w:val="00C46EBB"/>
    <w:rsid w:val="00C4719A"/>
    <w:rsid w:val="00C47874"/>
    <w:rsid w:val="00C47894"/>
    <w:rsid w:val="00C51088"/>
    <w:rsid w:val="00C5208A"/>
    <w:rsid w:val="00C53662"/>
    <w:rsid w:val="00C53D7A"/>
    <w:rsid w:val="00C56097"/>
    <w:rsid w:val="00C564DA"/>
    <w:rsid w:val="00C56878"/>
    <w:rsid w:val="00C56D9D"/>
    <w:rsid w:val="00C57B67"/>
    <w:rsid w:val="00C60435"/>
    <w:rsid w:val="00C60A52"/>
    <w:rsid w:val="00C6233E"/>
    <w:rsid w:val="00C636F3"/>
    <w:rsid w:val="00C63EC9"/>
    <w:rsid w:val="00C64113"/>
    <w:rsid w:val="00C64B69"/>
    <w:rsid w:val="00C65318"/>
    <w:rsid w:val="00C65654"/>
    <w:rsid w:val="00C70748"/>
    <w:rsid w:val="00C70790"/>
    <w:rsid w:val="00C71D10"/>
    <w:rsid w:val="00C720AD"/>
    <w:rsid w:val="00C72E1F"/>
    <w:rsid w:val="00C7574B"/>
    <w:rsid w:val="00C75F8B"/>
    <w:rsid w:val="00C76B26"/>
    <w:rsid w:val="00C77454"/>
    <w:rsid w:val="00C80203"/>
    <w:rsid w:val="00C81606"/>
    <w:rsid w:val="00C8302B"/>
    <w:rsid w:val="00C83D86"/>
    <w:rsid w:val="00C84BA6"/>
    <w:rsid w:val="00C9088E"/>
    <w:rsid w:val="00C91B16"/>
    <w:rsid w:val="00C9291E"/>
    <w:rsid w:val="00C95149"/>
    <w:rsid w:val="00C96631"/>
    <w:rsid w:val="00C9679E"/>
    <w:rsid w:val="00CA005E"/>
    <w:rsid w:val="00CA1249"/>
    <w:rsid w:val="00CA5546"/>
    <w:rsid w:val="00CA5D69"/>
    <w:rsid w:val="00CA699E"/>
    <w:rsid w:val="00CA76C9"/>
    <w:rsid w:val="00CB1793"/>
    <w:rsid w:val="00CB51A6"/>
    <w:rsid w:val="00CB611F"/>
    <w:rsid w:val="00CB726F"/>
    <w:rsid w:val="00CC02EF"/>
    <w:rsid w:val="00CC080A"/>
    <w:rsid w:val="00CC0E98"/>
    <w:rsid w:val="00CC2742"/>
    <w:rsid w:val="00CC54CD"/>
    <w:rsid w:val="00CC75AD"/>
    <w:rsid w:val="00CD164E"/>
    <w:rsid w:val="00CD4785"/>
    <w:rsid w:val="00CD484D"/>
    <w:rsid w:val="00CD65A4"/>
    <w:rsid w:val="00CD67B8"/>
    <w:rsid w:val="00CE0D1F"/>
    <w:rsid w:val="00CE12A6"/>
    <w:rsid w:val="00CE1D02"/>
    <w:rsid w:val="00CE232E"/>
    <w:rsid w:val="00CE34B6"/>
    <w:rsid w:val="00CE51AE"/>
    <w:rsid w:val="00CE6027"/>
    <w:rsid w:val="00CE7FE5"/>
    <w:rsid w:val="00CF008A"/>
    <w:rsid w:val="00CF066C"/>
    <w:rsid w:val="00CF142C"/>
    <w:rsid w:val="00CF1E22"/>
    <w:rsid w:val="00CF4820"/>
    <w:rsid w:val="00CF68FE"/>
    <w:rsid w:val="00CF6C46"/>
    <w:rsid w:val="00CF799C"/>
    <w:rsid w:val="00CF7CEC"/>
    <w:rsid w:val="00D00508"/>
    <w:rsid w:val="00D01515"/>
    <w:rsid w:val="00D02E32"/>
    <w:rsid w:val="00D03D23"/>
    <w:rsid w:val="00D03F26"/>
    <w:rsid w:val="00D03FAB"/>
    <w:rsid w:val="00D043BA"/>
    <w:rsid w:val="00D0499B"/>
    <w:rsid w:val="00D0582E"/>
    <w:rsid w:val="00D13A1D"/>
    <w:rsid w:val="00D14D64"/>
    <w:rsid w:val="00D170D0"/>
    <w:rsid w:val="00D174BE"/>
    <w:rsid w:val="00D24CFA"/>
    <w:rsid w:val="00D262B9"/>
    <w:rsid w:val="00D26AE5"/>
    <w:rsid w:val="00D34A6B"/>
    <w:rsid w:val="00D352A3"/>
    <w:rsid w:val="00D353CB"/>
    <w:rsid w:val="00D35AF8"/>
    <w:rsid w:val="00D365DC"/>
    <w:rsid w:val="00D37448"/>
    <w:rsid w:val="00D42656"/>
    <w:rsid w:val="00D43A17"/>
    <w:rsid w:val="00D44414"/>
    <w:rsid w:val="00D45BC5"/>
    <w:rsid w:val="00D46679"/>
    <w:rsid w:val="00D469B1"/>
    <w:rsid w:val="00D50CB8"/>
    <w:rsid w:val="00D5138E"/>
    <w:rsid w:val="00D53335"/>
    <w:rsid w:val="00D54134"/>
    <w:rsid w:val="00D5535E"/>
    <w:rsid w:val="00D564FD"/>
    <w:rsid w:val="00D57357"/>
    <w:rsid w:val="00D5748B"/>
    <w:rsid w:val="00D60695"/>
    <w:rsid w:val="00D608C8"/>
    <w:rsid w:val="00D6303A"/>
    <w:rsid w:val="00D719D1"/>
    <w:rsid w:val="00D71F4D"/>
    <w:rsid w:val="00D72446"/>
    <w:rsid w:val="00D725F3"/>
    <w:rsid w:val="00D7270C"/>
    <w:rsid w:val="00D73761"/>
    <w:rsid w:val="00D746EF"/>
    <w:rsid w:val="00D7576D"/>
    <w:rsid w:val="00D77A62"/>
    <w:rsid w:val="00D805C6"/>
    <w:rsid w:val="00D812A7"/>
    <w:rsid w:val="00D813CC"/>
    <w:rsid w:val="00D82697"/>
    <w:rsid w:val="00D83616"/>
    <w:rsid w:val="00D84494"/>
    <w:rsid w:val="00D85991"/>
    <w:rsid w:val="00D862EC"/>
    <w:rsid w:val="00D864B4"/>
    <w:rsid w:val="00D8669F"/>
    <w:rsid w:val="00D879D1"/>
    <w:rsid w:val="00D913E5"/>
    <w:rsid w:val="00D92228"/>
    <w:rsid w:val="00D92D0F"/>
    <w:rsid w:val="00D96091"/>
    <w:rsid w:val="00D96633"/>
    <w:rsid w:val="00DA07C6"/>
    <w:rsid w:val="00DA1B62"/>
    <w:rsid w:val="00DA1ED6"/>
    <w:rsid w:val="00DA3D66"/>
    <w:rsid w:val="00DA3E3F"/>
    <w:rsid w:val="00DA4AA8"/>
    <w:rsid w:val="00DA548B"/>
    <w:rsid w:val="00DB0105"/>
    <w:rsid w:val="00DB012D"/>
    <w:rsid w:val="00DB2528"/>
    <w:rsid w:val="00DB35A8"/>
    <w:rsid w:val="00DB6830"/>
    <w:rsid w:val="00DB7636"/>
    <w:rsid w:val="00DC52B0"/>
    <w:rsid w:val="00DC5578"/>
    <w:rsid w:val="00DC6460"/>
    <w:rsid w:val="00DC6BD2"/>
    <w:rsid w:val="00DD06CB"/>
    <w:rsid w:val="00DD07BE"/>
    <w:rsid w:val="00DD1245"/>
    <w:rsid w:val="00DD3AD6"/>
    <w:rsid w:val="00DD6685"/>
    <w:rsid w:val="00DE0E91"/>
    <w:rsid w:val="00DE0ED6"/>
    <w:rsid w:val="00DE34A4"/>
    <w:rsid w:val="00DE40B8"/>
    <w:rsid w:val="00DE78D0"/>
    <w:rsid w:val="00DE7B57"/>
    <w:rsid w:val="00DF10D5"/>
    <w:rsid w:val="00DF1613"/>
    <w:rsid w:val="00DF22C3"/>
    <w:rsid w:val="00DF2992"/>
    <w:rsid w:val="00DF3698"/>
    <w:rsid w:val="00DF4E7B"/>
    <w:rsid w:val="00DF72F1"/>
    <w:rsid w:val="00DF737F"/>
    <w:rsid w:val="00DF7AB4"/>
    <w:rsid w:val="00E00133"/>
    <w:rsid w:val="00E01738"/>
    <w:rsid w:val="00E01FCB"/>
    <w:rsid w:val="00E02815"/>
    <w:rsid w:val="00E03AE3"/>
    <w:rsid w:val="00E04E6F"/>
    <w:rsid w:val="00E04F04"/>
    <w:rsid w:val="00E073FF"/>
    <w:rsid w:val="00E07CFD"/>
    <w:rsid w:val="00E10894"/>
    <w:rsid w:val="00E10C3C"/>
    <w:rsid w:val="00E11458"/>
    <w:rsid w:val="00E14E16"/>
    <w:rsid w:val="00E165DA"/>
    <w:rsid w:val="00E215BC"/>
    <w:rsid w:val="00E21C4C"/>
    <w:rsid w:val="00E22696"/>
    <w:rsid w:val="00E23997"/>
    <w:rsid w:val="00E27274"/>
    <w:rsid w:val="00E27714"/>
    <w:rsid w:val="00E32EE9"/>
    <w:rsid w:val="00E336A7"/>
    <w:rsid w:val="00E34233"/>
    <w:rsid w:val="00E34785"/>
    <w:rsid w:val="00E3575F"/>
    <w:rsid w:val="00E358DC"/>
    <w:rsid w:val="00E37FF2"/>
    <w:rsid w:val="00E4017C"/>
    <w:rsid w:val="00E406CD"/>
    <w:rsid w:val="00E42A84"/>
    <w:rsid w:val="00E444DF"/>
    <w:rsid w:val="00E45116"/>
    <w:rsid w:val="00E45FB2"/>
    <w:rsid w:val="00E51D0C"/>
    <w:rsid w:val="00E60505"/>
    <w:rsid w:val="00E60DE7"/>
    <w:rsid w:val="00E60FE3"/>
    <w:rsid w:val="00E61165"/>
    <w:rsid w:val="00E650BA"/>
    <w:rsid w:val="00E650BD"/>
    <w:rsid w:val="00E65916"/>
    <w:rsid w:val="00E71916"/>
    <w:rsid w:val="00E71A53"/>
    <w:rsid w:val="00E724CD"/>
    <w:rsid w:val="00E727AB"/>
    <w:rsid w:val="00E73A4D"/>
    <w:rsid w:val="00E75EA1"/>
    <w:rsid w:val="00E75F7C"/>
    <w:rsid w:val="00E77EC8"/>
    <w:rsid w:val="00E81CD1"/>
    <w:rsid w:val="00E83B4E"/>
    <w:rsid w:val="00E853E9"/>
    <w:rsid w:val="00E86830"/>
    <w:rsid w:val="00E90890"/>
    <w:rsid w:val="00E91666"/>
    <w:rsid w:val="00E9294F"/>
    <w:rsid w:val="00E9393C"/>
    <w:rsid w:val="00EA0B88"/>
    <w:rsid w:val="00EA1EDE"/>
    <w:rsid w:val="00EA54EC"/>
    <w:rsid w:val="00EA6ED0"/>
    <w:rsid w:val="00EA79BB"/>
    <w:rsid w:val="00EB2628"/>
    <w:rsid w:val="00EB26B0"/>
    <w:rsid w:val="00EB711E"/>
    <w:rsid w:val="00EC0A39"/>
    <w:rsid w:val="00EC1E64"/>
    <w:rsid w:val="00EC3830"/>
    <w:rsid w:val="00EC449D"/>
    <w:rsid w:val="00EC6062"/>
    <w:rsid w:val="00EC7928"/>
    <w:rsid w:val="00ED2602"/>
    <w:rsid w:val="00ED475B"/>
    <w:rsid w:val="00ED5987"/>
    <w:rsid w:val="00ED5AB7"/>
    <w:rsid w:val="00EE1218"/>
    <w:rsid w:val="00EE1D9F"/>
    <w:rsid w:val="00EE2824"/>
    <w:rsid w:val="00EE5B7B"/>
    <w:rsid w:val="00EE788C"/>
    <w:rsid w:val="00EF185B"/>
    <w:rsid w:val="00EF37C6"/>
    <w:rsid w:val="00EF3E17"/>
    <w:rsid w:val="00EF52C4"/>
    <w:rsid w:val="00EF5CCB"/>
    <w:rsid w:val="00F005F2"/>
    <w:rsid w:val="00F01016"/>
    <w:rsid w:val="00F052D0"/>
    <w:rsid w:val="00F0571A"/>
    <w:rsid w:val="00F0670C"/>
    <w:rsid w:val="00F07B28"/>
    <w:rsid w:val="00F10348"/>
    <w:rsid w:val="00F10B43"/>
    <w:rsid w:val="00F123D8"/>
    <w:rsid w:val="00F13FA7"/>
    <w:rsid w:val="00F14F2A"/>
    <w:rsid w:val="00F15C14"/>
    <w:rsid w:val="00F1734E"/>
    <w:rsid w:val="00F17C5B"/>
    <w:rsid w:val="00F20364"/>
    <w:rsid w:val="00F2277A"/>
    <w:rsid w:val="00F23CB4"/>
    <w:rsid w:val="00F25528"/>
    <w:rsid w:val="00F25908"/>
    <w:rsid w:val="00F2620F"/>
    <w:rsid w:val="00F26498"/>
    <w:rsid w:val="00F26BCC"/>
    <w:rsid w:val="00F2743B"/>
    <w:rsid w:val="00F2772D"/>
    <w:rsid w:val="00F3114C"/>
    <w:rsid w:val="00F33B77"/>
    <w:rsid w:val="00F33DC3"/>
    <w:rsid w:val="00F33E09"/>
    <w:rsid w:val="00F35EA8"/>
    <w:rsid w:val="00F36C13"/>
    <w:rsid w:val="00F378EE"/>
    <w:rsid w:val="00F43EAA"/>
    <w:rsid w:val="00F4530B"/>
    <w:rsid w:val="00F45890"/>
    <w:rsid w:val="00F459BB"/>
    <w:rsid w:val="00F47074"/>
    <w:rsid w:val="00F50BD2"/>
    <w:rsid w:val="00F50EDE"/>
    <w:rsid w:val="00F53C8A"/>
    <w:rsid w:val="00F54E63"/>
    <w:rsid w:val="00F57A88"/>
    <w:rsid w:val="00F63EB2"/>
    <w:rsid w:val="00F64571"/>
    <w:rsid w:val="00F663CF"/>
    <w:rsid w:val="00F73028"/>
    <w:rsid w:val="00F73490"/>
    <w:rsid w:val="00F760CD"/>
    <w:rsid w:val="00F764F7"/>
    <w:rsid w:val="00F76A76"/>
    <w:rsid w:val="00F76ACA"/>
    <w:rsid w:val="00F84B27"/>
    <w:rsid w:val="00F854E9"/>
    <w:rsid w:val="00F8725A"/>
    <w:rsid w:val="00F8749B"/>
    <w:rsid w:val="00F94F5D"/>
    <w:rsid w:val="00F96BBE"/>
    <w:rsid w:val="00FA2C4F"/>
    <w:rsid w:val="00FA4A76"/>
    <w:rsid w:val="00FA54B2"/>
    <w:rsid w:val="00FA6061"/>
    <w:rsid w:val="00FA7874"/>
    <w:rsid w:val="00FB0122"/>
    <w:rsid w:val="00FB0BF6"/>
    <w:rsid w:val="00FB0F98"/>
    <w:rsid w:val="00FB1C49"/>
    <w:rsid w:val="00FB1D84"/>
    <w:rsid w:val="00FB2082"/>
    <w:rsid w:val="00FB5962"/>
    <w:rsid w:val="00FB7005"/>
    <w:rsid w:val="00FB7170"/>
    <w:rsid w:val="00FB75A8"/>
    <w:rsid w:val="00FB7FDB"/>
    <w:rsid w:val="00FC0ECD"/>
    <w:rsid w:val="00FC205E"/>
    <w:rsid w:val="00FC2788"/>
    <w:rsid w:val="00FC4A82"/>
    <w:rsid w:val="00FC5F33"/>
    <w:rsid w:val="00FD0104"/>
    <w:rsid w:val="00FD2241"/>
    <w:rsid w:val="00FD3567"/>
    <w:rsid w:val="00FD490D"/>
    <w:rsid w:val="00FD6666"/>
    <w:rsid w:val="00FD67C2"/>
    <w:rsid w:val="00FD7080"/>
    <w:rsid w:val="00FD7EC7"/>
    <w:rsid w:val="00FE30F4"/>
    <w:rsid w:val="00FE3380"/>
    <w:rsid w:val="00FF1623"/>
    <w:rsid w:val="00FF384C"/>
    <w:rsid w:val="00FF5F13"/>
    <w:rsid w:val="00FF6CB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C91D-AC2C-481C-A81E-6C7F82C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cDaniel</dc:creator>
  <cp:lastModifiedBy>Tammy McDaniel</cp:lastModifiedBy>
  <cp:revision>19</cp:revision>
  <cp:lastPrinted>2015-05-21T19:50:00Z</cp:lastPrinted>
  <dcterms:created xsi:type="dcterms:W3CDTF">2016-06-06T17:33:00Z</dcterms:created>
  <dcterms:modified xsi:type="dcterms:W3CDTF">2016-07-20T14:34:00Z</dcterms:modified>
</cp:coreProperties>
</file>